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08CFB" w14:textId="4E91E39B" w:rsidR="005A5832" w:rsidRDefault="005A5832">
      <w:pPr>
        <w:rPr>
          <w:rFonts w:ascii="Times New Roman" w:hAnsi="Times New Roman" w:cs="Times New Roman"/>
          <w:b/>
          <w:sz w:val="72"/>
        </w:rPr>
      </w:pPr>
      <w:bookmarkStart w:id="0" w:name="_Hlk534031077"/>
      <w:bookmarkEnd w:id="0"/>
      <w:r>
        <w:rPr>
          <w:rFonts w:ascii="Times New Roman" w:hAnsi="Times New Roman" w:cs="Times New Roman"/>
          <w:b/>
          <w:sz w:val="72"/>
        </w:rPr>
        <w:t>ITERACIÓN 2</w:t>
      </w:r>
    </w:p>
    <w:p w14:paraId="4DD58A79" w14:textId="142E23A5" w:rsidR="005A5832" w:rsidRDefault="005A5832">
      <w:pPr>
        <w:rPr>
          <w:rFonts w:ascii="Times New Roman" w:hAnsi="Times New Roman" w:cs="Times New Roman"/>
          <w:b/>
          <w:sz w:val="72"/>
        </w:rPr>
      </w:pPr>
    </w:p>
    <w:p w14:paraId="491A22B2" w14:textId="6E613D3F" w:rsidR="005A5832" w:rsidRDefault="005A5832">
      <w:pPr>
        <w:rPr>
          <w:rFonts w:ascii="Times New Roman" w:hAnsi="Times New Roman" w:cs="Times New Roman"/>
          <w:b/>
          <w:sz w:val="72"/>
        </w:rPr>
      </w:pPr>
    </w:p>
    <w:p w14:paraId="23778C3B" w14:textId="47E44224" w:rsidR="005A5832" w:rsidRDefault="005A5832">
      <w:pPr>
        <w:rPr>
          <w:rFonts w:ascii="Times New Roman" w:hAnsi="Times New Roman" w:cs="Times New Roman"/>
          <w:b/>
          <w:sz w:val="72"/>
        </w:rPr>
      </w:pPr>
    </w:p>
    <w:p w14:paraId="50746DBB" w14:textId="77777777" w:rsidR="005A5832" w:rsidRDefault="005A5832">
      <w:pPr>
        <w:rPr>
          <w:rFonts w:ascii="Times New Roman" w:hAnsi="Times New Roman" w:cs="Times New Roman"/>
          <w:b/>
          <w:sz w:val="72"/>
        </w:rPr>
      </w:pPr>
    </w:p>
    <w:p w14:paraId="7C425E22" w14:textId="77777777" w:rsidR="005A5832" w:rsidRDefault="005A5832">
      <w:pPr>
        <w:rPr>
          <w:rFonts w:ascii="Times New Roman" w:hAnsi="Times New Roman" w:cs="Times New Roman"/>
          <w:b/>
          <w:sz w:val="72"/>
          <w:u w:val="single"/>
        </w:rPr>
      </w:pPr>
    </w:p>
    <w:p w14:paraId="3DF45660" w14:textId="77777777" w:rsidR="005A5832" w:rsidRDefault="005A5832">
      <w:pPr>
        <w:rPr>
          <w:rFonts w:ascii="Times New Roman" w:hAnsi="Times New Roman" w:cs="Times New Roman"/>
          <w:b/>
          <w:sz w:val="72"/>
          <w:u w:val="single"/>
        </w:rPr>
      </w:pPr>
    </w:p>
    <w:p w14:paraId="311F7218" w14:textId="77777777" w:rsidR="005A5832" w:rsidRDefault="005A5832">
      <w:pPr>
        <w:rPr>
          <w:rFonts w:ascii="Times New Roman" w:hAnsi="Times New Roman" w:cs="Times New Roman"/>
          <w:b/>
          <w:sz w:val="72"/>
          <w:u w:val="single"/>
        </w:rPr>
      </w:pPr>
    </w:p>
    <w:p w14:paraId="3594E622" w14:textId="77777777" w:rsidR="005A5832" w:rsidRDefault="005A5832">
      <w:pPr>
        <w:rPr>
          <w:rFonts w:ascii="Times New Roman" w:hAnsi="Times New Roman" w:cs="Times New Roman"/>
          <w:b/>
          <w:sz w:val="72"/>
          <w:u w:val="single"/>
        </w:rPr>
      </w:pPr>
    </w:p>
    <w:p w14:paraId="7363B7F4" w14:textId="77777777" w:rsidR="0098499A" w:rsidRDefault="0098499A">
      <w:pPr>
        <w:rPr>
          <w:rFonts w:ascii="Times New Roman" w:hAnsi="Times New Roman" w:cs="Times New Roman"/>
          <w:b/>
          <w:sz w:val="72"/>
          <w:u w:val="single"/>
        </w:rPr>
      </w:pPr>
    </w:p>
    <w:p w14:paraId="15FA45FB" w14:textId="77777777" w:rsidR="0098499A" w:rsidRDefault="0098499A">
      <w:pPr>
        <w:rPr>
          <w:rFonts w:ascii="Times New Roman" w:hAnsi="Times New Roman" w:cs="Times New Roman"/>
          <w:b/>
          <w:sz w:val="72"/>
          <w:u w:val="single"/>
        </w:rPr>
      </w:pPr>
    </w:p>
    <w:p w14:paraId="762E7D05" w14:textId="77777777" w:rsidR="0098499A" w:rsidRDefault="0098499A">
      <w:pPr>
        <w:rPr>
          <w:rFonts w:ascii="Times New Roman" w:hAnsi="Times New Roman" w:cs="Times New Roman"/>
          <w:b/>
          <w:sz w:val="72"/>
          <w:u w:val="single"/>
        </w:rPr>
      </w:pPr>
    </w:p>
    <w:p w14:paraId="4A417971" w14:textId="3D5B6495" w:rsidR="005A5832" w:rsidRPr="0098499A" w:rsidRDefault="005A5832" w:rsidP="0098499A">
      <w:pPr>
        <w:jc w:val="right"/>
        <w:rPr>
          <w:rFonts w:ascii="Times New Roman" w:hAnsi="Times New Roman" w:cs="Times New Roman"/>
          <w:b/>
          <w:sz w:val="52"/>
          <w:u w:val="single"/>
        </w:rPr>
      </w:pPr>
      <w:r w:rsidRPr="0098499A">
        <w:rPr>
          <w:rFonts w:ascii="Times New Roman" w:hAnsi="Times New Roman" w:cs="Times New Roman"/>
          <w:b/>
          <w:sz w:val="52"/>
          <w:u w:val="single"/>
        </w:rPr>
        <w:t>NUCLEOWARE</w:t>
      </w:r>
    </w:p>
    <w:p w14:paraId="344A08D4" w14:textId="638F854D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13F9C393" w14:textId="6FD0A7C1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32C090A6" w14:textId="2079FBC2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02BC17F3" w14:textId="04EF69EC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6FBF2F64" w14:textId="48B75DCE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3D968AE4" w14:textId="535B2B9D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6BA4F741" w14:textId="32AE74EC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69C84265" w14:textId="42A81387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4501FF07" w14:textId="78A19957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6A848ABA" w14:textId="79CADF9A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76F11592" w14:textId="19D58158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2ECFD7D3" w14:textId="76977EBC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2CE5DE45" w14:textId="098CCD2B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79A7A4C3" w14:textId="2F68CB3F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6249F3D8" w14:textId="4A1C9C01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4699B9D7" w14:textId="127B4107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1D7A6DCE" w14:textId="7CD33D84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4EEBEE4F" w14:textId="4C222231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5486954E" w14:textId="4A1AB391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7D67A088" w14:textId="0B867FF7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41E7D244" w14:textId="757A42A2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11469125" w14:textId="5B3AFC7A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507DAD9A" w14:textId="0079D447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5CD14769" w14:textId="5194A0F2" w:rsidR="005A5832" w:rsidRPr="009775C3" w:rsidRDefault="005A5832" w:rsidP="00ED1BD5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9775C3">
        <w:rPr>
          <w:rFonts w:ascii="Times New Roman" w:hAnsi="Times New Roman" w:cs="Times New Roman"/>
          <w:b/>
          <w:sz w:val="40"/>
          <w:u w:val="single"/>
        </w:rPr>
        <w:t>GESTIÓN DE CREDENCIALES</w:t>
      </w:r>
    </w:p>
    <w:p w14:paraId="4DEF3F1A" w14:textId="6E54A474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0B19F707" w14:textId="77777777" w:rsidR="005A5832" w:rsidRPr="005A5832" w:rsidRDefault="005A5832" w:rsidP="005A5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7584"/>
      </w:tblGrid>
      <w:tr w:rsidR="009775C3" w:rsidRPr="005A5832" w14:paraId="17B233DD" w14:textId="77777777" w:rsidTr="00ED1BD5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5317" w14:textId="7540D57F" w:rsidR="009775C3" w:rsidRPr="005A5832" w:rsidRDefault="009775C3" w:rsidP="005A5832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aso de Uso</w:t>
            </w:r>
          </w:p>
        </w:tc>
        <w:tc>
          <w:tcPr>
            <w:tcW w:w="7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074EB" w14:textId="0B10407C" w:rsidR="009775C3" w:rsidRPr="005A5832" w:rsidRDefault="009775C3" w:rsidP="005A5832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513</w:t>
            </w:r>
          </w:p>
        </w:tc>
      </w:tr>
      <w:tr w:rsidR="005A5832" w:rsidRPr="005A5832" w14:paraId="483236B3" w14:textId="77777777" w:rsidTr="00ED1BD5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679D1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7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C428F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Editar Usuario</w:t>
            </w:r>
          </w:p>
        </w:tc>
      </w:tr>
      <w:tr w:rsidR="005A5832" w:rsidRPr="005A5832" w14:paraId="4BEDF689" w14:textId="77777777" w:rsidTr="00ED1BD5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94732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7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D1EA8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deberá permitir editar los datos de un usuario a través de un coordinador.</w:t>
            </w:r>
          </w:p>
        </w:tc>
      </w:tr>
      <w:tr w:rsidR="005A5832" w:rsidRPr="005A5832" w14:paraId="0C227E1E" w14:textId="77777777" w:rsidTr="00ED1BD5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7C801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5A583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e-condición</w:t>
            </w:r>
            <w:proofErr w:type="spellEnd"/>
            <w:proofErr w:type="gramEnd"/>
          </w:p>
        </w:tc>
        <w:tc>
          <w:tcPr>
            <w:tcW w:w="7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086DC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Debe existir el usuario en el sistema y el coordinador ha debido de realizar una búsqueda previa.</w:t>
            </w:r>
          </w:p>
        </w:tc>
      </w:tr>
      <w:tr w:rsidR="005A5832" w:rsidRPr="005A5832" w14:paraId="6E452A61" w14:textId="77777777" w:rsidTr="00ED1BD5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D075D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5A583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ost-condición</w:t>
            </w:r>
            <w:proofErr w:type="spellEnd"/>
            <w:proofErr w:type="gramEnd"/>
          </w:p>
        </w:tc>
        <w:tc>
          <w:tcPr>
            <w:tcW w:w="7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032B0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Los datos deseados a cambiar de dicho usuario han sido modificados y actualizados.</w:t>
            </w:r>
          </w:p>
        </w:tc>
      </w:tr>
      <w:tr w:rsidR="005A5832" w:rsidRPr="005A5832" w14:paraId="68509269" w14:textId="77777777" w:rsidTr="00ED1BD5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7BE07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ioridad</w:t>
            </w:r>
          </w:p>
        </w:tc>
        <w:tc>
          <w:tcPr>
            <w:tcW w:w="7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20543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Baja</w:t>
            </w:r>
          </w:p>
        </w:tc>
      </w:tr>
      <w:tr w:rsidR="005A5832" w:rsidRPr="005A5832" w14:paraId="7357CFB6" w14:textId="77777777" w:rsidTr="00ED1BD5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DB364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Autor(es)</w:t>
            </w:r>
          </w:p>
        </w:tc>
        <w:tc>
          <w:tcPr>
            <w:tcW w:w="7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7EDBB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omás Manuel García Ruiz</w:t>
            </w:r>
          </w:p>
        </w:tc>
      </w:tr>
      <w:tr w:rsidR="005A5832" w:rsidRPr="005A5832" w14:paraId="151BD818" w14:textId="77777777" w:rsidTr="00ED1BD5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85C7A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ontrol de cambios</w:t>
            </w:r>
          </w:p>
        </w:tc>
        <w:tc>
          <w:tcPr>
            <w:tcW w:w="7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06267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5A5832" w:rsidRPr="005A5832" w14:paraId="28C413FD" w14:textId="77777777" w:rsidTr="00ED1BD5">
        <w:trPr>
          <w:trHeight w:val="28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DDFEA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principal</w:t>
            </w:r>
          </w:p>
        </w:tc>
      </w:tr>
      <w:tr w:rsidR="005A5832" w:rsidRPr="005A5832" w14:paraId="333E6A39" w14:textId="77777777" w:rsidTr="00ED1BD5">
        <w:trPr>
          <w:trHeight w:val="56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F8DAE" w14:textId="77777777" w:rsidR="005A5832" w:rsidRPr="005A5832" w:rsidRDefault="005A5832" w:rsidP="005A5832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coordinador solicita editar un usuario buscado previamente.</w:t>
            </w:r>
          </w:p>
          <w:p w14:paraId="722B0B99" w14:textId="77777777" w:rsidR="005A5832" w:rsidRPr="005A5832" w:rsidRDefault="005A5832" w:rsidP="005A5832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muestra los campos de dicho usuario con sus valores actuales.</w:t>
            </w:r>
          </w:p>
          <w:p w14:paraId="7868E00B" w14:textId="5EF0FC8E" w:rsidR="005A5832" w:rsidRPr="005A5832" w:rsidRDefault="005A5832" w:rsidP="005A5832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El coordinador modifica los campos deseados y confirma la </w:t>
            </w:r>
            <w:r w:rsidR="009775C3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modificación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  <w:p w14:paraId="6A6802C0" w14:textId="77777777" w:rsidR="005A5832" w:rsidRPr="005A5832" w:rsidRDefault="005A5832" w:rsidP="005A5832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guarda los datos en la base de datos y muestra un mensaje de confirmación</w:t>
            </w:r>
          </w:p>
        </w:tc>
      </w:tr>
      <w:tr w:rsidR="005A5832" w:rsidRPr="005A5832" w14:paraId="05A6332A" w14:textId="77777777" w:rsidTr="00ED1BD5">
        <w:trPr>
          <w:trHeight w:val="28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DEAD0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alternativo</w:t>
            </w:r>
          </w:p>
        </w:tc>
      </w:tr>
      <w:tr w:rsidR="005A5832" w:rsidRPr="005A5832" w14:paraId="797B1D4D" w14:textId="77777777" w:rsidTr="00DB6938">
        <w:trPr>
          <w:trHeight w:val="2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580A3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3.a. El coordinador no modifica ningún campo y confirma.</w:t>
            </w:r>
          </w:p>
          <w:p w14:paraId="7224D7C3" w14:textId="27FCA401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3.a.1. Se </w:t>
            </w:r>
            <w:r w:rsidR="009775C3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ccedería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l paso 4</w:t>
            </w:r>
            <w:r w:rsidR="009775C3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del escenario principal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  <w:p w14:paraId="0A7638EC" w14:textId="08EA9CDA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3.b. El coordinador no confirma la </w:t>
            </w:r>
            <w:r w:rsidR="009775C3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modificación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  <w:p w14:paraId="6195E570" w14:textId="77777777" w:rsidR="00F04196" w:rsidRDefault="005A5832" w:rsidP="005A5832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3.b.1.El sistema tras un intervalo de tiempo volvería al paso 1</w:t>
            </w:r>
            <w:r w:rsidR="009775C3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de</w:t>
            </w:r>
            <w:r w:rsidR="00F04196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l      </w:t>
            </w:r>
          </w:p>
          <w:p w14:paraId="74726A8E" w14:textId="7EDDD1C5" w:rsidR="005A5832" w:rsidRPr="005A5832" w:rsidRDefault="00F04196" w:rsidP="005A5832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scenario principal</w:t>
            </w:r>
            <w:r w:rsidR="005A5832"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  <w:p w14:paraId="646ECBF6" w14:textId="766E5253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3.c. El coordinador </w:t>
            </w:r>
            <w:r w:rsidR="00F04196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ras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modificar la información deja algún hueco en blanco</w:t>
            </w:r>
            <w:r w:rsidR="00F04196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  <w:p w14:paraId="58513918" w14:textId="77777777" w:rsidR="005A5832" w:rsidRDefault="005A5832" w:rsidP="005A5832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3.c.1.El sistema mostraría un error y recargaría el formulario sin modificaciones.</w:t>
            </w:r>
          </w:p>
          <w:p w14:paraId="3B63223A" w14:textId="77777777" w:rsidR="00F04196" w:rsidRDefault="00F04196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51B9A3F9" w14:textId="77777777" w:rsidR="00F04196" w:rsidRDefault="00F04196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45771D55" w14:textId="14AAB4FB" w:rsidR="00F04196" w:rsidRDefault="00F04196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3EDACDD" w14:textId="000D9685" w:rsidR="00ED1BD5" w:rsidRDefault="00ED1BD5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1B82E387" w14:textId="075F70FD" w:rsidR="00ED1BD5" w:rsidRDefault="00ED1BD5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37E3D33" w14:textId="77777777" w:rsidR="00ED1BD5" w:rsidRDefault="00ED1BD5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0993784F" w14:textId="59D46D6F" w:rsidR="00F04196" w:rsidRPr="005A5832" w:rsidRDefault="00F04196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A5832" w:rsidRPr="005A5832" w14:paraId="6DD31003" w14:textId="77777777" w:rsidTr="00ED1BD5">
        <w:trPr>
          <w:trHeight w:val="28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938C1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lastRenderedPageBreak/>
              <w:t>Casos de Prueba</w:t>
            </w:r>
          </w:p>
        </w:tc>
      </w:tr>
      <w:tr w:rsidR="005A5832" w:rsidRPr="005A5832" w14:paraId="5D353942" w14:textId="77777777" w:rsidTr="00ED1BD5">
        <w:trPr>
          <w:trHeight w:val="48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A435E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Featur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: Editar Usuario</w:t>
            </w:r>
          </w:p>
          <w:p w14:paraId="6B9745C9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As a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ordinator</w:t>
            </w:r>
            <w:proofErr w:type="spellEnd"/>
          </w:p>
          <w:p w14:paraId="255D2BA7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I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ant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o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dit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user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nformatio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from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ystem</w:t>
            </w:r>
            <w:proofErr w:type="spellEnd"/>
          </w:p>
          <w:p w14:paraId="0260746C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495F030A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Background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:</w:t>
            </w:r>
          </w:p>
          <w:p w14:paraId="5D046C20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 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Give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re a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ordinator</w:t>
            </w:r>
            <w:proofErr w:type="spellEnd"/>
          </w:p>
          <w:p w14:paraId="0DB50223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  And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nter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o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pplication</w:t>
            </w:r>
            <w:proofErr w:type="spellEnd"/>
          </w:p>
          <w:p w14:paraId="741FAB83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  And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gram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look</w:t>
            </w:r>
            <w:proofErr w:type="gram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for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user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at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xists</w:t>
            </w:r>
            <w:proofErr w:type="spellEnd"/>
          </w:p>
          <w:p w14:paraId="7E03C6A2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1E83367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cenario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dit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user</w:t>
            </w:r>
            <w:proofErr w:type="spellEnd"/>
          </w:p>
          <w:p w14:paraId="7408EEAD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Give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re in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pplicatio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s a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ordinator</w:t>
            </w:r>
            <w:proofErr w:type="spellEnd"/>
          </w:p>
          <w:p w14:paraId="15B95138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he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elect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user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o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dit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ts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nformation</w:t>
            </w:r>
            <w:proofErr w:type="spellEnd"/>
          </w:p>
          <w:p w14:paraId="016D9A41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pplicatio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gram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hows</w:t>
            </w:r>
            <w:proofErr w:type="gram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us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ts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urrent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nformation</w:t>
            </w:r>
            <w:proofErr w:type="spellEnd"/>
          </w:p>
          <w:p w14:paraId="64C358F9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he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finish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diting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nformation</w:t>
            </w:r>
            <w:proofErr w:type="spellEnd"/>
          </w:p>
          <w:p w14:paraId="35392C7D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And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press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"Editar"</w:t>
            </w:r>
          </w:p>
          <w:p w14:paraId="6D6C8928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pplicatio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goes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back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her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can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elect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nother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user</w:t>
            </w:r>
            <w:proofErr w:type="spellEnd"/>
          </w:p>
          <w:p w14:paraId="77D6A3E3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005A2C16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cenario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Doesn't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finish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nsult</w:t>
            </w:r>
            <w:proofErr w:type="spellEnd"/>
          </w:p>
          <w:p w14:paraId="1E59FBC5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Give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re in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pplicatio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s a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ordinator</w:t>
            </w:r>
            <w:proofErr w:type="spellEnd"/>
          </w:p>
          <w:p w14:paraId="7D1C7BBF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he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elect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user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o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dit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ts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nformation</w:t>
            </w:r>
            <w:proofErr w:type="spellEnd"/>
          </w:p>
          <w:p w14:paraId="48C44C0B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pplicatio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gram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hows</w:t>
            </w:r>
            <w:proofErr w:type="gram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us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ts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nformation</w:t>
            </w:r>
            <w:proofErr w:type="spellEnd"/>
          </w:p>
          <w:p w14:paraId="2DA60D00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he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don't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finish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diting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nformation</w:t>
            </w:r>
            <w:proofErr w:type="spellEnd"/>
          </w:p>
          <w:p w14:paraId="564D8C05" w14:textId="402C2F8E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fter a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pecified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time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pplicatio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goes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back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her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can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elect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nother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user</w:t>
            </w:r>
            <w:proofErr w:type="spellEnd"/>
          </w:p>
          <w:p w14:paraId="78017F8B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C86EEA1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cenario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Leav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om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mpty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fields</w:t>
            </w:r>
            <w:proofErr w:type="spellEnd"/>
          </w:p>
          <w:p w14:paraId="0F7D8F80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Give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re in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pplicatio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s a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ordinator</w:t>
            </w:r>
            <w:proofErr w:type="spellEnd"/>
          </w:p>
          <w:p w14:paraId="5EF6E276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he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elect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user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o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dit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ts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nformation</w:t>
            </w:r>
            <w:proofErr w:type="spellEnd"/>
          </w:p>
          <w:p w14:paraId="405AB537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pplicatio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gram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hows</w:t>
            </w:r>
            <w:proofErr w:type="gram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us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ts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urrent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nformation</w:t>
            </w:r>
            <w:proofErr w:type="spellEnd"/>
          </w:p>
          <w:p w14:paraId="72E6CB7B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he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finish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diting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nformation</w:t>
            </w:r>
            <w:proofErr w:type="spellEnd"/>
          </w:p>
          <w:p w14:paraId="1B1918FC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And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leav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om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mpty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fields</w:t>
            </w:r>
            <w:proofErr w:type="spellEnd"/>
          </w:p>
          <w:p w14:paraId="2CE03338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And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press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"Editar"</w:t>
            </w:r>
          </w:p>
          <w:p w14:paraId="3019C39C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pplicatio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shows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us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proofErr w:type="gram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error</w:t>
            </w:r>
            <w:proofErr w:type="gramEnd"/>
          </w:p>
          <w:p w14:paraId="67721076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And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refresh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nformatio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o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ts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urrent</w:t>
            </w:r>
            <w:proofErr w:type="spellEnd"/>
          </w:p>
          <w:p w14:paraId="1DEE6213" w14:textId="77777777" w:rsidR="005A5832" w:rsidRPr="005A5832" w:rsidRDefault="005A5832" w:rsidP="005A5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4035F871" w14:textId="4051C3E5" w:rsidR="005A5832" w:rsidRDefault="005A5832">
      <w:pPr>
        <w:rPr>
          <w:rFonts w:ascii="Times New Roman" w:hAnsi="Times New Roman" w:cs="Times New Roman"/>
          <w:b/>
          <w:sz w:val="40"/>
        </w:rPr>
      </w:pPr>
    </w:p>
    <w:p w14:paraId="1BD50B8D" w14:textId="5728CE27" w:rsidR="00F04196" w:rsidRDefault="00F04196">
      <w:pPr>
        <w:rPr>
          <w:rFonts w:ascii="Times New Roman" w:hAnsi="Times New Roman" w:cs="Times New Roman"/>
          <w:b/>
          <w:sz w:val="40"/>
        </w:rPr>
      </w:pPr>
    </w:p>
    <w:p w14:paraId="53799545" w14:textId="7A604F81" w:rsidR="00F04196" w:rsidRDefault="00F04196">
      <w:pPr>
        <w:rPr>
          <w:rFonts w:ascii="Times New Roman" w:hAnsi="Times New Roman" w:cs="Times New Roman"/>
          <w:b/>
          <w:sz w:val="40"/>
        </w:rPr>
      </w:pPr>
    </w:p>
    <w:p w14:paraId="5BD70717" w14:textId="6337E7AD" w:rsidR="00F04196" w:rsidRDefault="00F04196">
      <w:pPr>
        <w:rPr>
          <w:rFonts w:ascii="Times New Roman" w:hAnsi="Times New Roman" w:cs="Times New Roman"/>
          <w:b/>
          <w:sz w:val="40"/>
        </w:rPr>
      </w:pPr>
    </w:p>
    <w:p w14:paraId="72BFCE62" w14:textId="435D6D14" w:rsidR="00F04196" w:rsidRDefault="00F04196">
      <w:pPr>
        <w:rPr>
          <w:rFonts w:ascii="Times New Roman" w:hAnsi="Times New Roman" w:cs="Times New Roman"/>
          <w:b/>
          <w:sz w:val="40"/>
        </w:rPr>
      </w:pPr>
    </w:p>
    <w:p w14:paraId="722E6C42" w14:textId="79FC1191" w:rsidR="00F04196" w:rsidRDefault="00F04196">
      <w:pPr>
        <w:rPr>
          <w:rFonts w:ascii="Times New Roman" w:hAnsi="Times New Roman" w:cs="Times New Roman"/>
          <w:b/>
          <w:sz w:val="40"/>
        </w:rPr>
      </w:pPr>
    </w:p>
    <w:p w14:paraId="563ACF9A" w14:textId="0C0A3B08" w:rsidR="00F04196" w:rsidRPr="00ED1BD5" w:rsidRDefault="00F041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 w:rsidRPr="00ED1BD5">
        <w:rPr>
          <w:rFonts w:ascii="Times New Roman" w:hAnsi="Times New Roman" w:cs="Times New Roman"/>
          <w:i/>
          <w:sz w:val="40"/>
          <w:u w:val="single"/>
        </w:rPr>
        <w:lastRenderedPageBreak/>
        <w:t>Maqueta de Interfaz</w:t>
      </w:r>
    </w:p>
    <w:p w14:paraId="7F875202" w14:textId="044BA89C" w:rsidR="00ED1BD5" w:rsidRDefault="00ED1BD5">
      <w:pPr>
        <w:rPr>
          <w:rFonts w:ascii="Times New Roman" w:hAnsi="Times New Roman" w:cs="Times New Roman"/>
          <w:i/>
          <w:sz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7B4ECAB1" wp14:editId="2C285D09">
                <wp:extent cx="304800" cy="304800"/>
                <wp:effectExtent l="0" t="0" r="0" b="0"/>
                <wp:docPr id="1" name="Rectángulo 1" descr="https://ingreqmalaga.mybalsamiq.com/projects/ir-18-19-03/EditarUsuario.jpeg?version=3&amp;etag=j8jmhCJgymWDuEWAJB3508ENGA2dCF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66E583" id="Rectángulo 1" o:spid="_x0000_s1026" alt="https://ingreqmalaga.mybalsamiq.com/projects/ir-18-19-03/EditarUsuario.jpeg?version=3&amp;etag=j8jmhCJgymWDuEWAJB3508ENGA2dCFE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IxWHbAdAwAAQQYAAA4AAAAAAAAAAAAAAAAA&#10;LgIAAGRycy9lMm9Eb2MueG1sUEsBAi0AFAAGAAgAAAAhAEyg6SzYAAAAAwEAAA8AAAAAAAAAAAAA&#10;AAAAdw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  <w:r w:rsidRPr="00ED1BD5">
        <w:rPr>
          <w:noProof/>
        </w:rPr>
        <w:drawing>
          <wp:inline distT="0" distB="0" distL="0" distR="0" wp14:anchorId="7B18DBFB" wp14:editId="57577637">
            <wp:extent cx="5695950" cy="55721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1C5F" w14:textId="41F119D5" w:rsidR="00ED1BD5" w:rsidRDefault="00ED1BD5">
      <w:pPr>
        <w:rPr>
          <w:rFonts w:ascii="Times New Roman" w:hAnsi="Times New Roman" w:cs="Times New Roman"/>
          <w:i/>
          <w:sz w:val="40"/>
        </w:rPr>
      </w:pPr>
    </w:p>
    <w:p w14:paraId="2E146403" w14:textId="77777777" w:rsidR="00ED1BD5" w:rsidRDefault="00ED1BD5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D71BB2C" w14:textId="77777777" w:rsidR="00ED1BD5" w:rsidRDefault="00ED1BD5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D0A1F97" w14:textId="77777777" w:rsidR="00ED1BD5" w:rsidRDefault="00ED1BD5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26E11F2" w14:textId="77777777" w:rsidR="00ED1BD5" w:rsidRDefault="00ED1BD5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CC7CB7E" w14:textId="77777777" w:rsidR="00ED1BD5" w:rsidRDefault="00ED1BD5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978CBFB" w14:textId="13B342AA" w:rsidR="00ED1BD5" w:rsidRDefault="00ED1BD5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 w:rsidRPr="00ED1BD5">
        <w:rPr>
          <w:rFonts w:ascii="Times New Roman" w:hAnsi="Times New Roman" w:cs="Times New Roman"/>
          <w:i/>
          <w:sz w:val="40"/>
          <w:u w:val="single"/>
        </w:rPr>
        <w:lastRenderedPageBreak/>
        <w:t>Diagrama de Secuencia</w:t>
      </w:r>
    </w:p>
    <w:p w14:paraId="5F112DC0" w14:textId="03BC95D6" w:rsidR="00ED1BD5" w:rsidRDefault="00ED1BD5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noProof/>
        </w:rPr>
        <w:drawing>
          <wp:inline distT="0" distB="0" distL="0" distR="0" wp14:anchorId="0A47ABCA" wp14:editId="4B9C635A">
            <wp:extent cx="6153150" cy="54387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1" b="4551"/>
                    <a:stretch/>
                  </pic:blipFill>
                  <pic:spPr bwMode="auto">
                    <a:xfrm>
                      <a:off x="0" y="0"/>
                      <a:ext cx="61531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CD79B" w14:textId="71783D3B" w:rsidR="0041299F" w:rsidRDefault="0041299F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CD1FE3D" w14:textId="0F13431A" w:rsidR="0041299F" w:rsidRDefault="0041299F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1020739" w14:textId="75DBFA2F" w:rsidR="0041299F" w:rsidRDefault="0041299F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319CD3F" w14:textId="5FE39A37" w:rsidR="0041299F" w:rsidRDefault="0041299F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9A00FE4" w14:textId="4C8E647C" w:rsidR="0041299F" w:rsidRDefault="0041299F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DB1CDE7" w14:textId="7934DD1F" w:rsidR="0041299F" w:rsidRDefault="0041299F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C13F607" w14:textId="24D26FD8" w:rsidR="0041299F" w:rsidRDefault="0041299F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C8D3D4D" w14:textId="77777777" w:rsidR="0041299F" w:rsidRPr="0041299F" w:rsidRDefault="0041299F" w:rsidP="00412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7157"/>
      </w:tblGrid>
      <w:tr w:rsidR="0041299F" w:rsidRPr="0041299F" w14:paraId="3593E41F" w14:textId="77777777" w:rsidTr="0098499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3B362" w14:textId="60C665BA" w:rsidR="0041299F" w:rsidRPr="0041299F" w:rsidRDefault="0041299F" w:rsidP="0041299F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aso de Uso</w:t>
            </w:r>
          </w:p>
        </w:tc>
        <w:tc>
          <w:tcPr>
            <w:tcW w:w="7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58533" w14:textId="3ABAF1E6" w:rsidR="0041299F" w:rsidRPr="0041299F" w:rsidRDefault="00F81996" w:rsidP="0041299F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514</w:t>
            </w:r>
          </w:p>
        </w:tc>
      </w:tr>
      <w:tr w:rsidR="0041299F" w:rsidRPr="0041299F" w14:paraId="2D25C0BF" w14:textId="77777777" w:rsidTr="0098499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5B401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7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735C0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Consultar Usuario</w:t>
            </w:r>
          </w:p>
        </w:tc>
      </w:tr>
      <w:tr w:rsidR="0041299F" w:rsidRPr="0041299F" w14:paraId="255CEE98" w14:textId="77777777" w:rsidTr="0098499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034FF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7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DCF0D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debe permitir la visualización de los datos de un usuario por un coordinador</w:t>
            </w:r>
          </w:p>
        </w:tc>
      </w:tr>
      <w:tr w:rsidR="0041299F" w:rsidRPr="0041299F" w14:paraId="7151C399" w14:textId="77777777" w:rsidTr="0098499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9F646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41299F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e-condición</w:t>
            </w:r>
            <w:proofErr w:type="spellEnd"/>
            <w:proofErr w:type="gramEnd"/>
          </w:p>
        </w:tc>
        <w:tc>
          <w:tcPr>
            <w:tcW w:w="7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9D4B4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usuario debe existir en el sistema y el coordinador ha debido de realizar una búsqueda previa.</w:t>
            </w:r>
          </w:p>
        </w:tc>
      </w:tr>
      <w:tr w:rsidR="0041299F" w:rsidRPr="0041299F" w14:paraId="467372A1" w14:textId="77777777" w:rsidTr="0098499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9A5FD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41299F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ost-condición</w:t>
            </w:r>
            <w:proofErr w:type="spellEnd"/>
            <w:proofErr w:type="gramEnd"/>
          </w:p>
        </w:tc>
        <w:tc>
          <w:tcPr>
            <w:tcW w:w="7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1B9D9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coordinador ha conseguido visualizar la información del usuario disponible.</w:t>
            </w:r>
          </w:p>
        </w:tc>
      </w:tr>
      <w:tr w:rsidR="0041299F" w:rsidRPr="0041299F" w14:paraId="1A1B548B" w14:textId="77777777" w:rsidTr="0098499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15830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ioridad</w:t>
            </w:r>
          </w:p>
        </w:tc>
        <w:tc>
          <w:tcPr>
            <w:tcW w:w="7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11124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lta</w:t>
            </w:r>
          </w:p>
        </w:tc>
      </w:tr>
      <w:tr w:rsidR="0041299F" w:rsidRPr="0041299F" w14:paraId="36B52FEE" w14:textId="77777777" w:rsidTr="0098499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71065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Autor(es)</w:t>
            </w:r>
          </w:p>
        </w:tc>
        <w:tc>
          <w:tcPr>
            <w:tcW w:w="7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CB980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omás Manuel García Ruiz</w:t>
            </w:r>
          </w:p>
        </w:tc>
      </w:tr>
      <w:tr w:rsidR="0041299F" w:rsidRPr="0041299F" w14:paraId="53FC5201" w14:textId="77777777" w:rsidTr="0098499A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C7B6D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ontrol de cambios</w:t>
            </w:r>
          </w:p>
        </w:tc>
        <w:tc>
          <w:tcPr>
            <w:tcW w:w="7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7E6C0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41299F" w:rsidRPr="0041299F" w14:paraId="44D5BA2A" w14:textId="77777777" w:rsidTr="0098499A">
        <w:trPr>
          <w:trHeight w:val="280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2CCC1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principal</w:t>
            </w:r>
          </w:p>
        </w:tc>
      </w:tr>
      <w:tr w:rsidR="0041299F" w:rsidRPr="0041299F" w14:paraId="05088C94" w14:textId="77777777" w:rsidTr="0098499A">
        <w:trPr>
          <w:trHeight w:val="560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3C3FC" w14:textId="77777777" w:rsidR="0041299F" w:rsidRPr="0041299F" w:rsidRDefault="0041299F" w:rsidP="0041299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coordinador solicita consultar la información de un usuario.</w:t>
            </w:r>
          </w:p>
          <w:p w14:paraId="66927582" w14:textId="77777777" w:rsidR="0041299F" w:rsidRPr="0041299F" w:rsidRDefault="0041299F" w:rsidP="0041299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proporcionará una vista con la información disponible del usuario seleccionado.</w:t>
            </w:r>
          </w:p>
          <w:p w14:paraId="1BB2E9B3" w14:textId="77777777" w:rsidR="0041299F" w:rsidRPr="0041299F" w:rsidRDefault="0041299F" w:rsidP="0041299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coordinador confirma la finalización de la consulta.</w:t>
            </w:r>
          </w:p>
          <w:p w14:paraId="39BC39F7" w14:textId="77777777" w:rsidR="0041299F" w:rsidRPr="0041299F" w:rsidRDefault="0041299F" w:rsidP="0041299F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El sistema vuelve a la vista anterior con las diferentes acciones posibles. </w:t>
            </w:r>
          </w:p>
        </w:tc>
      </w:tr>
      <w:tr w:rsidR="0041299F" w:rsidRPr="0041299F" w14:paraId="5CB25441" w14:textId="77777777" w:rsidTr="0098499A">
        <w:trPr>
          <w:trHeight w:val="280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5C70F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alternativo</w:t>
            </w:r>
          </w:p>
        </w:tc>
      </w:tr>
      <w:tr w:rsidR="0041299F" w:rsidRPr="0041299F" w14:paraId="6335F5A7" w14:textId="77777777" w:rsidTr="0098499A">
        <w:trPr>
          <w:trHeight w:val="5516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7183B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3.a. El coordinador no confirma la finalización de la consulta.</w:t>
            </w:r>
          </w:p>
          <w:p w14:paraId="6849685F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3.a.1. El sistema tras cumplirse un intervalo de tiempo devolverá a la vista previa donde podrá volver al paso 1.</w:t>
            </w:r>
          </w:p>
        </w:tc>
      </w:tr>
      <w:tr w:rsidR="0041299F" w:rsidRPr="0041299F" w14:paraId="132B38FE" w14:textId="77777777" w:rsidTr="0098499A">
        <w:trPr>
          <w:trHeight w:val="280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1CB90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lastRenderedPageBreak/>
              <w:t>Casos de Prueba</w:t>
            </w:r>
          </w:p>
        </w:tc>
      </w:tr>
      <w:tr w:rsidR="0041299F" w:rsidRPr="0041299F" w14:paraId="7D29FBD3" w14:textId="77777777" w:rsidTr="0098499A">
        <w:trPr>
          <w:trHeight w:val="7608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62E67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Featur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: Consultar Usuario</w:t>
            </w:r>
          </w:p>
          <w:p w14:paraId="459F2638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As a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ordinator</w:t>
            </w:r>
            <w:proofErr w:type="spellEnd"/>
          </w:p>
          <w:p w14:paraId="058A157A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I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ant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o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nsult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n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user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nformation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from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ystem</w:t>
            </w:r>
            <w:proofErr w:type="spellEnd"/>
          </w:p>
          <w:p w14:paraId="1D66A8B6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06631B39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Background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:</w:t>
            </w:r>
          </w:p>
          <w:p w14:paraId="231809AA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  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Given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re a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ordinator</w:t>
            </w:r>
            <w:proofErr w:type="spellEnd"/>
          </w:p>
          <w:p w14:paraId="6C377BD2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  And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nter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o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pplication</w:t>
            </w:r>
            <w:proofErr w:type="spellEnd"/>
          </w:p>
          <w:p w14:paraId="279628EB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  And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gram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look</w:t>
            </w:r>
            <w:proofErr w:type="gram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for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n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user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at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xists</w:t>
            </w:r>
            <w:proofErr w:type="spellEnd"/>
          </w:p>
          <w:p w14:paraId="46AC7C23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2233077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cenario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elect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user</w:t>
            </w:r>
            <w:proofErr w:type="spellEnd"/>
          </w:p>
          <w:p w14:paraId="7B0738B1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Given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re in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pplication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s a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ordinator</w:t>
            </w:r>
            <w:proofErr w:type="spellEnd"/>
          </w:p>
          <w:p w14:paraId="5F16DAFB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hen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elect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n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user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o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mak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nsult</w:t>
            </w:r>
            <w:proofErr w:type="spellEnd"/>
          </w:p>
          <w:p w14:paraId="0ADBB29E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n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pplication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gram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hows</w:t>
            </w:r>
            <w:proofErr w:type="gram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us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ts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nformation</w:t>
            </w:r>
            <w:proofErr w:type="spellEnd"/>
          </w:p>
          <w:p w14:paraId="29600C4D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hen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finish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nsulting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nformation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press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"FIN DE CONSULTA"</w:t>
            </w:r>
          </w:p>
          <w:p w14:paraId="64C4A296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n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pplication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goes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back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her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can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elect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nother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user</w:t>
            </w:r>
            <w:proofErr w:type="spellEnd"/>
          </w:p>
          <w:p w14:paraId="669E52AB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2D665D3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cenario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Doesn't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finish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nsult</w:t>
            </w:r>
            <w:proofErr w:type="spellEnd"/>
          </w:p>
          <w:p w14:paraId="560D4B95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Given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re in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pplication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s a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ordinator</w:t>
            </w:r>
            <w:proofErr w:type="spellEnd"/>
          </w:p>
          <w:p w14:paraId="57197D9A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hen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elect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n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user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o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mak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nsult</w:t>
            </w:r>
            <w:proofErr w:type="spellEnd"/>
          </w:p>
          <w:p w14:paraId="07F45B0F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n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pplication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gram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hows</w:t>
            </w:r>
            <w:proofErr w:type="gram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us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ts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nformation</w:t>
            </w:r>
            <w:proofErr w:type="spellEnd"/>
          </w:p>
          <w:p w14:paraId="44560752" w14:textId="77777777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hen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don't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finish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nsulting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nformation</w:t>
            </w:r>
            <w:proofErr w:type="spellEnd"/>
          </w:p>
          <w:p w14:paraId="3363A976" w14:textId="01E70678" w:rsidR="0041299F" w:rsidRPr="0041299F" w:rsidRDefault="0041299F" w:rsidP="0041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n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fter a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pecified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time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pplication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goes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back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her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can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elect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 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nother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user</w:t>
            </w:r>
            <w:proofErr w:type="spellEnd"/>
          </w:p>
          <w:p w14:paraId="1168D116" w14:textId="77777777" w:rsidR="0041299F" w:rsidRPr="0041299F" w:rsidRDefault="0041299F" w:rsidP="0041299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38196A57" w14:textId="4B333181" w:rsidR="0041299F" w:rsidRDefault="0041299F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5FEEF6B" w14:textId="20338F46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50C3B21" w14:textId="714564DC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E3B4024" w14:textId="12184E11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977A35D" w14:textId="0DC301AD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D2409FD" w14:textId="3A9FF4F8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585A191" w14:textId="1293F87E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399E876" w14:textId="0277C2D9" w:rsidR="00F81996" w:rsidRDefault="00F81996" w:rsidP="0098499A">
      <w:pPr>
        <w:rPr>
          <w:rFonts w:ascii="Times New Roman" w:hAnsi="Times New Roman" w:cs="Times New Roman"/>
          <w:i/>
          <w:sz w:val="40"/>
          <w:u w:val="single"/>
        </w:rPr>
      </w:pPr>
    </w:p>
    <w:p w14:paraId="477AB95A" w14:textId="2DDEE4F8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Boceto de interfaz</w:t>
      </w:r>
    </w:p>
    <w:p w14:paraId="5B02D024" w14:textId="2D2B1BBF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 w:rsidRPr="00F81996">
        <w:rPr>
          <w:noProof/>
        </w:rPr>
        <w:drawing>
          <wp:inline distT="0" distB="0" distL="0" distR="0" wp14:anchorId="2D0C56CF" wp14:editId="3CD75D82">
            <wp:extent cx="5400040" cy="48393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27DB" w14:textId="54872CA4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0C88331" w14:textId="075DD30F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5769B46" w14:textId="222FA872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95DD2FE" w14:textId="3F7408E1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18578D4" w14:textId="587935BB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D0F232C" w14:textId="08C51977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C6EB2D7" w14:textId="0DCF95F6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FB8A627" w14:textId="19CB1151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E6420AD" w14:textId="0B600379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Diagrama de secuencia</w:t>
      </w:r>
    </w:p>
    <w:p w14:paraId="7D71F39F" w14:textId="652F4F65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noProof/>
        </w:rPr>
        <w:drawing>
          <wp:inline distT="0" distB="0" distL="0" distR="0" wp14:anchorId="1A3E64FA" wp14:editId="10CB6005">
            <wp:extent cx="6210300" cy="60674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4" r="2454" b="4756"/>
                    <a:stretch/>
                  </pic:blipFill>
                  <pic:spPr bwMode="auto">
                    <a:xfrm>
                      <a:off x="0" y="0"/>
                      <a:ext cx="62103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5D3A5" w14:textId="3170B475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BC7B8DB" w14:textId="480B86EB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D43CBA5" w14:textId="2CE876D3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D23361F" w14:textId="7AE02950" w:rsidR="00F81996" w:rsidRDefault="00F81996" w:rsidP="00ED1BD5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DDEE1CF" w14:textId="2E099B23" w:rsidR="00F81996" w:rsidRDefault="00F81996" w:rsidP="00F81996">
      <w:pPr>
        <w:rPr>
          <w:rFonts w:ascii="Times New Roman" w:hAnsi="Times New Roman" w:cs="Times New Roman"/>
          <w:i/>
          <w:sz w:val="40"/>
          <w:u w:val="single"/>
        </w:rPr>
      </w:pPr>
    </w:p>
    <w:p w14:paraId="4191508D" w14:textId="009C06E5" w:rsidR="00F81996" w:rsidRDefault="00F81996" w:rsidP="00F81996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>GESTIÓN DE SOCIOS</w:t>
      </w:r>
    </w:p>
    <w:p w14:paraId="7CC136DC" w14:textId="77777777" w:rsidR="00F81996" w:rsidRPr="00F81996" w:rsidRDefault="00F81996" w:rsidP="00F81996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0F3C4BCC" w14:textId="77777777" w:rsidR="00F81996" w:rsidRPr="00F81996" w:rsidRDefault="00F81996" w:rsidP="00F81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7377"/>
      </w:tblGrid>
      <w:tr w:rsidR="00F81996" w:rsidRPr="00F81996" w14:paraId="080C2438" w14:textId="77777777" w:rsidTr="004B404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15254" w14:textId="70AA8E7D" w:rsidR="00F81996" w:rsidRPr="00F81996" w:rsidRDefault="00F81996" w:rsidP="00F81996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aso de Uso</w:t>
            </w:r>
          </w:p>
        </w:tc>
        <w:tc>
          <w:tcPr>
            <w:tcW w:w="7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02945" w14:textId="52296A11" w:rsidR="00F81996" w:rsidRPr="00F81996" w:rsidRDefault="00F81996" w:rsidP="00F81996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563</w:t>
            </w:r>
          </w:p>
        </w:tc>
      </w:tr>
      <w:tr w:rsidR="00F81996" w:rsidRPr="00F81996" w14:paraId="339210D7" w14:textId="77777777" w:rsidTr="004B404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48CAE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7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5B232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Editar Socio</w:t>
            </w:r>
          </w:p>
        </w:tc>
      </w:tr>
      <w:tr w:rsidR="00F81996" w:rsidRPr="00F81996" w14:paraId="297115C5" w14:textId="77777777" w:rsidTr="004B404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CD86F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7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7C302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debe permitir editar los datos de un socio por parte de un agente.</w:t>
            </w:r>
          </w:p>
        </w:tc>
      </w:tr>
      <w:tr w:rsidR="00F81996" w:rsidRPr="00F81996" w14:paraId="2192FD6A" w14:textId="77777777" w:rsidTr="004B404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CEBB9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F81996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e-condición</w:t>
            </w:r>
            <w:proofErr w:type="spellEnd"/>
            <w:proofErr w:type="gramEnd"/>
          </w:p>
        </w:tc>
        <w:tc>
          <w:tcPr>
            <w:tcW w:w="7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C0B25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usuario debe buscar previamente el socio que quiere editar</w:t>
            </w:r>
          </w:p>
          <w:p w14:paraId="3BD47CDC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usuario debe tener privilegios de agente.</w:t>
            </w:r>
          </w:p>
          <w:p w14:paraId="61C6C57B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81996" w:rsidRPr="00F81996" w14:paraId="75383C57" w14:textId="77777777" w:rsidTr="004B404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09D68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F81996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ost-condición</w:t>
            </w:r>
            <w:proofErr w:type="spellEnd"/>
            <w:proofErr w:type="gramEnd"/>
          </w:p>
        </w:tc>
        <w:tc>
          <w:tcPr>
            <w:tcW w:w="7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366B6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almacenará los datos del socio.</w:t>
            </w:r>
          </w:p>
        </w:tc>
      </w:tr>
      <w:tr w:rsidR="00F81996" w:rsidRPr="00F81996" w14:paraId="5A5E700E" w14:textId="77777777" w:rsidTr="004B404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FC8D9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ioridad</w:t>
            </w:r>
          </w:p>
        </w:tc>
        <w:tc>
          <w:tcPr>
            <w:tcW w:w="7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8EE66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lta</w:t>
            </w:r>
          </w:p>
        </w:tc>
      </w:tr>
      <w:tr w:rsidR="00F81996" w:rsidRPr="00F81996" w14:paraId="3CC16191" w14:textId="77777777" w:rsidTr="004B404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DC158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Autor(es)</w:t>
            </w:r>
          </w:p>
        </w:tc>
        <w:tc>
          <w:tcPr>
            <w:tcW w:w="7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F3B43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Jose Angel Guillén Romero</w:t>
            </w:r>
          </w:p>
        </w:tc>
      </w:tr>
      <w:tr w:rsidR="00F81996" w:rsidRPr="00F81996" w14:paraId="3F15F26E" w14:textId="77777777" w:rsidTr="004B404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8C48D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ontrol de cambios</w:t>
            </w:r>
          </w:p>
        </w:tc>
        <w:tc>
          <w:tcPr>
            <w:tcW w:w="7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93CFF" w14:textId="7EA7236E" w:rsidR="00F81996" w:rsidRPr="00F81996" w:rsidRDefault="004B404B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F81996" w:rsidRPr="00F81996" w14:paraId="1961ECA1" w14:textId="77777777" w:rsidTr="004B404B">
        <w:trPr>
          <w:trHeight w:val="28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24019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principal</w:t>
            </w:r>
          </w:p>
        </w:tc>
      </w:tr>
      <w:tr w:rsidR="00F81996" w:rsidRPr="00F81996" w14:paraId="75B5D3E1" w14:textId="77777777" w:rsidTr="004B404B">
        <w:trPr>
          <w:trHeight w:val="56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FA564" w14:textId="77777777" w:rsidR="00F81996" w:rsidRPr="00F81996" w:rsidRDefault="00F81996" w:rsidP="00F8199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1.El agente interacciona con la aplicación solicitando editar un socio tras haberlo    buscado previamente.</w:t>
            </w:r>
          </w:p>
          <w:p w14:paraId="3F38E36A" w14:textId="77777777" w:rsidR="00F81996" w:rsidRPr="00F81996" w:rsidRDefault="00F81996" w:rsidP="00F8199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2.El sistema mostrará los campos de datos del socio con sus valores actuales.</w:t>
            </w:r>
          </w:p>
          <w:p w14:paraId="04793D8B" w14:textId="77777777" w:rsidR="00F81996" w:rsidRPr="00F81996" w:rsidRDefault="00F81996" w:rsidP="00F8199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3.El agente modifica los campos de datos que considere y confirma la modificación.</w:t>
            </w:r>
          </w:p>
          <w:p w14:paraId="3A3A9D6B" w14:textId="77777777" w:rsidR="00F81996" w:rsidRPr="00F81996" w:rsidRDefault="00F81996" w:rsidP="00F81996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4.El sistema modifica los datos del socio de la base de datos y muestra una confirmación de modificación.</w:t>
            </w:r>
          </w:p>
        </w:tc>
      </w:tr>
      <w:tr w:rsidR="00F81996" w:rsidRPr="00F81996" w14:paraId="0002738C" w14:textId="77777777" w:rsidTr="004B404B">
        <w:trPr>
          <w:trHeight w:val="28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E5FEA" w14:textId="77777777" w:rsidR="00F81996" w:rsidRPr="00F81996" w:rsidRDefault="00F81996" w:rsidP="00F8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81996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alternativo</w:t>
            </w:r>
          </w:p>
        </w:tc>
      </w:tr>
      <w:tr w:rsidR="00F81996" w:rsidRPr="00F81996" w14:paraId="11A470F3" w14:textId="77777777" w:rsidTr="004B404B">
        <w:trPr>
          <w:trHeight w:val="4358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098BB" w14:textId="781EC0AF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3.a. El 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gente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no modifica ningún campo y confirma.</w:t>
            </w:r>
          </w:p>
          <w:p w14:paraId="59300D22" w14:textId="77777777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3.a.1. Se 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ccedería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l paso 4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del escenario principal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  <w:p w14:paraId="2374AAF8" w14:textId="77777777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3.b. El coordinador no confirma la 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modificación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  <w:p w14:paraId="4DCFA8DC" w14:textId="77777777" w:rsid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3.b.1.El sistema tras un intervalo de tiempo volvería al paso 1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del      </w:t>
            </w:r>
          </w:p>
          <w:p w14:paraId="328DE5AD" w14:textId="77777777" w:rsidR="004B404B" w:rsidRPr="005A5832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scenario principal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  <w:p w14:paraId="08B0EAF4" w14:textId="6744AC96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3.c. El 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gente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ras</w:t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modificar la información deja algún hueco en blanco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  <w:p w14:paraId="791765AC" w14:textId="06324299" w:rsidR="00F81996" w:rsidRPr="00F81996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3.c.1.El sistema mostraría un error y recargaría el formulario sin modificaciones</w:t>
            </w:r>
          </w:p>
        </w:tc>
      </w:tr>
      <w:tr w:rsidR="004B404B" w:rsidRPr="00F81996" w14:paraId="79DE504D" w14:textId="77777777" w:rsidTr="004B404B">
        <w:trPr>
          <w:trHeight w:val="28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94B9" w14:textId="4F85DE6F" w:rsidR="004B404B" w:rsidRPr="005A5832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lastRenderedPageBreak/>
              <w:t>Caso de prueba</w:t>
            </w:r>
          </w:p>
        </w:tc>
      </w:tr>
      <w:tr w:rsidR="004B404B" w:rsidRPr="00F81996" w14:paraId="52D37606" w14:textId="77777777" w:rsidTr="004B404B">
        <w:trPr>
          <w:trHeight w:val="280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9E21" w14:textId="77777777" w:rsidR="004B404B" w:rsidRP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eature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: Editar socio</w:t>
            </w:r>
          </w:p>
          <w:p w14:paraId="6F8906D1" w14:textId="32D229D3" w:rsidR="004B404B" w:rsidRP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 xml:space="preserve">As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</w:t>
            </w:r>
            <w:r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n</w:t>
            </w:r>
            <w:proofErr w:type="spellEnd"/>
            <w:r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user</w:t>
            </w:r>
            <w:proofErr w:type="spellEnd"/>
          </w:p>
          <w:p w14:paraId="76D76DEB" w14:textId="77777777" w:rsidR="004B404B" w:rsidRP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 xml:space="preserve">I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ant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o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edit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formation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of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partner</w:t>
            </w:r>
            <w:proofErr w:type="spellEnd"/>
          </w:p>
          <w:p w14:paraId="41A0C316" w14:textId="77777777" w:rsidR="004B404B" w:rsidRP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4F69006D" w14:textId="77777777" w:rsidR="004B404B" w:rsidRP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Background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:</w:t>
            </w:r>
          </w:p>
          <w:p w14:paraId="0A4242D9" w14:textId="49C6B047" w:rsidR="004B404B" w:rsidRP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Given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re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</w:t>
            </w:r>
            <w:r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n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gent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or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dministrator</w:t>
            </w:r>
            <w:proofErr w:type="spellEnd"/>
          </w:p>
          <w:p w14:paraId="2B0B2BDE" w14:textId="77777777" w:rsidR="004B404B" w:rsidRP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 xml:space="preserve">And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enter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o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pplication</w:t>
            </w:r>
            <w:proofErr w:type="spellEnd"/>
          </w:p>
          <w:p w14:paraId="669E9D7E" w14:textId="77777777" w:rsidR="004B404B" w:rsidRP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 xml:space="preserve">And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partner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has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been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registered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to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pplication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before</w:t>
            </w:r>
            <w:proofErr w:type="spellEnd"/>
          </w:p>
          <w:p w14:paraId="6E0CCD4D" w14:textId="77777777" w:rsidR="004B404B" w:rsidRP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7C2CFDB4" w14:textId="77777777" w:rsidR="004B404B" w:rsidRP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cenario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: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Modify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optionally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elds</w:t>
            </w:r>
            <w:proofErr w:type="spellEnd"/>
          </w:p>
          <w:p w14:paraId="650DD09C" w14:textId="77777777" w:rsidR="004B404B" w:rsidRP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modify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optionally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Nombre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eld</w:t>
            </w:r>
            <w:proofErr w:type="spellEnd"/>
          </w:p>
          <w:p w14:paraId="5E08D201" w14:textId="77777777" w:rsidR="004B404B" w:rsidRP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modify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optionally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pellidos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eld</w:t>
            </w:r>
            <w:proofErr w:type="spellEnd"/>
          </w:p>
          <w:p w14:paraId="136D4855" w14:textId="77777777" w:rsidR="004B404B" w:rsidRP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modify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optionally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DNI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eld</w:t>
            </w:r>
            <w:proofErr w:type="spellEnd"/>
          </w:p>
          <w:p w14:paraId="627CA1CB" w14:textId="77777777" w:rsidR="004B404B" w:rsidRP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modify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optionally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D_Socio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eld</w:t>
            </w:r>
            <w:proofErr w:type="spellEnd"/>
          </w:p>
          <w:p w14:paraId="6257DC6F" w14:textId="77777777" w:rsidR="004B404B" w:rsidRP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change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s</w:t>
            </w:r>
            <w:proofErr w:type="spellEnd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uccessful</w:t>
            </w:r>
            <w:proofErr w:type="spellEnd"/>
          </w:p>
          <w:p w14:paraId="5FB0798C" w14:textId="77777777" w:rsidR="004B404B" w:rsidRP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09573961" w14:textId="77777777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B404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cenario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Doesn't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finish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nsult</w:t>
            </w:r>
            <w:proofErr w:type="spellEnd"/>
          </w:p>
          <w:p w14:paraId="7241050B" w14:textId="267DCA4D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Give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re in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pplicatio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s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gent</w:t>
            </w:r>
            <w:proofErr w:type="spellEnd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or</w:t>
            </w:r>
            <w:proofErr w:type="spellEnd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ordinator</w:t>
            </w:r>
            <w:proofErr w:type="spellEnd"/>
          </w:p>
          <w:p w14:paraId="436B69C9" w14:textId="5F749899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he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elect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partner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o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dit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ts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nformation</w:t>
            </w:r>
            <w:proofErr w:type="spellEnd"/>
          </w:p>
          <w:p w14:paraId="0AC6285A" w14:textId="77777777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pplicatio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gram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hows</w:t>
            </w:r>
            <w:proofErr w:type="gram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us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ts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nformation</w:t>
            </w:r>
            <w:proofErr w:type="spellEnd"/>
          </w:p>
          <w:p w14:paraId="6F06C07C" w14:textId="77777777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he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don't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finish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diting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nformation</w:t>
            </w:r>
            <w:proofErr w:type="spellEnd"/>
          </w:p>
          <w:p w14:paraId="7113534C" w14:textId="2BDE6473" w:rsidR="004B404B" w:rsidRPr="005A5832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fter a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pecified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time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pplicatio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goes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back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her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can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elect</w:t>
            </w:r>
            <w:proofErr w:type="spellEnd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nother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user</w:t>
            </w:r>
            <w:proofErr w:type="spellEnd"/>
          </w:p>
          <w:p w14:paraId="0D6F8D5D" w14:textId="77777777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0B8EDAEA" w14:textId="77777777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cenario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Leav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om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mpty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fields</w:t>
            </w:r>
            <w:proofErr w:type="spellEnd"/>
          </w:p>
          <w:p w14:paraId="02710A58" w14:textId="70E3253C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Give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re in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pplicatio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s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n</w:t>
            </w:r>
            <w:proofErr w:type="spellEnd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gent</w:t>
            </w:r>
            <w:proofErr w:type="spellEnd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or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ordinator</w:t>
            </w:r>
            <w:proofErr w:type="spellEnd"/>
          </w:p>
          <w:p w14:paraId="45A68273" w14:textId="5AA4D8DD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he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elect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partner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o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dit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ts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nformation</w:t>
            </w:r>
            <w:proofErr w:type="spellEnd"/>
          </w:p>
          <w:p w14:paraId="1FE73D43" w14:textId="77777777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pplicatio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gram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hows</w:t>
            </w:r>
            <w:proofErr w:type="gram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us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ts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urrent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nformation</w:t>
            </w:r>
            <w:proofErr w:type="spellEnd"/>
          </w:p>
          <w:p w14:paraId="052608C3" w14:textId="77777777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he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finish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diting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nformation</w:t>
            </w:r>
            <w:proofErr w:type="spellEnd"/>
          </w:p>
          <w:p w14:paraId="1F2AD704" w14:textId="77777777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And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leav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om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mpty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fields</w:t>
            </w:r>
            <w:proofErr w:type="spellEnd"/>
          </w:p>
          <w:p w14:paraId="49877471" w14:textId="77777777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And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press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"Editar"</w:t>
            </w:r>
          </w:p>
          <w:p w14:paraId="6C8AF188" w14:textId="77777777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pplicatio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shows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us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proofErr w:type="gram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error</w:t>
            </w:r>
            <w:proofErr w:type="gramEnd"/>
          </w:p>
          <w:p w14:paraId="2960F07C" w14:textId="77777777" w:rsidR="004B404B" w:rsidRPr="005A5832" w:rsidRDefault="004B404B" w:rsidP="004B4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And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refresh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nformatio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o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ts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urrent</w:t>
            </w:r>
            <w:proofErr w:type="spellEnd"/>
          </w:p>
          <w:p w14:paraId="29C056EC" w14:textId="0D3019B7" w:rsidR="004B404B" w:rsidRDefault="004B404B" w:rsidP="004B404B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</w:p>
        </w:tc>
      </w:tr>
    </w:tbl>
    <w:p w14:paraId="341F40E7" w14:textId="01208FC0" w:rsidR="00F81996" w:rsidRDefault="00F81996" w:rsidP="00F81996">
      <w:pPr>
        <w:rPr>
          <w:rFonts w:ascii="Times New Roman" w:hAnsi="Times New Roman" w:cs="Times New Roman"/>
          <w:i/>
          <w:sz w:val="40"/>
          <w:u w:val="single"/>
        </w:rPr>
      </w:pPr>
    </w:p>
    <w:p w14:paraId="593756B8" w14:textId="3B06C3DC" w:rsidR="004B404B" w:rsidRDefault="004B404B" w:rsidP="00F81996">
      <w:pPr>
        <w:rPr>
          <w:rFonts w:ascii="Times New Roman" w:hAnsi="Times New Roman" w:cs="Times New Roman"/>
          <w:i/>
          <w:sz w:val="40"/>
          <w:u w:val="single"/>
        </w:rPr>
      </w:pPr>
    </w:p>
    <w:p w14:paraId="0D94AD43" w14:textId="1BC78AC1" w:rsidR="004B404B" w:rsidRDefault="004B404B" w:rsidP="00F81996">
      <w:pPr>
        <w:rPr>
          <w:rFonts w:ascii="Times New Roman" w:hAnsi="Times New Roman" w:cs="Times New Roman"/>
          <w:i/>
          <w:sz w:val="40"/>
          <w:u w:val="single"/>
        </w:rPr>
      </w:pPr>
    </w:p>
    <w:p w14:paraId="5122D66B" w14:textId="4088AB93" w:rsidR="004B404B" w:rsidRDefault="004B404B" w:rsidP="00F81996">
      <w:pPr>
        <w:rPr>
          <w:rFonts w:ascii="Times New Roman" w:hAnsi="Times New Roman" w:cs="Times New Roman"/>
          <w:i/>
          <w:sz w:val="40"/>
          <w:u w:val="single"/>
        </w:rPr>
      </w:pPr>
    </w:p>
    <w:p w14:paraId="562B0509" w14:textId="4B6D13EB" w:rsidR="004B404B" w:rsidRDefault="004B404B" w:rsidP="00F81996">
      <w:pPr>
        <w:rPr>
          <w:rFonts w:ascii="Times New Roman" w:hAnsi="Times New Roman" w:cs="Times New Roman"/>
          <w:i/>
          <w:sz w:val="40"/>
          <w:u w:val="single"/>
        </w:rPr>
      </w:pPr>
    </w:p>
    <w:p w14:paraId="32A1FC8F" w14:textId="0B62B9CB" w:rsidR="004B404B" w:rsidRDefault="004B404B" w:rsidP="00F81996">
      <w:pPr>
        <w:rPr>
          <w:rFonts w:ascii="Times New Roman" w:hAnsi="Times New Roman" w:cs="Times New Roman"/>
          <w:i/>
          <w:sz w:val="40"/>
          <w:u w:val="single"/>
        </w:rPr>
      </w:pPr>
    </w:p>
    <w:p w14:paraId="657E4AEE" w14:textId="7099CD5E" w:rsidR="004B404B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Boceto de Interfaz</w:t>
      </w:r>
    </w:p>
    <w:p w14:paraId="576890B3" w14:textId="59DC020F" w:rsidR="005E24EA" w:rsidRDefault="005E24EA" w:rsidP="005E24E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3AEEC644" wp14:editId="769D62F4">
                <wp:extent cx="304800" cy="304800"/>
                <wp:effectExtent l="0" t="0" r="0" b="0"/>
                <wp:docPr id="7" name="Rectángulo 7" descr="https://ingreqmalaga.mybalsamiq.com/projects/ir-18-19-03/EditarSocio.jpeg?version=5&amp;etag=_TaR4Nqd1KeMnH2Pivy8x0vVzjrJppH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503279" id="Rectángulo 7" o:spid="_x0000_s1026" alt="https://ingreqmalaga.mybalsamiq.com/projects/ir-18-19-03/EditarSocio.jpeg?version=5&amp;etag=_TaR4Nqd1KeMnH2Pivy8x0vVzjrJppH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yU//MIQMAAD8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Pr="005E24EA">
        <w:rPr>
          <w:noProof/>
        </w:rPr>
        <w:t xml:space="preserve"> </w:t>
      </w:r>
    </w:p>
    <w:p w14:paraId="0D3DD969" w14:textId="76EB7354" w:rsidR="005E24EA" w:rsidRDefault="00367303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 w:rsidRPr="00367303">
        <w:rPr>
          <w:noProof/>
        </w:rPr>
        <w:drawing>
          <wp:inline distT="0" distB="0" distL="0" distR="0" wp14:anchorId="41B45EEB" wp14:editId="5B265E7B">
            <wp:extent cx="5400040" cy="48393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BB6E" w14:textId="23A65D27" w:rsidR="005E24EA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050741D" w14:textId="6983594B" w:rsidR="005E24EA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F058D80" w14:textId="43125FFC" w:rsidR="005E24EA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2F92362" w14:textId="1ACF4277" w:rsidR="005E24EA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C359D3C" w14:textId="4FDDBDA5" w:rsidR="005E24EA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DFD7279" w14:textId="3F1D60ED" w:rsidR="005E24EA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403D634" w14:textId="77777777" w:rsidR="00367303" w:rsidRDefault="00367303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51C3D2F" w14:textId="6A0384A0" w:rsidR="005E24EA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Diagrama de secuencia</w:t>
      </w:r>
    </w:p>
    <w:p w14:paraId="34E852A7" w14:textId="27C793D4" w:rsidR="005E24EA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noProof/>
        </w:rPr>
        <w:drawing>
          <wp:inline distT="0" distB="0" distL="0" distR="0" wp14:anchorId="26C65A77" wp14:editId="6DA32B78">
            <wp:extent cx="6134100" cy="52101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01F6" w14:textId="0997744F" w:rsidR="005E24EA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2559D9E" w14:textId="798C8299" w:rsidR="005E24EA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E7B1D5F" w14:textId="74228DAA" w:rsidR="005E24EA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CA1AFE3" w14:textId="11E57E7F" w:rsidR="005E24EA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C327853" w14:textId="273EC5BF" w:rsidR="005E24EA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E34EFB4" w14:textId="3FDC9286" w:rsidR="005E24EA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BEDF91F" w14:textId="437AD6F4" w:rsidR="005E24EA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B4D2B15" w14:textId="77777777" w:rsidR="00386E8B" w:rsidRPr="00386E8B" w:rsidRDefault="00386E8B" w:rsidP="00386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6424"/>
      </w:tblGrid>
      <w:tr w:rsidR="00652D78" w:rsidRPr="00386E8B" w14:paraId="11AF3CE4" w14:textId="77777777" w:rsidTr="00386E8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129EA" w14:textId="64E111C1" w:rsidR="00652D78" w:rsidRPr="00386E8B" w:rsidRDefault="00652D78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lastRenderedPageBreak/>
              <w:t>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1E9B3" w14:textId="6D630F7A" w:rsidR="00652D78" w:rsidRPr="00386E8B" w:rsidRDefault="00652D78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564</w:t>
            </w:r>
          </w:p>
        </w:tc>
      </w:tr>
      <w:tr w:rsidR="00386E8B" w:rsidRPr="00386E8B" w14:paraId="7802DE41" w14:textId="77777777" w:rsidTr="00386E8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AB8FE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7C58F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Consultar Socio</w:t>
            </w:r>
          </w:p>
        </w:tc>
      </w:tr>
      <w:tr w:rsidR="00386E8B" w:rsidRPr="00386E8B" w14:paraId="7EDD0637" w14:textId="77777777" w:rsidTr="00386E8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5659E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81791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debe permitir consultar los datos de un socio por parte de un agente.</w:t>
            </w:r>
          </w:p>
        </w:tc>
      </w:tr>
      <w:tr w:rsidR="00386E8B" w:rsidRPr="00386E8B" w14:paraId="16000A4F" w14:textId="77777777" w:rsidTr="00386E8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46572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386E8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e-condició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46476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usuario debe buscar previamente el socio que quiere consultar</w:t>
            </w:r>
          </w:p>
          <w:p w14:paraId="6CBED67C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usuario debe tener privilegios de agente.</w:t>
            </w:r>
          </w:p>
          <w:p w14:paraId="7037568B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386E8B" w:rsidRPr="00386E8B" w14:paraId="1D35C448" w14:textId="77777777" w:rsidTr="00386E8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83D43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386E8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ost-condició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2EE88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muestra el socio que ha buscado previamente con las diferentes acciones posibles.</w:t>
            </w:r>
          </w:p>
        </w:tc>
      </w:tr>
      <w:tr w:rsidR="00386E8B" w:rsidRPr="00386E8B" w14:paraId="2B577D56" w14:textId="77777777" w:rsidTr="00386E8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7AEB6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ior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64A91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lta</w:t>
            </w:r>
          </w:p>
        </w:tc>
      </w:tr>
      <w:tr w:rsidR="00386E8B" w:rsidRPr="00386E8B" w14:paraId="0E662EA2" w14:textId="77777777" w:rsidTr="00386E8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00BDB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Autor(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3B291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Jose Angel Guillén Romero</w:t>
            </w:r>
          </w:p>
        </w:tc>
      </w:tr>
      <w:tr w:rsidR="00386E8B" w:rsidRPr="00386E8B" w14:paraId="7A9D2931" w14:textId="77777777" w:rsidTr="00386E8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7BB0C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ontrol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F65B3" w14:textId="7D9D7630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386E8B" w:rsidRPr="00386E8B" w14:paraId="56AE6B4C" w14:textId="77777777" w:rsidTr="00386E8B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225BB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principal</w:t>
            </w:r>
          </w:p>
        </w:tc>
      </w:tr>
      <w:tr w:rsidR="00386E8B" w:rsidRPr="00386E8B" w14:paraId="70AB808E" w14:textId="77777777" w:rsidTr="00386E8B">
        <w:trPr>
          <w:trHeight w:val="5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71FE4" w14:textId="77777777" w:rsidR="00386E8B" w:rsidRPr="00386E8B" w:rsidRDefault="00386E8B" w:rsidP="00386E8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1.El agente interacciona con la aplicación solicitando consultar un socio tras haberlo    buscado previamente.</w:t>
            </w:r>
          </w:p>
          <w:p w14:paraId="356F7380" w14:textId="77777777" w:rsidR="00386E8B" w:rsidRPr="00386E8B" w:rsidRDefault="00386E8B" w:rsidP="00386E8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2.El sistema mostrará los campos de datos del socio con sus valores actuales.</w:t>
            </w:r>
          </w:p>
          <w:p w14:paraId="0FAED124" w14:textId="77777777" w:rsidR="00386E8B" w:rsidRPr="00386E8B" w:rsidRDefault="00386E8B" w:rsidP="00386E8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3.El agente confirma el fin de la consulta.</w:t>
            </w:r>
          </w:p>
          <w:p w14:paraId="409A0B2C" w14:textId="77777777" w:rsidR="00386E8B" w:rsidRPr="00386E8B" w:rsidRDefault="00386E8B" w:rsidP="00386E8B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4.El sistema muestra el socio que ha buscado previamente con las diferentes acciones posibles.</w:t>
            </w:r>
          </w:p>
        </w:tc>
      </w:tr>
      <w:tr w:rsidR="00386E8B" w:rsidRPr="00386E8B" w14:paraId="20EBC695" w14:textId="77777777" w:rsidTr="00386E8B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FC52A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alternativo</w:t>
            </w:r>
          </w:p>
        </w:tc>
      </w:tr>
      <w:tr w:rsidR="00386E8B" w:rsidRPr="00386E8B" w14:paraId="2781A897" w14:textId="77777777" w:rsidTr="00652D78">
        <w:trPr>
          <w:trHeight w:val="499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E1261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3.a. El agente no confirma el fin de la consulta.</w:t>
            </w:r>
          </w:p>
          <w:p w14:paraId="5283DB52" w14:textId="77777777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3.a.1 El sistema tras cumplirse un intervalo de tiempo sin acción redirigirá al usuario al escenario 1.</w:t>
            </w:r>
          </w:p>
        </w:tc>
      </w:tr>
      <w:tr w:rsidR="00386E8B" w:rsidRPr="00386E8B" w14:paraId="4DCE3CEF" w14:textId="77777777" w:rsidTr="00386E8B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D6D7E" w14:textId="1C71729D" w:rsidR="00386E8B" w:rsidRPr="00386E8B" w:rsidRDefault="00386E8B" w:rsidP="00386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lastRenderedPageBreak/>
              <w:t>Casos de Prueba</w:t>
            </w:r>
          </w:p>
        </w:tc>
      </w:tr>
      <w:tr w:rsidR="00386E8B" w:rsidRPr="00386E8B" w14:paraId="59D9A53D" w14:textId="77777777" w:rsidTr="00386E8B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F9C65" w14:textId="77777777" w:rsidR="00386E8B" w:rsidRPr="00386E8B" w:rsidRDefault="00386E8B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eature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: Consultar socio</w:t>
            </w:r>
          </w:p>
          <w:p w14:paraId="574FA92B" w14:textId="77777777" w:rsidR="00386E8B" w:rsidRPr="00386E8B" w:rsidRDefault="00386E8B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 xml:space="preserve">As a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user</w:t>
            </w:r>
            <w:proofErr w:type="spellEnd"/>
          </w:p>
          <w:p w14:paraId="2619A9F1" w14:textId="77777777" w:rsidR="00386E8B" w:rsidRPr="00386E8B" w:rsidRDefault="00386E8B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 xml:space="preserve">I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ant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o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ee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formation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of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partner</w:t>
            </w:r>
            <w:proofErr w:type="spellEnd"/>
          </w:p>
          <w:p w14:paraId="41995BCA" w14:textId="77777777" w:rsidR="00386E8B" w:rsidRPr="00386E8B" w:rsidRDefault="00386E8B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33633B09" w14:textId="77777777" w:rsidR="00386E8B" w:rsidRPr="00386E8B" w:rsidRDefault="00386E8B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Background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:</w:t>
            </w:r>
          </w:p>
          <w:p w14:paraId="00DC9C45" w14:textId="77777777" w:rsidR="00386E8B" w:rsidRPr="00386E8B" w:rsidRDefault="00386E8B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Given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re a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gent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or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dministrator</w:t>
            </w:r>
            <w:proofErr w:type="spellEnd"/>
          </w:p>
          <w:p w14:paraId="2A63A7EF" w14:textId="77777777" w:rsidR="00386E8B" w:rsidRPr="00386E8B" w:rsidRDefault="00386E8B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 xml:space="preserve">And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enter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o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pplication</w:t>
            </w:r>
            <w:proofErr w:type="spellEnd"/>
          </w:p>
          <w:p w14:paraId="4C2E3D63" w14:textId="77777777" w:rsidR="00386E8B" w:rsidRPr="00386E8B" w:rsidRDefault="00386E8B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 xml:space="preserve">And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partner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has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been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registered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to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pplication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before</w:t>
            </w:r>
            <w:proofErr w:type="spellEnd"/>
          </w:p>
          <w:p w14:paraId="24F5E1D6" w14:textId="77777777" w:rsidR="00386E8B" w:rsidRPr="00386E8B" w:rsidRDefault="00386E8B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07E588E4" w14:textId="77777777" w:rsidR="00386E8B" w:rsidRPr="00386E8B" w:rsidRDefault="00386E8B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cenario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: </w:t>
            </w:r>
            <w:proofErr w:type="gram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how</w:t>
            </w:r>
            <w:proofErr w:type="gram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elds</w:t>
            </w:r>
            <w:proofErr w:type="spellEnd"/>
          </w:p>
          <w:p w14:paraId="0BC14482" w14:textId="77777777" w:rsidR="00386E8B" w:rsidRPr="00386E8B" w:rsidRDefault="00386E8B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can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ee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Nombre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eld</w:t>
            </w:r>
            <w:proofErr w:type="spellEnd"/>
          </w:p>
          <w:p w14:paraId="106DF31D" w14:textId="77777777" w:rsidR="00386E8B" w:rsidRPr="00386E8B" w:rsidRDefault="00386E8B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can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ee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pellidos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eld</w:t>
            </w:r>
            <w:proofErr w:type="spellEnd"/>
          </w:p>
          <w:p w14:paraId="651468BD" w14:textId="77777777" w:rsidR="00386E8B" w:rsidRPr="00386E8B" w:rsidRDefault="00386E8B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can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ee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DNI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eld</w:t>
            </w:r>
            <w:proofErr w:type="spellEnd"/>
          </w:p>
          <w:p w14:paraId="5B030641" w14:textId="77777777" w:rsidR="00386E8B" w:rsidRPr="00386E8B" w:rsidRDefault="00386E8B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can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ee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D_Socio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eld</w:t>
            </w:r>
            <w:proofErr w:type="spellEnd"/>
          </w:p>
          <w:p w14:paraId="7F664227" w14:textId="10226292" w:rsidR="00386E8B" w:rsidRDefault="00386E8B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view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s</w:t>
            </w:r>
            <w:proofErr w:type="spellEnd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386E8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uccessful</w:t>
            </w:r>
            <w:proofErr w:type="spellEnd"/>
          </w:p>
          <w:p w14:paraId="122C26E0" w14:textId="42DC1CD1" w:rsidR="0098499A" w:rsidRDefault="0098499A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114A55AC" w14:textId="6BC54F7E" w:rsidR="0098499A" w:rsidRDefault="0098499A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0B8794D4" w14:textId="77777777" w:rsidR="0098499A" w:rsidRDefault="0098499A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2CE97C8B" w14:textId="77777777" w:rsidR="0098499A" w:rsidRDefault="0098499A" w:rsidP="0098499A">
            <w:pPr>
              <w:spacing w:after="0" w:line="240" w:lineRule="auto"/>
              <w:ind w:left="708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cenario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Doesn't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finish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nsult</w:t>
            </w:r>
            <w:proofErr w:type="spellEnd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  </w:t>
            </w:r>
          </w:p>
          <w:p w14:paraId="0BE1B68F" w14:textId="7F4248A2" w:rsidR="00386E8B" w:rsidRPr="005A5832" w:rsidRDefault="00386E8B" w:rsidP="0098499A">
            <w:pPr>
              <w:spacing w:after="0" w:line="240" w:lineRule="auto"/>
              <w:ind w:left="1416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Give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re in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pplicatio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s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gent</w:t>
            </w:r>
            <w:proofErr w:type="spellEnd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or</w:t>
            </w:r>
            <w:proofErr w:type="spellEnd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ordinator</w:t>
            </w:r>
            <w:proofErr w:type="spellEnd"/>
          </w:p>
          <w:p w14:paraId="6D254E42" w14:textId="783E907C" w:rsidR="00386E8B" w:rsidRPr="005A5832" w:rsidRDefault="00386E8B" w:rsidP="0098499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hen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elect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</w:t>
            </w:r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partner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o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="0098499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ee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="0098499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his</w:t>
            </w:r>
            <w:proofErr w:type="spellEnd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nformation</w:t>
            </w:r>
            <w:proofErr w:type="spellEnd"/>
          </w:p>
          <w:p w14:paraId="643E6D06" w14:textId="77777777" w:rsidR="0098499A" w:rsidRPr="0041299F" w:rsidRDefault="00386E8B" w:rsidP="0098499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583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</w:t>
            </w:r>
            <w:proofErr w:type="spellStart"/>
            <w:r w:rsidR="0098499A"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n</w:t>
            </w:r>
            <w:proofErr w:type="spellEnd"/>
            <w:r w:rsidR="0098499A"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="0098499A"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="0098499A"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="0098499A"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pplication</w:t>
            </w:r>
            <w:proofErr w:type="spellEnd"/>
            <w:r w:rsidR="0098499A"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gramStart"/>
            <w:r w:rsidR="0098499A"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hows</w:t>
            </w:r>
            <w:proofErr w:type="gramEnd"/>
            <w:r w:rsidR="0098499A"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="0098499A"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us</w:t>
            </w:r>
            <w:proofErr w:type="spellEnd"/>
            <w:r w:rsidR="0098499A"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="0098499A"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ts</w:t>
            </w:r>
            <w:proofErr w:type="spellEnd"/>
            <w:r w:rsidR="0098499A"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="0098499A"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nformation</w:t>
            </w:r>
            <w:proofErr w:type="spellEnd"/>
          </w:p>
          <w:p w14:paraId="49E97A83" w14:textId="089F0CBA" w:rsidR="0098499A" w:rsidRPr="0041299F" w:rsidRDefault="0098499A" w:rsidP="0098499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hen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don't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finish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nsulting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nformation</w:t>
            </w:r>
            <w:proofErr w:type="spellEnd"/>
          </w:p>
          <w:p w14:paraId="1D0DCCAF" w14:textId="0DF3F59C" w:rsidR="0098499A" w:rsidRPr="0041299F" w:rsidRDefault="0098499A" w:rsidP="0098499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n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fter a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pecified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time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pplication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goes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back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her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can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elect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nother</w:t>
            </w:r>
            <w:proofErr w:type="spellEnd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1299F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user</w:t>
            </w:r>
            <w:proofErr w:type="spellEnd"/>
          </w:p>
          <w:p w14:paraId="2C97E284" w14:textId="50E7B603" w:rsidR="00386E8B" w:rsidRPr="00386E8B" w:rsidRDefault="00386E8B" w:rsidP="00386E8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</w:tc>
      </w:tr>
    </w:tbl>
    <w:p w14:paraId="5A952D6C" w14:textId="632209C2" w:rsidR="005E24EA" w:rsidRDefault="005E24E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BDD3823" w14:textId="60BF5654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75FB686" w14:textId="1DE9FCA3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48DB768" w14:textId="3BC1E17B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7F3F737" w14:textId="055FB00F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2F1CFF8" w14:textId="51C4307D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E850B9E" w14:textId="011B8EEF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94714E8" w14:textId="56F9D6F5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1755226" w14:textId="2CDD3461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D2F2609" w14:textId="41EA9329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Boceto de Interfaz</w:t>
      </w:r>
    </w:p>
    <w:p w14:paraId="5F1C7445" w14:textId="3EBF3791" w:rsidR="0098499A" w:rsidRDefault="0098499A" w:rsidP="005E24E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468A94E9" wp14:editId="14611453">
                <wp:extent cx="304800" cy="304800"/>
                <wp:effectExtent l="0" t="0" r="0" b="0"/>
                <wp:docPr id="10" name="Rectángulo 10" descr="https://ingreqmalaga.mybalsamiq.com/projects/ir-18-19-03/ConsultarSocio.jpeg?version=8&amp;etag=QLHhg7DjUx8JhGCOHqG1QM_nXxfsbNs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7C1E7E" id="Rectángulo 10" o:spid="_x0000_s1026" alt="https://ingreqmalaga.mybalsamiq.com/projects/ir-18-19-03/ConsultarSocio.jpeg?version=8&amp;etag=QLHhg7DjUx8JhGCOHqG1QM_nXxfsbNsJ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fqMeyIDAABEBgAADgAAAAAAAAAA&#10;AAAAAAAuAgAAZHJzL2Uyb0RvYy54bWxQSwECLQAUAAYACAAAACEATKDpLNgAAAADAQAADwAAAAAA&#10;AAAAAAAAAAB8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  <w:r w:rsidRPr="0098499A">
        <w:rPr>
          <w:noProof/>
        </w:rPr>
        <w:t xml:space="preserve"> </w:t>
      </w:r>
      <w:r w:rsidRPr="0098499A">
        <w:rPr>
          <w:noProof/>
        </w:rPr>
        <w:drawing>
          <wp:inline distT="0" distB="0" distL="0" distR="0" wp14:anchorId="7C94B61C" wp14:editId="2FED5413">
            <wp:extent cx="5400040" cy="48393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8746" w14:textId="701E0ADF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B940280" w14:textId="0830BB26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08861B1" w14:textId="1B18A8AE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C0BEBD6" w14:textId="1063354E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900AC87" w14:textId="39E7A3EA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6881EEE" w14:textId="2F17388D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B86E386" w14:textId="40D360E0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8383903" w14:textId="644B8B55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Diagrama de secuencia</w:t>
      </w:r>
    </w:p>
    <w:p w14:paraId="412D2E4B" w14:textId="45FBFF9A" w:rsidR="0098499A" w:rsidRDefault="0098499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noProof/>
        </w:rPr>
        <w:drawing>
          <wp:inline distT="0" distB="0" distL="0" distR="0" wp14:anchorId="5C7132A6" wp14:editId="4FCA9854">
            <wp:extent cx="6076950" cy="55340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A324" w14:textId="0E448103" w:rsidR="00DB6938" w:rsidRDefault="00DB6938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515F6FA" w14:textId="66B0B913" w:rsidR="00DB6938" w:rsidRDefault="00DB6938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4B8E93E" w14:textId="64D8B31B" w:rsidR="00DB6938" w:rsidRDefault="00DB6938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85C0CDD" w14:textId="2E66765E" w:rsidR="00DB6938" w:rsidRDefault="00DB6938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BD7C632" w14:textId="0FDB4209" w:rsidR="00DB6938" w:rsidRDefault="00DB6938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9810CE3" w14:textId="16D85475" w:rsidR="00DB6938" w:rsidRDefault="00DB6938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D09C61D" w14:textId="2B0246AA" w:rsidR="00DB6938" w:rsidRDefault="00DB6938" w:rsidP="00652D78">
      <w:pPr>
        <w:rPr>
          <w:rFonts w:ascii="Times New Roman" w:hAnsi="Times New Roman" w:cs="Times New Roman"/>
          <w:i/>
          <w:sz w:val="40"/>
          <w:u w:val="single"/>
        </w:rPr>
      </w:pPr>
    </w:p>
    <w:p w14:paraId="115DB29D" w14:textId="54A8A863" w:rsidR="00DB6938" w:rsidRDefault="00DB6938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DB6938">
        <w:rPr>
          <w:rFonts w:ascii="Times New Roman" w:hAnsi="Times New Roman" w:cs="Times New Roman"/>
          <w:b/>
          <w:sz w:val="40"/>
          <w:u w:val="single"/>
        </w:rPr>
        <w:lastRenderedPageBreak/>
        <w:t>GESTIÓN DE PROYECTOS</w:t>
      </w:r>
    </w:p>
    <w:p w14:paraId="793AA85F" w14:textId="77777777" w:rsidR="00DB6938" w:rsidRPr="00DB6938" w:rsidRDefault="00DB6938" w:rsidP="00DB6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750"/>
      </w:tblGrid>
      <w:tr w:rsidR="00DB6938" w:rsidRPr="00DB6938" w14:paraId="4306B484" w14:textId="77777777" w:rsidTr="002B4801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F3CE" w14:textId="1C3F37E5" w:rsidR="00DB6938" w:rsidRPr="00DB6938" w:rsidRDefault="00DB6938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Caso de </w:t>
            </w:r>
            <w:r w:rsidR="00652D78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Uso</w:t>
            </w:r>
          </w:p>
        </w:tc>
        <w:tc>
          <w:tcPr>
            <w:tcW w:w="6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619BF" w14:textId="2540D002" w:rsidR="00DB6938" w:rsidRPr="00DB6938" w:rsidRDefault="00DB6938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b/>
                <w:color w:val="000000"/>
                <w:sz w:val="24"/>
                <w:szCs w:val="24"/>
                <w:lang w:eastAsia="es-ES"/>
              </w:rPr>
              <w:t>531</w:t>
            </w:r>
          </w:p>
        </w:tc>
      </w:tr>
      <w:tr w:rsidR="00DB6938" w:rsidRPr="00DB6938" w14:paraId="0690802B" w14:textId="77777777" w:rsidTr="002B4801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A2B89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6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51DAE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b/>
                <w:color w:val="000000"/>
                <w:sz w:val="24"/>
                <w:szCs w:val="24"/>
                <w:lang w:eastAsia="es-ES"/>
              </w:rPr>
              <w:t>Añadir Proyecto</w:t>
            </w:r>
          </w:p>
        </w:tc>
      </w:tr>
      <w:tr w:rsidR="00DB6938" w:rsidRPr="00DB6938" w14:paraId="792EFD39" w14:textId="77777777" w:rsidTr="002B4801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1B0EF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6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DAD53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Un usuario procede a añadir un proyecto concreto</w:t>
            </w:r>
          </w:p>
        </w:tc>
      </w:tr>
      <w:tr w:rsidR="00DB6938" w:rsidRPr="00DB6938" w14:paraId="0588E3E0" w14:textId="77777777" w:rsidTr="002B4801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57D21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DB6938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e-condición</w:t>
            </w:r>
            <w:proofErr w:type="spellEnd"/>
            <w:proofErr w:type="gramEnd"/>
          </w:p>
        </w:tc>
        <w:tc>
          <w:tcPr>
            <w:tcW w:w="6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E138F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usuario debe ser coordinador general.</w:t>
            </w:r>
          </w:p>
          <w:p w14:paraId="4891341C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proyecto no debe de estar en la base de datos previamente.</w:t>
            </w:r>
          </w:p>
        </w:tc>
      </w:tr>
      <w:tr w:rsidR="00DB6938" w:rsidRPr="00DB6938" w14:paraId="4D8A82E3" w14:textId="77777777" w:rsidTr="002B4801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AC9B6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DB6938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ost-condición</w:t>
            </w:r>
            <w:proofErr w:type="spellEnd"/>
            <w:proofErr w:type="gramEnd"/>
          </w:p>
        </w:tc>
        <w:tc>
          <w:tcPr>
            <w:tcW w:w="6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933F2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proyecto queda registrado en la base de datos del sistema.</w:t>
            </w:r>
          </w:p>
        </w:tc>
      </w:tr>
      <w:tr w:rsidR="00DB6938" w:rsidRPr="00DB6938" w14:paraId="2EEE9FB8" w14:textId="77777777" w:rsidTr="002B4801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C0C3D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ioridad</w:t>
            </w:r>
          </w:p>
        </w:tc>
        <w:tc>
          <w:tcPr>
            <w:tcW w:w="6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E6ED5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lta</w:t>
            </w:r>
          </w:p>
        </w:tc>
      </w:tr>
      <w:tr w:rsidR="00DB6938" w:rsidRPr="00DB6938" w14:paraId="77DBA947" w14:textId="77777777" w:rsidTr="002B4801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2347B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Autor(es)</w:t>
            </w:r>
          </w:p>
        </w:tc>
        <w:tc>
          <w:tcPr>
            <w:tcW w:w="6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415F9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Jose Ángel Guillén Romero</w:t>
            </w:r>
          </w:p>
        </w:tc>
      </w:tr>
      <w:tr w:rsidR="00DB6938" w:rsidRPr="00DB6938" w14:paraId="2A995808" w14:textId="77777777" w:rsidTr="002B4801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9EEFF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ontrol de cambios</w:t>
            </w:r>
          </w:p>
        </w:tc>
        <w:tc>
          <w:tcPr>
            <w:tcW w:w="6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27D2F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B6938" w:rsidRPr="00DB6938" w14:paraId="517052D7" w14:textId="77777777" w:rsidTr="00DB6938">
        <w:trPr>
          <w:trHeight w:val="280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2EA38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principal</w:t>
            </w:r>
          </w:p>
        </w:tc>
      </w:tr>
      <w:tr w:rsidR="00DB6938" w:rsidRPr="00DB6938" w14:paraId="5789634B" w14:textId="77777777" w:rsidTr="00DB6938">
        <w:trPr>
          <w:trHeight w:val="560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6DC8B" w14:textId="77777777" w:rsidR="00DB6938" w:rsidRPr="00DB6938" w:rsidRDefault="00DB6938" w:rsidP="00DB6938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administrador interacciona con la aplicación solicitando registrar un nuevo proyecto.</w:t>
            </w:r>
          </w:p>
          <w:p w14:paraId="36E7A38D" w14:textId="5F8BF62A" w:rsidR="00DB6938" w:rsidRPr="00DB6938" w:rsidRDefault="00DB6938" w:rsidP="00DB6938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solicita una descripción.</w:t>
            </w:r>
          </w:p>
          <w:p w14:paraId="6F7A3701" w14:textId="4278A063" w:rsidR="00DB6938" w:rsidRPr="00DB6938" w:rsidRDefault="00DB6938" w:rsidP="00DB6938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administrador introduce los datos requeridos.</w:t>
            </w:r>
          </w:p>
          <w:p w14:paraId="3E9D18F3" w14:textId="176F8F63" w:rsidR="00DB6938" w:rsidRPr="00DB6938" w:rsidRDefault="00DB6938" w:rsidP="00174546">
            <w:pPr>
              <w:spacing w:after="0" w:line="240" w:lineRule="auto"/>
              <w:ind w:left="360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</w:p>
          <w:p w14:paraId="2BD2F839" w14:textId="77777777" w:rsidR="00DB6938" w:rsidRPr="00DB6938" w:rsidRDefault="00DB6938" w:rsidP="00DB6938">
            <w:pPr>
              <w:numPr>
                <w:ilvl w:val="0"/>
                <w:numId w:val="3"/>
              </w:numPr>
              <w:spacing w:after="0" w:line="240" w:lineRule="auto"/>
              <w:ind w:left="360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completa el registro mostrando una ventana emergente y guarda la fecha de inserción del proyecto en la base de datos.</w:t>
            </w:r>
          </w:p>
        </w:tc>
      </w:tr>
      <w:tr w:rsidR="00DB6938" w:rsidRPr="00DB6938" w14:paraId="0F7D4DA5" w14:textId="77777777" w:rsidTr="00DB6938">
        <w:trPr>
          <w:trHeight w:val="280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3241D" w14:textId="77777777" w:rsidR="00DB6938" w:rsidRPr="00DB6938" w:rsidRDefault="00DB6938" w:rsidP="00DB6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alternativo</w:t>
            </w:r>
          </w:p>
        </w:tc>
      </w:tr>
      <w:tr w:rsidR="00DB6938" w:rsidRPr="00DB6938" w14:paraId="6C7F6948" w14:textId="77777777" w:rsidTr="00DB6938">
        <w:trPr>
          <w:trHeight w:val="280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31B6" w14:textId="77777777" w:rsidR="002B4801" w:rsidRDefault="002B4801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  <w:p w14:paraId="3E5DA1F6" w14:textId="77777777" w:rsidR="002B4801" w:rsidRDefault="002B4801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  <w:p w14:paraId="1224D8A6" w14:textId="77777777" w:rsidR="002B4801" w:rsidRDefault="002B4801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  <w:p w14:paraId="2456BCDC" w14:textId="77777777" w:rsidR="002B4801" w:rsidRDefault="002B4801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  <w:p w14:paraId="182E67E4" w14:textId="77777777" w:rsidR="002B4801" w:rsidRDefault="002B4801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  <w:p w14:paraId="0A64464B" w14:textId="77777777" w:rsidR="002B4801" w:rsidRDefault="002B4801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  <w:p w14:paraId="69CCDD6C" w14:textId="77777777" w:rsidR="002B4801" w:rsidRDefault="002B4801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  <w:p w14:paraId="7A4D398B" w14:textId="77777777" w:rsidR="002B4801" w:rsidRDefault="002B4801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  <w:p w14:paraId="09FA084C" w14:textId="77777777" w:rsidR="002B4801" w:rsidRDefault="002B4801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  <w:p w14:paraId="6E751E01" w14:textId="77777777" w:rsidR="002B4801" w:rsidRDefault="002B4801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  <w:p w14:paraId="710D5D72" w14:textId="77777777" w:rsidR="002B4801" w:rsidRDefault="002B4801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  <w:p w14:paraId="6BD0B930" w14:textId="77777777" w:rsidR="002B4801" w:rsidRDefault="002B4801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  <w:p w14:paraId="3312C31F" w14:textId="77777777" w:rsidR="002B4801" w:rsidRDefault="002B4801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  <w:p w14:paraId="79E995C3" w14:textId="77777777" w:rsidR="002B4801" w:rsidRDefault="002B4801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  <w:p w14:paraId="118A890B" w14:textId="77777777" w:rsidR="002B4801" w:rsidRDefault="002B4801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  <w:p w14:paraId="556A2EA3" w14:textId="77777777" w:rsidR="002B4801" w:rsidRDefault="002B4801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  <w:p w14:paraId="7C6C943A" w14:textId="0AB824D8" w:rsidR="00DB6938" w:rsidRPr="00DB6938" w:rsidRDefault="00DB6938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  <w:lastRenderedPageBreak/>
              <w:t>Caso de Prueba</w:t>
            </w:r>
          </w:p>
        </w:tc>
      </w:tr>
      <w:tr w:rsidR="00DB6938" w:rsidRPr="00DB6938" w14:paraId="5CFD5139" w14:textId="77777777" w:rsidTr="00DB6938">
        <w:trPr>
          <w:trHeight w:val="280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79EDA" w14:textId="4155A8CC" w:rsidR="00DB6938" w:rsidRPr="00DB6938" w:rsidRDefault="00DB6938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</w:pP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lastRenderedPageBreak/>
              <w:t>Feature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: </w:t>
            </w:r>
            <w:r w:rsidR="00174546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Añadir</w:t>
            </w: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Proyecto</w:t>
            </w:r>
          </w:p>
          <w:p w14:paraId="5996190A" w14:textId="77777777" w:rsidR="00DB6938" w:rsidRPr="00DB6938" w:rsidRDefault="00DB6938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ab/>
              <w:t xml:space="preserve">As a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user</w:t>
            </w:r>
            <w:proofErr w:type="spellEnd"/>
          </w:p>
          <w:p w14:paraId="6E4B7A9C" w14:textId="77777777" w:rsidR="00DB6938" w:rsidRPr="00DB6938" w:rsidRDefault="00DB6938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ab/>
              <w:t xml:space="preserve">I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want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to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insert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a new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partner</w:t>
            </w:r>
            <w:proofErr w:type="spellEnd"/>
          </w:p>
          <w:p w14:paraId="60AB94AD" w14:textId="77777777" w:rsidR="00DB6938" w:rsidRPr="00DB6938" w:rsidRDefault="00DB6938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</w:pPr>
          </w:p>
          <w:p w14:paraId="3173A12B" w14:textId="77777777" w:rsidR="00DB6938" w:rsidRPr="00DB6938" w:rsidRDefault="00DB6938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ab/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Background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:</w:t>
            </w:r>
          </w:p>
          <w:p w14:paraId="3BFAACD0" w14:textId="77777777" w:rsidR="00DB6938" w:rsidRPr="00DB6938" w:rsidRDefault="00DB6938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ab/>
            </w: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ab/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Given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we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are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an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administrator</w:t>
            </w:r>
            <w:proofErr w:type="spellEnd"/>
          </w:p>
          <w:p w14:paraId="1AC47843" w14:textId="77777777" w:rsidR="00DB6938" w:rsidRPr="00DB6938" w:rsidRDefault="00DB6938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ab/>
            </w: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ab/>
              <w:t xml:space="preserve">And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we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enter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to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application</w:t>
            </w:r>
            <w:proofErr w:type="spellEnd"/>
          </w:p>
          <w:p w14:paraId="7E466DDD" w14:textId="77777777" w:rsidR="00DB6938" w:rsidRPr="00DB6938" w:rsidRDefault="00DB6938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ab/>
            </w: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ab/>
              <w:t xml:space="preserve">And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project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hasn't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been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registered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into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application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before</w:t>
            </w:r>
            <w:proofErr w:type="spellEnd"/>
          </w:p>
          <w:p w14:paraId="6EF1BB15" w14:textId="77777777" w:rsidR="00DB6938" w:rsidRPr="00DB6938" w:rsidRDefault="00DB6938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</w:pPr>
          </w:p>
          <w:p w14:paraId="6A8EA1B7" w14:textId="4D451EE2" w:rsidR="00DB6938" w:rsidRPr="00DB6938" w:rsidRDefault="00DB6938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ab/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Scenario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: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Fill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in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fields</w:t>
            </w:r>
            <w:proofErr w:type="spellEnd"/>
          </w:p>
          <w:p w14:paraId="7CDECC88" w14:textId="77777777" w:rsidR="00DB6938" w:rsidRPr="00DB6938" w:rsidRDefault="00DB6938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ab/>
            </w: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ab/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Then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we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fill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Descripcion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field</w:t>
            </w:r>
            <w:proofErr w:type="spellEnd"/>
          </w:p>
          <w:p w14:paraId="0A59828F" w14:textId="0E3977A0" w:rsidR="00DB6938" w:rsidRPr="00DB6938" w:rsidRDefault="00DB6938" w:rsidP="00DA7672">
            <w:pPr>
              <w:spacing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ab/>
            </w: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ab/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Then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system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fill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Fecha_creacion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field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with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date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of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creation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of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project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.</w:t>
            </w:r>
          </w:p>
          <w:p w14:paraId="26F252E3" w14:textId="77777777" w:rsidR="00DB6938" w:rsidRPr="00DB6938" w:rsidRDefault="00DB6938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</w:pP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ab/>
            </w:r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ab/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Then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the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insertion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is</w:t>
            </w:r>
            <w:proofErr w:type="spellEnd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B6938">
              <w:rPr>
                <w:rFonts w:ascii="Helvetica Neue" w:eastAsia="Times New Roman" w:hAnsi="Helvetica Neue" w:cs="Times New Roman"/>
                <w:sz w:val="24"/>
                <w:szCs w:val="24"/>
                <w:lang w:eastAsia="es-ES"/>
              </w:rPr>
              <w:t>successful</w:t>
            </w:r>
            <w:proofErr w:type="spellEnd"/>
          </w:p>
          <w:p w14:paraId="2CEB6137" w14:textId="658BF795" w:rsidR="00DB6938" w:rsidRPr="00DB6938" w:rsidRDefault="00DB6938" w:rsidP="00DB693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2060"/>
                <w:sz w:val="24"/>
                <w:szCs w:val="24"/>
                <w:lang w:eastAsia="es-ES"/>
              </w:rPr>
            </w:pPr>
          </w:p>
        </w:tc>
      </w:tr>
    </w:tbl>
    <w:p w14:paraId="6550C7C3" w14:textId="4B3A3C0A" w:rsidR="00DB6938" w:rsidRDefault="00DB6938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141E39DB" w14:textId="669E4173" w:rsidR="00DA7672" w:rsidRDefault="00DA7672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6041D023" w14:textId="57DAB61D" w:rsidR="00DA7672" w:rsidRDefault="00DA7672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7C8969D9" w14:textId="3EAE9894" w:rsidR="00DA7672" w:rsidRDefault="00DA7672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4B202B39" w14:textId="2C271229" w:rsidR="00DA7672" w:rsidRDefault="00DA7672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71F06A4F" w14:textId="2F2B5A7A" w:rsidR="00DA7672" w:rsidRDefault="00DA7672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2D3AC4E0" w14:textId="429F94F3" w:rsidR="00DA7672" w:rsidRDefault="00DA7672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7F22045E" w14:textId="570E7F09" w:rsidR="00DA7672" w:rsidRDefault="00DA7672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622C63E5" w14:textId="5C012A0C" w:rsidR="00DA7672" w:rsidRDefault="00DA7672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33B6F0BE" w14:textId="0C3E6F76" w:rsidR="00DA7672" w:rsidRDefault="00DA7672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2FE34041" w14:textId="002187FA" w:rsidR="00DA7672" w:rsidRDefault="00DA7672" w:rsidP="00DA7672">
      <w:pPr>
        <w:rPr>
          <w:rFonts w:ascii="Times New Roman" w:hAnsi="Times New Roman" w:cs="Times New Roman"/>
          <w:sz w:val="40"/>
          <w:u w:val="single"/>
        </w:rPr>
      </w:pPr>
    </w:p>
    <w:p w14:paraId="216A2663" w14:textId="77777777" w:rsidR="00DA7672" w:rsidRDefault="00DA7672" w:rsidP="00DA7672">
      <w:pPr>
        <w:rPr>
          <w:rFonts w:ascii="Times New Roman" w:hAnsi="Times New Roman" w:cs="Times New Roman"/>
          <w:sz w:val="40"/>
          <w:u w:val="single"/>
        </w:rPr>
      </w:pPr>
    </w:p>
    <w:p w14:paraId="7546946F" w14:textId="77777777" w:rsidR="00EC508C" w:rsidRDefault="00EC508C" w:rsidP="00367303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2AE281B" w14:textId="77777777" w:rsidR="00EC508C" w:rsidRDefault="00EC508C" w:rsidP="00367303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3497ED6" w14:textId="2FB94C3A" w:rsidR="00DB6938" w:rsidRPr="00367303" w:rsidRDefault="00DA7672" w:rsidP="00367303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Boceto de Interfaz</w:t>
      </w:r>
    </w:p>
    <w:p w14:paraId="4E8C0D3D" w14:textId="004F7006" w:rsidR="00DB6938" w:rsidRDefault="00DB6938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02893FB2" w14:textId="16880CBF" w:rsidR="00DA7672" w:rsidRDefault="00367303" w:rsidP="005E24EA">
      <w:pPr>
        <w:jc w:val="center"/>
        <w:rPr>
          <w:rFonts w:ascii="Times New Roman" w:hAnsi="Times New Roman" w:cs="Times New Roman"/>
          <w:sz w:val="40"/>
          <w:u w:val="single"/>
        </w:rPr>
      </w:pPr>
      <w:r w:rsidRPr="00367303">
        <w:rPr>
          <w:noProof/>
        </w:rPr>
        <w:drawing>
          <wp:inline distT="0" distB="0" distL="0" distR="0" wp14:anchorId="7C5DB7DA" wp14:editId="22DC4CF9">
            <wp:extent cx="5400040" cy="48393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74B3" w14:textId="0560B512" w:rsidR="00DA7672" w:rsidRDefault="00DA7672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6A0F364C" w14:textId="64A2FBBE" w:rsidR="00DA7672" w:rsidRDefault="00DA7672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5BA084B5" w14:textId="3810080B" w:rsidR="00DA7672" w:rsidRDefault="00DA7672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5A11643D" w14:textId="683F549F" w:rsidR="00DA7672" w:rsidRDefault="00DA7672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022E04BC" w14:textId="2356BDAA" w:rsidR="00DA7672" w:rsidRDefault="00DA7672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51B6F900" w14:textId="737B5175" w:rsidR="00367303" w:rsidRDefault="00367303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5CF0FB40" w14:textId="77777777" w:rsidR="00367303" w:rsidRDefault="00367303" w:rsidP="005E24EA">
      <w:pPr>
        <w:jc w:val="center"/>
        <w:rPr>
          <w:rFonts w:ascii="Times New Roman" w:hAnsi="Times New Roman" w:cs="Times New Roman"/>
          <w:sz w:val="40"/>
          <w:u w:val="single"/>
        </w:rPr>
      </w:pPr>
    </w:p>
    <w:p w14:paraId="34948BB8" w14:textId="0F446D5D" w:rsidR="00DA7672" w:rsidRDefault="00DA767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Diagrama de Secuencia</w:t>
      </w:r>
    </w:p>
    <w:p w14:paraId="0B52BD89" w14:textId="003DDB7C" w:rsidR="00DA7672" w:rsidRDefault="00DA767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019C5B0" w14:textId="7B4C8F8F" w:rsidR="00DA7672" w:rsidRDefault="00652D78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noProof/>
          <w:sz w:val="40"/>
          <w:u w:val="single"/>
        </w:rPr>
        <w:drawing>
          <wp:inline distT="0" distB="0" distL="0" distR="0" wp14:anchorId="432C6B6B" wp14:editId="163A1B02">
            <wp:extent cx="6115050" cy="50387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4F7E" w14:textId="43B67821" w:rsidR="00DA7672" w:rsidRDefault="00DA767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A2B5E48" w14:textId="7CCCD741" w:rsidR="00DA7672" w:rsidRDefault="00DA767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96AD66B" w14:textId="72B09FCF" w:rsidR="00DA7672" w:rsidRDefault="00DA767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CEFB956" w14:textId="13A6233D" w:rsidR="00DA7672" w:rsidRDefault="00DA767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7A28C89" w14:textId="61F65882" w:rsidR="00DA7672" w:rsidRDefault="00DA767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2AE4CEA" w14:textId="33C9971B" w:rsidR="00DA7672" w:rsidRDefault="00DA767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5DDD5F4" w14:textId="3A65C363" w:rsidR="00DA7672" w:rsidRDefault="00DA7672" w:rsidP="00652D78">
      <w:pPr>
        <w:rPr>
          <w:rFonts w:ascii="Times New Roman" w:hAnsi="Times New Roman" w:cs="Times New Roman"/>
          <w:i/>
          <w:sz w:val="40"/>
          <w:u w:val="single"/>
        </w:rPr>
      </w:pPr>
    </w:p>
    <w:p w14:paraId="7C53B2E6" w14:textId="77777777" w:rsidR="00DA7672" w:rsidRPr="00DA7672" w:rsidRDefault="00DA7672" w:rsidP="00DA7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6970"/>
      </w:tblGrid>
      <w:tr w:rsidR="00DA7672" w:rsidRPr="00DA7672" w14:paraId="2CCA2464" w14:textId="77777777" w:rsidTr="00CF19F3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B9FD" w14:textId="45D58D6F" w:rsidR="00DA7672" w:rsidRPr="00DA7672" w:rsidRDefault="00DA7672" w:rsidP="00DA7672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aso</w:t>
            </w:r>
            <w:r w:rsidR="00652D78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 de Uso</w:t>
            </w:r>
          </w:p>
        </w:tc>
        <w:tc>
          <w:tcPr>
            <w:tcW w:w="6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3C785" w14:textId="645EFCDE" w:rsidR="00DA7672" w:rsidRPr="00DA7672" w:rsidRDefault="00CF19F3" w:rsidP="00DA7672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532</w:t>
            </w:r>
          </w:p>
        </w:tc>
      </w:tr>
      <w:tr w:rsidR="00DA7672" w:rsidRPr="00DA7672" w14:paraId="270FB860" w14:textId="77777777" w:rsidTr="00CF19F3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31C10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6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86B0D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Editar proyecto</w:t>
            </w:r>
          </w:p>
        </w:tc>
      </w:tr>
      <w:tr w:rsidR="00DA7672" w:rsidRPr="00DA7672" w14:paraId="332DA816" w14:textId="77777777" w:rsidTr="00CF19F3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10EDF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6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44C3E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ditar un proyecto previamente existente en la base de datos.</w:t>
            </w:r>
          </w:p>
        </w:tc>
      </w:tr>
      <w:tr w:rsidR="00DA7672" w:rsidRPr="00DA7672" w14:paraId="5FA611F0" w14:textId="77777777" w:rsidTr="00CF19F3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62B5B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DA767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e-condición</w:t>
            </w:r>
            <w:proofErr w:type="spellEnd"/>
            <w:proofErr w:type="gramEnd"/>
          </w:p>
        </w:tc>
        <w:tc>
          <w:tcPr>
            <w:tcW w:w="6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A3A52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usuario debe ser coordinador general.</w:t>
            </w:r>
          </w:p>
          <w:p w14:paraId="506C23CB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proyecto está registrado previamente en la base de datos.</w:t>
            </w:r>
          </w:p>
        </w:tc>
      </w:tr>
      <w:tr w:rsidR="00DA7672" w:rsidRPr="00DA7672" w14:paraId="4557A452" w14:textId="77777777" w:rsidTr="00CF19F3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B134F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DA767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ost-condición</w:t>
            </w:r>
            <w:proofErr w:type="spellEnd"/>
            <w:proofErr w:type="gramEnd"/>
          </w:p>
        </w:tc>
        <w:tc>
          <w:tcPr>
            <w:tcW w:w="6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07F7D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proyecto ha sido editado previamente en la base de datos.</w:t>
            </w:r>
          </w:p>
        </w:tc>
      </w:tr>
      <w:tr w:rsidR="00DA7672" w:rsidRPr="00DA7672" w14:paraId="47818D32" w14:textId="77777777" w:rsidTr="00CF19F3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7AED3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ioridad</w:t>
            </w:r>
          </w:p>
        </w:tc>
        <w:tc>
          <w:tcPr>
            <w:tcW w:w="6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AAC52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lta</w:t>
            </w:r>
          </w:p>
        </w:tc>
      </w:tr>
      <w:tr w:rsidR="00DA7672" w:rsidRPr="00DA7672" w14:paraId="72C90FDD" w14:textId="77777777" w:rsidTr="00CF19F3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294F9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Autor(es)</w:t>
            </w:r>
          </w:p>
        </w:tc>
        <w:tc>
          <w:tcPr>
            <w:tcW w:w="6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9FE2E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DA767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lae</w:t>
            </w:r>
            <w:proofErr w:type="spellEnd"/>
            <w:r w:rsidRPr="00DA767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DA767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kalay</w:t>
            </w:r>
            <w:proofErr w:type="spellEnd"/>
          </w:p>
        </w:tc>
      </w:tr>
      <w:tr w:rsidR="00DA7672" w:rsidRPr="00DA7672" w14:paraId="4A727CA0" w14:textId="77777777" w:rsidTr="00CF19F3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27385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ontrol de cambios</w:t>
            </w:r>
          </w:p>
        </w:tc>
        <w:tc>
          <w:tcPr>
            <w:tcW w:w="6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66DE4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DA7672" w:rsidRPr="00DA7672" w14:paraId="6A822D5A" w14:textId="77777777" w:rsidTr="00CF19F3">
        <w:trPr>
          <w:trHeight w:val="28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3D3D4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principal</w:t>
            </w:r>
          </w:p>
        </w:tc>
      </w:tr>
      <w:tr w:rsidR="00DA7672" w:rsidRPr="00DA7672" w14:paraId="02935821" w14:textId="77777777" w:rsidTr="00CF19F3">
        <w:trPr>
          <w:trHeight w:val="56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2BE86" w14:textId="77777777" w:rsidR="00DA7672" w:rsidRPr="00DA7672" w:rsidRDefault="00DA7672" w:rsidP="00DA7672">
            <w:pPr>
              <w:numPr>
                <w:ilvl w:val="0"/>
                <w:numId w:val="4"/>
              </w:numPr>
              <w:spacing w:after="0" w:line="240" w:lineRule="auto"/>
              <w:ind w:left="620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administrador interacciona con la aplicación solicitando editar un proyecto existente en la base de datos.</w:t>
            </w:r>
          </w:p>
          <w:p w14:paraId="2D23D294" w14:textId="77777777" w:rsidR="00DA7672" w:rsidRPr="00DA7672" w:rsidRDefault="00DA7672" w:rsidP="00DA7672">
            <w:pPr>
              <w:numPr>
                <w:ilvl w:val="0"/>
                <w:numId w:val="4"/>
              </w:numPr>
              <w:spacing w:after="0" w:line="240" w:lineRule="auto"/>
              <w:ind w:left="620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solicitará mediante un formulario la información necesaria para localizar el proyecto a editar.</w:t>
            </w:r>
          </w:p>
          <w:p w14:paraId="52523E92" w14:textId="77777777" w:rsidR="00DA7672" w:rsidRPr="00DA7672" w:rsidRDefault="00DA7672" w:rsidP="00DA7672">
            <w:pPr>
              <w:numPr>
                <w:ilvl w:val="0"/>
                <w:numId w:val="4"/>
              </w:numPr>
              <w:spacing w:after="0" w:line="240" w:lineRule="auto"/>
              <w:ind w:left="620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administrador introduce los datos solicitados correspondientes.</w:t>
            </w:r>
          </w:p>
          <w:p w14:paraId="383759D4" w14:textId="77777777" w:rsidR="00DA7672" w:rsidRPr="00DA7672" w:rsidRDefault="00DA7672" w:rsidP="00DA7672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(Solo se podría modificar la </w:t>
            </w:r>
            <w:proofErr w:type="spellStart"/>
            <w:r w:rsidRPr="00DA767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descripcion</w:t>
            </w:r>
            <w:proofErr w:type="spellEnd"/>
            <w:r w:rsidRPr="00DA767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del proyecto)</w:t>
            </w:r>
          </w:p>
          <w:p w14:paraId="3E7DFE58" w14:textId="77777777" w:rsidR="00DA7672" w:rsidRPr="00DA7672" w:rsidRDefault="00DA7672" w:rsidP="00DA767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comprueba que los campos introducidos son correctos y cumplan con los requisitos de la aplicación y edita el proyecto en la base de datos del sistema.</w:t>
            </w:r>
          </w:p>
        </w:tc>
      </w:tr>
      <w:tr w:rsidR="00DA7672" w:rsidRPr="00DA7672" w14:paraId="0462F345" w14:textId="77777777" w:rsidTr="00CF19F3">
        <w:trPr>
          <w:trHeight w:val="28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89B83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alternativo</w:t>
            </w:r>
          </w:p>
        </w:tc>
      </w:tr>
      <w:tr w:rsidR="00DA7672" w:rsidRPr="00DA7672" w14:paraId="12D4DB23" w14:textId="77777777" w:rsidTr="00CF19F3">
        <w:trPr>
          <w:trHeight w:val="5082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B6027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1.a El usuario no tiene permisos de agente o coordinador.</w:t>
            </w:r>
          </w:p>
          <w:p w14:paraId="2C4499F3" w14:textId="77777777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A7672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1.a.1 El sistema mostrará al usuario un mensaje de error informando que no tiene el permiso adecuado.</w:t>
            </w:r>
          </w:p>
          <w:p w14:paraId="5A1C82DA" w14:textId="4EE609B2" w:rsidR="00DA7672" w:rsidRPr="00DA7672" w:rsidRDefault="00DA7672" w:rsidP="00DA76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F19F3" w:rsidRPr="00DA7672" w14:paraId="2B9B0853" w14:textId="77777777" w:rsidTr="00CF19F3">
        <w:trPr>
          <w:trHeight w:val="280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8B817" w14:textId="67372F94" w:rsidR="00CF19F3" w:rsidRPr="00DA7672" w:rsidRDefault="00CF19F3" w:rsidP="00DA7672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lastRenderedPageBreak/>
              <w:t>Caso de Prueba</w:t>
            </w:r>
          </w:p>
        </w:tc>
      </w:tr>
      <w:tr w:rsidR="00CF19F3" w:rsidRPr="00DA7672" w14:paraId="5E826FC6" w14:textId="77777777" w:rsidTr="00CF19F3">
        <w:trPr>
          <w:trHeight w:val="4851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509D0" w14:textId="77777777" w:rsidR="00CF19F3" w:rsidRPr="00CF19F3" w:rsidRDefault="00CF19F3" w:rsidP="00CF19F3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eature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: Editar proyecto</w:t>
            </w:r>
          </w:p>
          <w:p w14:paraId="58C64BAD" w14:textId="77777777" w:rsidR="00CF19F3" w:rsidRPr="00CF19F3" w:rsidRDefault="00CF19F3" w:rsidP="00CF19F3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 xml:space="preserve">As a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user</w:t>
            </w:r>
            <w:proofErr w:type="spellEnd"/>
          </w:p>
          <w:p w14:paraId="4A5200E4" w14:textId="77777777" w:rsidR="00CF19F3" w:rsidRPr="00CF19F3" w:rsidRDefault="00CF19F3" w:rsidP="00CF19F3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 xml:space="preserve">I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ant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o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edit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formation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of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project</w:t>
            </w:r>
            <w:proofErr w:type="spellEnd"/>
          </w:p>
          <w:p w14:paraId="46F90AE3" w14:textId="77777777" w:rsidR="00CF19F3" w:rsidRPr="00CF19F3" w:rsidRDefault="00CF19F3" w:rsidP="00CF19F3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5B237B0F" w14:textId="77777777" w:rsidR="00CF19F3" w:rsidRPr="00CF19F3" w:rsidRDefault="00CF19F3" w:rsidP="00CF19F3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Background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:</w:t>
            </w:r>
          </w:p>
          <w:p w14:paraId="7B34CB0F" w14:textId="77777777" w:rsidR="00CF19F3" w:rsidRPr="00CF19F3" w:rsidRDefault="00CF19F3" w:rsidP="00CF19F3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Given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re a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dministrator</w:t>
            </w:r>
            <w:proofErr w:type="spellEnd"/>
          </w:p>
          <w:p w14:paraId="335EEBC5" w14:textId="77777777" w:rsidR="00CF19F3" w:rsidRPr="00CF19F3" w:rsidRDefault="00CF19F3" w:rsidP="00CF19F3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 xml:space="preserve">And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enter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o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pplication</w:t>
            </w:r>
            <w:proofErr w:type="spellEnd"/>
          </w:p>
          <w:p w14:paraId="5B87BF01" w14:textId="64B4571B" w:rsidR="00CF19F3" w:rsidRPr="00CF19F3" w:rsidRDefault="00CF19F3" w:rsidP="00CF19F3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 xml:space="preserve">And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project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has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been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registered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to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proofErr w:type="gram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pplication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before</w:t>
            </w:r>
            <w:proofErr w:type="spellEnd"/>
            <w:proofErr w:type="gramEnd"/>
          </w:p>
          <w:p w14:paraId="01B76C6C" w14:textId="77777777" w:rsidR="00CF19F3" w:rsidRPr="00CF19F3" w:rsidRDefault="00CF19F3" w:rsidP="00CF19F3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74C723A7" w14:textId="77777777" w:rsidR="00CF19F3" w:rsidRPr="00CF19F3" w:rsidRDefault="00CF19F3" w:rsidP="00CF19F3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cenario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: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Modify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optionally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elds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dmit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changes</w:t>
            </w:r>
            <w:proofErr w:type="spellEnd"/>
          </w:p>
          <w:p w14:paraId="16AFB542" w14:textId="0B9E33DD" w:rsidR="00CF19F3" w:rsidRPr="00CF19F3" w:rsidRDefault="00CF19F3" w:rsidP="00CF19F3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modify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Descripcion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eld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</w:p>
          <w:p w14:paraId="6DC96BA2" w14:textId="77777777" w:rsidR="00CF19F3" w:rsidRPr="00CF19F3" w:rsidRDefault="00CF19F3" w:rsidP="00CF19F3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change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s</w:t>
            </w:r>
            <w:proofErr w:type="spellEnd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uccessful</w:t>
            </w:r>
            <w:proofErr w:type="spellEnd"/>
          </w:p>
          <w:p w14:paraId="63330AB4" w14:textId="77777777" w:rsidR="00CF19F3" w:rsidRPr="00CF19F3" w:rsidRDefault="00CF19F3" w:rsidP="00CF19F3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382E881D" w14:textId="0BEE4552" w:rsidR="00C95F98" w:rsidRDefault="00CF19F3" w:rsidP="00C95F98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  <w:r w:rsidRPr="00CF19F3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</w:p>
          <w:p w14:paraId="0704CEE9" w14:textId="4F384AD3" w:rsidR="00CF19F3" w:rsidRDefault="00CF19F3" w:rsidP="00CF19F3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</w:p>
        </w:tc>
      </w:tr>
    </w:tbl>
    <w:p w14:paraId="6D058D52" w14:textId="51723083" w:rsidR="00DA7672" w:rsidRDefault="00DA767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4BBFE03" w14:textId="5B0C8C8F" w:rsidR="00CF19F3" w:rsidRDefault="00CF19F3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B793121" w14:textId="435E7709" w:rsidR="00CF19F3" w:rsidRDefault="00CF19F3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A096904" w14:textId="760E82A3" w:rsidR="00CF19F3" w:rsidRDefault="00CF19F3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5B68C4C" w14:textId="6730F46F" w:rsidR="00CF19F3" w:rsidRDefault="00CF19F3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C1E2256" w14:textId="0B18192F" w:rsidR="00CF19F3" w:rsidRDefault="00CF19F3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68ACEAE" w14:textId="0627C24E" w:rsidR="00CF19F3" w:rsidRDefault="00CF19F3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E55DCB0" w14:textId="7F00282C" w:rsidR="00CF19F3" w:rsidRDefault="00CF19F3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41210D4" w14:textId="041C5DC6" w:rsidR="00CF19F3" w:rsidRDefault="00CF19F3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F4636B7" w14:textId="53ADF6C0" w:rsidR="00CF19F3" w:rsidRDefault="00CF19F3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3E00FA5" w14:textId="55C51C5C" w:rsidR="00CF19F3" w:rsidRDefault="00CF19F3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5DDD316" w14:textId="29F7A86B" w:rsidR="00CF19F3" w:rsidRDefault="00CF19F3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DD3FDAB" w14:textId="18B74DFC" w:rsidR="00CF19F3" w:rsidRDefault="00CF19F3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B376D40" w14:textId="7D11811E" w:rsidR="00CF19F3" w:rsidRDefault="00CF19F3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Boceto de Interfaz</w:t>
      </w:r>
    </w:p>
    <w:p w14:paraId="23936073" w14:textId="27907505" w:rsidR="00332181" w:rsidRDefault="00367303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 w:rsidRPr="00367303">
        <w:rPr>
          <w:noProof/>
        </w:rPr>
        <w:drawing>
          <wp:inline distT="0" distB="0" distL="0" distR="0" wp14:anchorId="6BE6188E" wp14:editId="7E851D44">
            <wp:extent cx="5400040" cy="48393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6AEE" w14:textId="3C37C944" w:rsidR="00332181" w:rsidRDefault="0033218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331013B" w14:textId="4A0911DE" w:rsidR="00332181" w:rsidRDefault="0033218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8FF5EE5" w14:textId="57E84A96" w:rsidR="00332181" w:rsidRDefault="0033218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5823CB4" w14:textId="705F818E" w:rsidR="00332181" w:rsidRDefault="0033218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AFA1F52" w14:textId="089054A6" w:rsidR="00332181" w:rsidRDefault="0033218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40C1F33" w14:textId="0015B887" w:rsidR="00332181" w:rsidRDefault="0033218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C54D414" w14:textId="3D58F695" w:rsidR="00332181" w:rsidRDefault="0033218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C847458" w14:textId="3070555F" w:rsidR="00332181" w:rsidRDefault="0033218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087EBA9" w14:textId="47218EEB" w:rsidR="00332181" w:rsidRDefault="0033218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Diagrama de Secuencia</w:t>
      </w:r>
    </w:p>
    <w:p w14:paraId="6D74B7D7" w14:textId="4AB725EA" w:rsidR="000029F1" w:rsidRDefault="000029F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noProof/>
        </w:rPr>
        <w:drawing>
          <wp:inline distT="0" distB="0" distL="0" distR="0" wp14:anchorId="721EFEC8" wp14:editId="13E551E6">
            <wp:extent cx="5981700" cy="50482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8BD37" w14:textId="54CFC923" w:rsidR="00EC508C" w:rsidRDefault="00EC508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2641BC1" w14:textId="1589A55D" w:rsidR="00EC508C" w:rsidRDefault="00EC508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C99A9FD" w14:textId="0E1B3A83" w:rsidR="00EC508C" w:rsidRDefault="00EC508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5A060C6" w14:textId="34AD53B6" w:rsidR="00EC508C" w:rsidRDefault="00EC508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8714767" w14:textId="2CCD35E7" w:rsidR="00EC508C" w:rsidRDefault="00EC508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7999F94" w14:textId="3B8BE79A" w:rsidR="00EC508C" w:rsidRDefault="00EC508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140DBEF" w14:textId="30422343" w:rsidR="00EC508C" w:rsidRDefault="00EC508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41F547F" w14:textId="30F95AD0" w:rsidR="00EC508C" w:rsidRDefault="00EC508C" w:rsidP="000029F1">
      <w:pPr>
        <w:rPr>
          <w:rFonts w:ascii="Times New Roman" w:hAnsi="Times New Roman" w:cs="Times New Roman"/>
          <w:i/>
          <w:sz w:val="40"/>
          <w:u w:val="single"/>
        </w:rPr>
      </w:pPr>
    </w:p>
    <w:p w14:paraId="32798E75" w14:textId="4D6B7CDD" w:rsidR="00EC508C" w:rsidRDefault="00EC508C" w:rsidP="00EC508C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>GESTIÓN DE BECADOS</w:t>
      </w:r>
    </w:p>
    <w:p w14:paraId="6246E3FC" w14:textId="77777777" w:rsidR="00EC508C" w:rsidRPr="00EC508C" w:rsidRDefault="00EC508C" w:rsidP="00EC5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7"/>
        <w:gridCol w:w="6777"/>
      </w:tblGrid>
      <w:tr w:rsidR="004D1735" w:rsidRPr="00EC508C" w14:paraId="7D255B0D" w14:textId="77777777" w:rsidTr="000029F1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67B7C" w14:textId="047E18F6" w:rsidR="004D1735" w:rsidRPr="00EC508C" w:rsidRDefault="004D1735" w:rsidP="00EC508C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aso de Uso</w:t>
            </w:r>
          </w:p>
        </w:tc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32CB" w14:textId="31771BD5" w:rsidR="004D1735" w:rsidRPr="00EC508C" w:rsidRDefault="004D1735" w:rsidP="00EC508C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527</w:t>
            </w:r>
          </w:p>
        </w:tc>
      </w:tr>
      <w:tr w:rsidR="00EC508C" w:rsidRPr="00EC508C" w14:paraId="34C243DB" w14:textId="77777777" w:rsidTr="000029F1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51595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9E991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Editar becado</w:t>
            </w:r>
          </w:p>
        </w:tc>
      </w:tr>
      <w:tr w:rsidR="00EC508C" w:rsidRPr="00EC508C" w14:paraId="79D6B728" w14:textId="77777777" w:rsidTr="000029F1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1FCC8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B3E6E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permitirá modificar la información de un niño becado en concreto.</w:t>
            </w:r>
          </w:p>
        </w:tc>
      </w:tr>
      <w:tr w:rsidR="00EC508C" w:rsidRPr="00EC508C" w14:paraId="0C4C5B53" w14:textId="77777777" w:rsidTr="000029F1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D7863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EC508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e-condición</w:t>
            </w:r>
            <w:proofErr w:type="spellEnd"/>
            <w:proofErr w:type="gramEnd"/>
          </w:p>
        </w:tc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0355E" w14:textId="0E4780F0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Debe existir previamente el becado en la base de datos.</w:t>
            </w:r>
          </w:p>
        </w:tc>
      </w:tr>
      <w:tr w:rsidR="00EC508C" w:rsidRPr="00EC508C" w14:paraId="1DE3DB1B" w14:textId="77777777" w:rsidTr="000029F1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84283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EC508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ost-condición</w:t>
            </w:r>
            <w:proofErr w:type="spellEnd"/>
            <w:proofErr w:type="gramEnd"/>
          </w:p>
        </w:tc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C80BF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guardará la información modificada del becado en cuestión.</w:t>
            </w:r>
          </w:p>
        </w:tc>
      </w:tr>
      <w:tr w:rsidR="00EC508C" w:rsidRPr="00EC508C" w14:paraId="7B4E7838" w14:textId="77777777" w:rsidTr="000029F1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96BBB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ioridad</w:t>
            </w:r>
          </w:p>
        </w:tc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6C55F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Media</w:t>
            </w:r>
          </w:p>
        </w:tc>
      </w:tr>
      <w:tr w:rsidR="00EC508C" w:rsidRPr="00EC508C" w14:paraId="3E24A0B0" w14:textId="77777777" w:rsidTr="000029F1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6EAB7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Autor(es)</w:t>
            </w:r>
          </w:p>
        </w:tc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73762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lejandro Calvo</w:t>
            </w:r>
          </w:p>
        </w:tc>
      </w:tr>
      <w:tr w:rsidR="00EC508C" w:rsidRPr="00EC508C" w14:paraId="64E13640" w14:textId="77777777" w:rsidTr="000029F1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563F8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ontrol de cambios</w:t>
            </w:r>
          </w:p>
        </w:tc>
        <w:tc>
          <w:tcPr>
            <w:tcW w:w="6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8E761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EC508C" w:rsidRPr="00EC508C" w14:paraId="0AD420D0" w14:textId="77777777" w:rsidTr="000029F1">
        <w:trPr>
          <w:trHeight w:val="280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B1011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principal</w:t>
            </w:r>
          </w:p>
        </w:tc>
      </w:tr>
      <w:tr w:rsidR="00EC508C" w:rsidRPr="00EC508C" w14:paraId="44D98CD1" w14:textId="77777777" w:rsidTr="000029F1">
        <w:trPr>
          <w:trHeight w:val="560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B8DBA" w14:textId="77777777" w:rsidR="00EC508C" w:rsidRPr="00EC508C" w:rsidRDefault="00EC508C" w:rsidP="00EC508C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usuario solicita modificar la información de un becado concreto.</w:t>
            </w:r>
          </w:p>
          <w:p w14:paraId="7B78DAF4" w14:textId="77777777" w:rsidR="00EC508C" w:rsidRPr="00EC508C" w:rsidRDefault="00EC508C" w:rsidP="00EC508C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mostrará los campos de datos del becado con sus valores actuales</w:t>
            </w:r>
          </w:p>
          <w:p w14:paraId="6674C04B" w14:textId="77777777" w:rsidR="00EC508C" w:rsidRPr="00EC508C" w:rsidRDefault="00EC508C" w:rsidP="00EC508C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usuario modifica los campos de datos que considere y confirma la modificación.</w:t>
            </w:r>
          </w:p>
          <w:p w14:paraId="2801EE9D" w14:textId="77777777" w:rsidR="00EC508C" w:rsidRPr="00EC508C" w:rsidRDefault="00EC508C" w:rsidP="00EC508C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modifica los datos del becado y muestra una confirmación de modificación.</w:t>
            </w:r>
          </w:p>
          <w:p w14:paraId="6D2BD00E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C508C" w:rsidRPr="00EC508C" w14:paraId="2669CB65" w14:textId="77777777" w:rsidTr="000029F1">
        <w:trPr>
          <w:trHeight w:val="280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BFEC5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alternativo</w:t>
            </w:r>
          </w:p>
        </w:tc>
      </w:tr>
      <w:tr w:rsidR="00EC508C" w:rsidRPr="00EC508C" w14:paraId="53A93DB6" w14:textId="77777777" w:rsidTr="004D1735">
        <w:trPr>
          <w:trHeight w:val="4567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CB6E3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1.a El usuario no es administrador o agente.</w:t>
            </w:r>
          </w:p>
          <w:p w14:paraId="53F0EA18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1.a.1 El sistema no mostrará un mensaje indicando que no dispone de los permisos para realizar la búsqueda.</w:t>
            </w:r>
          </w:p>
          <w:p w14:paraId="5C518D6F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1.a.2 El sistema no permitirá al usuario realizar la modificación</w:t>
            </w:r>
          </w:p>
          <w:p w14:paraId="3FABB8AF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3.a El valor introducido es incorrecto.</w:t>
            </w:r>
          </w:p>
          <w:p w14:paraId="39D8F7DA" w14:textId="77777777" w:rsidR="00EC508C" w:rsidRPr="00EC508C" w:rsidRDefault="00EC508C" w:rsidP="00EC5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C508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3.a.1 El sistema solicitará que se reintroduzca el valor.</w:t>
            </w:r>
          </w:p>
        </w:tc>
      </w:tr>
      <w:tr w:rsidR="00652D78" w:rsidRPr="00EC508C" w14:paraId="760FA294" w14:textId="77777777" w:rsidTr="000029F1">
        <w:trPr>
          <w:trHeight w:val="280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73456" w14:textId="1C27C41D" w:rsidR="00652D78" w:rsidRPr="00EC508C" w:rsidRDefault="00652D78" w:rsidP="00EC508C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lastRenderedPageBreak/>
              <w:t>Caso de Prueba</w:t>
            </w:r>
          </w:p>
        </w:tc>
      </w:tr>
      <w:tr w:rsidR="00652D78" w:rsidRPr="00EC508C" w14:paraId="7AF4D630" w14:textId="77777777" w:rsidTr="000029F1">
        <w:trPr>
          <w:trHeight w:val="6616"/>
        </w:trPr>
        <w:tc>
          <w:tcPr>
            <w:tcW w:w="9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AD2DE" w14:textId="1E2A3D25" w:rsidR="000029F1" w:rsidRPr="000029F1" w:rsidRDefault="000029F1" w:rsidP="000029F1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eature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: Editar becado</w:t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 xml:space="preserve">As a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user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 xml:space="preserve">I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ant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o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edit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formation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of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child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Background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:</w:t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Given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re a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gent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or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dministrator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 xml:space="preserve">And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enter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o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pplication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 xml:space="preserve">And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child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has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been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registered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to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pplication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 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before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cenario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: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Modify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optionally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elds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modify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optionally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Nombre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eld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modify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optionally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pellidos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eld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modify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optionally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echa_nacimiento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eld</w:t>
            </w:r>
            <w:proofErr w:type="spellEnd"/>
          </w:p>
          <w:p w14:paraId="15288470" w14:textId="77777777" w:rsidR="000029F1" w:rsidRPr="000029F1" w:rsidRDefault="000029F1" w:rsidP="000029F1">
            <w:pPr>
              <w:spacing w:after="0" w:line="240" w:lineRule="auto"/>
              <w:ind w:left="1416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modify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optionally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echa_ingreso_acoes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eld</w:t>
            </w:r>
            <w:proofErr w:type="spellEnd"/>
          </w:p>
          <w:p w14:paraId="4E6D84D8" w14:textId="77777777" w:rsidR="000029F1" w:rsidRPr="000029F1" w:rsidRDefault="000029F1" w:rsidP="000029F1">
            <w:pPr>
              <w:spacing w:after="0" w:line="240" w:lineRule="auto"/>
              <w:ind w:left="1416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modify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optionally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echa_ingreso_proyecto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eld</w:t>
            </w:r>
            <w:proofErr w:type="spellEnd"/>
          </w:p>
          <w:p w14:paraId="5A8E293C" w14:textId="77777777" w:rsidR="000029F1" w:rsidRPr="000029F1" w:rsidRDefault="000029F1" w:rsidP="000029F1">
            <w:pPr>
              <w:spacing w:after="0" w:line="240" w:lineRule="auto"/>
              <w:ind w:left="1416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modify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optionally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echa_salida_proyecto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eld</w:t>
            </w:r>
            <w:proofErr w:type="spellEnd"/>
          </w:p>
          <w:p w14:paraId="2381F3B7" w14:textId="77777777" w:rsidR="000029F1" w:rsidRDefault="000029F1" w:rsidP="000029F1">
            <w:pPr>
              <w:spacing w:after="0" w:line="240" w:lineRule="auto"/>
              <w:ind w:left="1416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modify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optionally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observaciones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eld</w:t>
            </w:r>
          </w:p>
          <w:p w14:paraId="5C07E8BA" w14:textId="77777777" w:rsidR="000029F1" w:rsidRDefault="000029F1" w:rsidP="000029F1">
            <w:pPr>
              <w:spacing w:after="0" w:line="240" w:lineRule="auto"/>
              <w:ind w:left="1416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change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s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uccessful</w:t>
            </w:r>
            <w:proofErr w:type="spellEnd"/>
          </w:p>
          <w:p w14:paraId="3428B2D6" w14:textId="77777777" w:rsidR="000029F1" w:rsidRDefault="000029F1" w:rsidP="000029F1">
            <w:pPr>
              <w:spacing w:after="0" w:line="240" w:lineRule="auto"/>
              <w:ind w:left="708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3C935370" w14:textId="3677FCC4" w:rsidR="00652D78" w:rsidRDefault="000029F1" w:rsidP="000029F1">
            <w:pPr>
              <w:spacing w:after="0" w:line="240" w:lineRule="auto"/>
              <w:ind w:left="708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cenario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: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Modify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elds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ith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correct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data</w:t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hen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ll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in a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eld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ith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correct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formation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sertion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s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not</w:t>
            </w:r>
            <w:proofErr w:type="spellEnd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029F1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uccessful</w:t>
            </w:r>
            <w:proofErr w:type="spellEnd"/>
          </w:p>
        </w:tc>
      </w:tr>
    </w:tbl>
    <w:p w14:paraId="691DACC2" w14:textId="682A3D05" w:rsidR="00EC508C" w:rsidRDefault="00EC508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773CDBF" w14:textId="70A8E58F" w:rsidR="00652D78" w:rsidRDefault="00652D78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A7BA29A" w14:textId="18618819" w:rsidR="00652D78" w:rsidRDefault="00652D78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0AEDE14" w14:textId="7F8A8B8A" w:rsidR="000029F1" w:rsidRDefault="000029F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1182B17" w14:textId="1739D1DF" w:rsidR="000029F1" w:rsidRDefault="000029F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0351A8D" w14:textId="30485D97" w:rsidR="000029F1" w:rsidRDefault="000029F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33B3B30" w14:textId="725A9403" w:rsidR="000029F1" w:rsidRDefault="000029F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7ED2B15" w14:textId="009A7F01" w:rsidR="000029F1" w:rsidRDefault="000029F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206E995" w14:textId="1E3BD705" w:rsidR="000029F1" w:rsidRDefault="000029F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8B48A3E" w14:textId="41286BE7" w:rsidR="000029F1" w:rsidRDefault="000029F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6C04EAA" w14:textId="65E5AA50" w:rsidR="000029F1" w:rsidRDefault="000029F1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Boceto de Interfaz</w:t>
      </w:r>
    </w:p>
    <w:p w14:paraId="36C3AB1C" w14:textId="1F40994C" w:rsidR="004D1735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 w:rsidRPr="00673110">
        <w:drawing>
          <wp:inline distT="0" distB="0" distL="0" distR="0" wp14:anchorId="0C45C1E5" wp14:editId="52772357">
            <wp:extent cx="5400040" cy="48393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69A2" w14:textId="4312CBCB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3210EB3" w14:textId="663DCEB4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C2FBBE2" w14:textId="7E47CDE6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3B2FA0D" w14:textId="242F8430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DEEF982" w14:textId="63E6C26C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6BD8D0A" w14:textId="50D89060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F278141" w14:textId="49964DF0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F320AD8" w14:textId="2DD6D570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5C702C7" w14:textId="71283769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Diagrama de Secuencia</w:t>
      </w:r>
    </w:p>
    <w:p w14:paraId="2EE2999A" w14:textId="32EF4299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noProof/>
        </w:rPr>
        <w:drawing>
          <wp:inline distT="0" distB="0" distL="0" distR="0" wp14:anchorId="4DFB7046" wp14:editId="4CF6CBA4">
            <wp:extent cx="5743575" cy="45720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B044" w14:textId="3B5E045F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0DA7C6B" w14:textId="78E3C86B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58CAFE0" w14:textId="1143F9B9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7CFDD69" w14:textId="7C6DEF9D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08E5E96" w14:textId="10CF6069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EB24D4B" w14:textId="194C3C72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CB7A12E" w14:textId="4BAF2B4A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A1C9DF6" w14:textId="56E4A54E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5A8DC38" w14:textId="1A15375F" w:rsidR="004D1735" w:rsidRDefault="004D1735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AFA07FC" w14:textId="633E20D2" w:rsidR="004D1735" w:rsidRDefault="004D1735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>GESTIÓN DE APADRINAMIENTOS</w:t>
      </w:r>
    </w:p>
    <w:p w14:paraId="7E1AFF20" w14:textId="77777777" w:rsidR="004D1735" w:rsidRPr="004D1735" w:rsidRDefault="004D1735" w:rsidP="004D1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6221"/>
      </w:tblGrid>
      <w:tr w:rsidR="004D1735" w:rsidRPr="004D1735" w14:paraId="31CCC9A5" w14:textId="77777777" w:rsidTr="004D1735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C309B" w14:textId="52FEC495" w:rsidR="004D1735" w:rsidRPr="004D1735" w:rsidRDefault="004D1735" w:rsidP="004D1735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1B155" w14:textId="41F0192F" w:rsidR="004D1735" w:rsidRPr="004D1735" w:rsidRDefault="00673110" w:rsidP="004D1735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523</w:t>
            </w:r>
          </w:p>
        </w:tc>
      </w:tr>
      <w:tr w:rsidR="004D1735" w:rsidRPr="004D1735" w14:paraId="0E787540" w14:textId="77777777" w:rsidTr="004D1735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A7711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6BE89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Editar apadrinamiento</w:t>
            </w:r>
          </w:p>
        </w:tc>
      </w:tr>
      <w:tr w:rsidR="004D1735" w:rsidRPr="004D1735" w14:paraId="3D4E268D" w14:textId="77777777" w:rsidTr="004D1735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6C5CF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F5A75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ditar un apadrinamiento cambiando la relación ya existente entre un niño y un socio.</w:t>
            </w:r>
          </w:p>
        </w:tc>
      </w:tr>
      <w:tr w:rsidR="004D1735" w:rsidRPr="004D1735" w14:paraId="0E908298" w14:textId="77777777" w:rsidTr="004D1735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9C636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4D1735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e-condició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60166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apadrinamiento está registrado en la base de datos.</w:t>
            </w:r>
          </w:p>
        </w:tc>
      </w:tr>
      <w:tr w:rsidR="004D1735" w:rsidRPr="004D1735" w14:paraId="1F64EA60" w14:textId="77777777" w:rsidTr="004D1735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C135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4D1735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ost-condició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6ECBD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apadrinamiento ha sido editado con éxito en la base de datos.</w:t>
            </w:r>
          </w:p>
        </w:tc>
      </w:tr>
      <w:tr w:rsidR="004D1735" w:rsidRPr="004D1735" w14:paraId="3CBD9B52" w14:textId="77777777" w:rsidTr="004D1735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024EF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ior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5F0A4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lta</w:t>
            </w:r>
          </w:p>
        </w:tc>
      </w:tr>
      <w:tr w:rsidR="004D1735" w:rsidRPr="004D1735" w14:paraId="0FB52104" w14:textId="77777777" w:rsidTr="004D1735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C672A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Autor(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E8FF2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lae</w:t>
            </w:r>
            <w:proofErr w:type="spellEnd"/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kalay</w:t>
            </w:r>
            <w:proofErr w:type="spellEnd"/>
          </w:p>
        </w:tc>
      </w:tr>
      <w:tr w:rsidR="004D1735" w:rsidRPr="004D1735" w14:paraId="4090535F" w14:textId="77777777" w:rsidTr="004D1735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051B9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ontrol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BF3B0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4D1735" w:rsidRPr="004D1735" w14:paraId="2326EA61" w14:textId="77777777" w:rsidTr="004D1735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B3255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principal</w:t>
            </w:r>
          </w:p>
        </w:tc>
      </w:tr>
      <w:tr w:rsidR="004D1735" w:rsidRPr="004D1735" w14:paraId="5E875CE3" w14:textId="77777777" w:rsidTr="004D1735">
        <w:trPr>
          <w:trHeight w:val="5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A5CB0" w14:textId="77777777" w:rsidR="004D1735" w:rsidRPr="004D1735" w:rsidRDefault="004D1735" w:rsidP="004D1735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agente o coordinador interacciona con la aplicación solicitando editar un apadrinamiento existente en la base de datos.</w:t>
            </w:r>
          </w:p>
          <w:p w14:paraId="6DC2906B" w14:textId="77777777" w:rsidR="004D1735" w:rsidRPr="004D1735" w:rsidRDefault="004D1735" w:rsidP="004D1735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solicitará mediante un formulario la información necesaria para localizar el apadrinamiento, en este caso, el id de apadrinamiento.</w:t>
            </w:r>
          </w:p>
          <w:p w14:paraId="5C2B59D2" w14:textId="77777777" w:rsidR="004D1735" w:rsidRPr="004D1735" w:rsidRDefault="004D1735" w:rsidP="004D1735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administrador introduce el dato solicitado correspondiente y el sistema responde mostrando el apadrinamiento.</w:t>
            </w:r>
          </w:p>
          <w:p w14:paraId="0621BE5C" w14:textId="77777777" w:rsidR="004D1735" w:rsidRPr="004D1735" w:rsidRDefault="004D1735" w:rsidP="004D1735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El administrador elige el campo a </w:t>
            </w:r>
            <w:proofErr w:type="gramStart"/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modificar(</w:t>
            </w:r>
            <w:proofErr w:type="gramEnd"/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niño o socio) e introduce los nuevos datos.</w:t>
            </w:r>
          </w:p>
          <w:p w14:paraId="57908691" w14:textId="77777777" w:rsidR="004D1735" w:rsidRPr="004D1735" w:rsidRDefault="004D1735" w:rsidP="004D1735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El sistema comprobará que los datos son </w:t>
            </w:r>
            <w:proofErr w:type="gramStart"/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rrecto</w:t>
            </w:r>
            <w:proofErr w:type="gramEnd"/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y lo editará con éxito.</w:t>
            </w:r>
          </w:p>
        </w:tc>
      </w:tr>
      <w:tr w:rsidR="004D1735" w:rsidRPr="004D1735" w14:paraId="3F70D407" w14:textId="77777777" w:rsidTr="004D1735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3661B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alternativo</w:t>
            </w:r>
          </w:p>
        </w:tc>
      </w:tr>
      <w:tr w:rsidR="004D1735" w:rsidRPr="004D1735" w14:paraId="1CDDD226" w14:textId="77777777" w:rsidTr="00673110">
        <w:trPr>
          <w:trHeight w:val="361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2EF8D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1.a El usuario no tiene permisos de agente o coordinador.</w:t>
            </w:r>
          </w:p>
          <w:p w14:paraId="482CDA5A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1.a.1 El sistema mostrará al usuario un mensaje de error informando que no tiene el permiso adecuado.</w:t>
            </w:r>
          </w:p>
          <w:p w14:paraId="7BC17846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2.a El ID de apadrinamiento no es válido, es decir, no se corresponde con ningún apadrinamiento existente.</w:t>
            </w:r>
          </w:p>
          <w:p w14:paraId="482FFD81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2.a.1 El sistema solicitará que se </w:t>
            </w:r>
            <w:proofErr w:type="spellStart"/>
            <w:proofErr w:type="gramStart"/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re-introduzcan</w:t>
            </w:r>
            <w:proofErr w:type="spellEnd"/>
            <w:proofErr w:type="gramEnd"/>
            <w:r w:rsidRPr="004D1735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los datos erróneos.</w:t>
            </w:r>
          </w:p>
          <w:p w14:paraId="741D233D" w14:textId="77777777" w:rsidR="004D1735" w:rsidRPr="004D1735" w:rsidRDefault="004D1735" w:rsidP="004D1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673110" w:rsidRPr="004D1735" w14:paraId="0FD32E0D" w14:textId="77777777" w:rsidTr="004D1735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0CFDE" w14:textId="2A8A5E2D" w:rsidR="00673110" w:rsidRPr="004D1735" w:rsidRDefault="00673110" w:rsidP="004D1735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lastRenderedPageBreak/>
              <w:t>Caso de Prueba</w:t>
            </w:r>
          </w:p>
        </w:tc>
      </w:tr>
      <w:tr w:rsidR="00673110" w:rsidRPr="004D1735" w14:paraId="1737B6FF" w14:textId="77777777" w:rsidTr="004D1735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9A2F" w14:textId="64806586" w:rsidR="00673110" w:rsidRPr="00673110" w:rsidRDefault="00673110" w:rsidP="004D1735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eatur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: Editar Apadrinamiento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As a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coordinator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I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ant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o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edit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ponsorship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formatio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rom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ystem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Background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: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  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Give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re a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coordinator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  And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enter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o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pplicatio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  And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look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or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ponsorship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at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exists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cenario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: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Edit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ponsorship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Give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re in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pplicatio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s a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coordinator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he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elect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ponsorship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o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edit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ts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formatio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pplicatio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shows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us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ts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current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formatio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he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nish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editing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formatio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And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press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"Editar"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pplicatio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goes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back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her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can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elect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nother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ponsorship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cenario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: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Doesn't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nish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consult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Give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re in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pplicatio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s a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coordinator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he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elect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ponsorship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o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edit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ts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formatio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pplicatio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shows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us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ts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formatio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he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don't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nish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editing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formatio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fter a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pecified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time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pplicatio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goes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back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her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can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elect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nother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ponsorship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cenario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: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Leav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om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empty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elds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Give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re in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pplicatio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s a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coordinator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he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elect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ponsorship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o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edit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ts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formatio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pplicatio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shows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us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ts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current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formatio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he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nish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editing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formatio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And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leav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om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empty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elds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And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press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"Editar"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pplicatio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shows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us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error</w:t>
            </w:r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  <w:t xml:space="preserve">              And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refresh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formation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o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ts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current</w:t>
            </w:r>
            <w:proofErr w:type="spellEnd"/>
          </w:p>
        </w:tc>
      </w:tr>
    </w:tbl>
    <w:p w14:paraId="617DFA25" w14:textId="17B08CEC" w:rsidR="004D1735" w:rsidRDefault="004D1735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6B1AF826" w14:textId="04AEBAEA" w:rsidR="00673110" w:rsidRDefault="00673110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3E454A7F" w14:textId="0347B96A" w:rsidR="00673110" w:rsidRDefault="00673110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71A0D1B9" w14:textId="419AAB95" w:rsidR="00673110" w:rsidRDefault="00673110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65B549F8" w14:textId="76E39CF0" w:rsidR="00673110" w:rsidRDefault="00673110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150887F8" w14:textId="4B03D740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Boceto de Interfaz</w:t>
      </w:r>
    </w:p>
    <w:p w14:paraId="6D659BE5" w14:textId="0B31F83D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 w:rsidRPr="00673110">
        <w:drawing>
          <wp:inline distT="0" distB="0" distL="0" distR="0" wp14:anchorId="1FA534DD" wp14:editId="2D1EA1CD">
            <wp:extent cx="5400040" cy="48393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E992" w14:textId="1B4A62E3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FC0577D" w14:textId="60E91E27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A36A827" w14:textId="4DDDCA91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0B0F3D1" w14:textId="2F867C48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55AAA73" w14:textId="1249E4E2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7DE632E" w14:textId="698FB493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90F5593" w14:textId="6C52D100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5BA33BA" w14:textId="335F625A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D4CF33B" w14:textId="29B0C17A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Diagrama de Secuencia</w:t>
      </w:r>
    </w:p>
    <w:p w14:paraId="7CFB2AA0" w14:textId="3F93A5D5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noProof/>
        </w:rPr>
        <w:drawing>
          <wp:inline distT="0" distB="0" distL="0" distR="0" wp14:anchorId="7955DB10" wp14:editId="160621FE">
            <wp:extent cx="5857875" cy="51244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DC56E" w14:textId="06A16267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848B4B9" w14:textId="184A1CF6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E45D7AA" w14:textId="086F8DD8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AA15F53" w14:textId="5BD2D468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22B9124" w14:textId="1C6BF97B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54EB0A2" w14:textId="66DB2598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03E240B" w14:textId="6AF97C15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01A136B" w14:textId="03678D06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5B2110F" w14:textId="77777777" w:rsidR="00673110" w:rsidRPr="00673110" w:rsidRDefault="00673110" w:rsidP="006731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6216"/>
      </w:tblGrid>
      <w:tr w:rsidR="00A81B1A" w:rsidRPr="00673110" w14:paraId="2295FE04" w14:textId="77777777" w:rsidTr="00673110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A1D3" w14:textId="4E73AA2A" w:rsidR="00A81B1A" w:rsidRPr="00673110" w:rsidRDefault="00A81B1A" w:rsidP="00673110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aso de Prueb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4EFF3" w14:textId="3C6E439A" w:rsidR="00A81B1A" w:rsidRPr="00673110" w:rsidRDefault="00A81B1A" w:rsidP="00673110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524</w:t>
            </w:r>
          </w:p>
        </w:tc>
      </w:tr>
      <w:tr w:rsidR="00673110" w:rsidRPr="00673110" w14:paraId="676FC0AB" w14:textId="77777777" w:rsidTr="00673110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55593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0BC2D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Eliminar apadrinamiento</w:t>
            </w:r>
          </w:p>
        </w:tc>
      </w:tr>
      <w:tr w:rsidR="00673110" w:rsidRPr="00673110" w14:paraId="7DE5B06C" w14:textId="77777777" w:rsidTr="00673110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F5469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61664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permitirá eliminar los apadrinamientos existentes en la base de datos.</w:t>
            </w:r>
          </w:p>
        </w:tc>
      </w:tr>
      <w:tr w:rsidR="00673110" w:rsidRPr="00673110" w14:paraId="17AE67AB" w14:textId="77777777" w:rsidTr="00673110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E24FB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673110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e-condició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D93DE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apadrinamiento objetivo debe existir previamente en la base de datos.</w:t>
            </w:r>
          </w:p>
        </w:tc>
      </w:tr>
      <w:tr w:rsidR="00673110" w:rsidRPr="00673110" w14:paraId="6641CE57" w14:textId="77777777" w:rsidTr="00673110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BD18E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673110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ost-condició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30488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apadrinamiento queda eliminado por completo de la base de datos.</w:t>
            </w:r>
          </w:p>
        </w:tc>
      </w:tr>
      <w:tr w:rsidR="00673110" w:rsidRPr="00673110" w14:paraId="6401E3FA" w14:textId="77777777" w:rsidTr="00673110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5BFE4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ior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F50F6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lta</w:t>
            </w:r>
          </w:p>
        </w:tc>
      </w:tr>
      <w:tr w:rsidR="00673110" w:rsidRPr="00673110" w14:paraId="4CFED57F" w14:textId="77777777" w:rsidTr="00673110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3DC44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Autor(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5EC81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673110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lae</w:t>
            </w:r>
            <w:proofErr w:type="spellEnd"/>
            <w:r w:rsidRPr="00673110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73110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kalay</w:t>
            </w:r>
            <w:proofErr w:type="spellEnd"/>
          </w:p>
        </w:tc>
      </w:tr>
      <w:tr w:rsidR="00673110" w:rsidRPr="00673110" w14:paraId="3B83C7BC" w14:textId="77777777" w:rsidTr="00673110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151A9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ontrol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6A925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673110" w:rsidRPr="00673110" w14:paraId="0B037720" w14:textId="77777777" w:rsidTr="00673110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2423A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principal</w:t>
            </w:r>
          </w:p>
        </w:tc>
      </w:tr>
      <w:tr w:rsidR="00673110" w:rsidRPr="00673110" w14:paraId="5D4B3694" w14:textId="77777777" w:rsidTr="00673110">
        <w:trPr>
          <w:trHeight w:val="5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DC81D" w14:textId="77777777" w:rsidR="00673110" w:rsidRPr="00673110" w:rsidRDefault="00673110" w:rsidP="00673110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agente interactúa con el sistema con el objetivo de eliminar un apadrinamiento existente en la base de datos del sistema.</w:t>
            </w:r>
          </w:p>
          <w:p w14:paraId="08F2D0F0" w14:textId="77777777" w:rsidR="00673110" w:rsidRPr="00673110" w:rsidRDefault="00673110" w:rsidP="00673110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solicitará que se introduzca el ID del apadrinamiento.</w:t>
            </w:r>
          </w:p>
          <w:p w14:paraId="664636D7" w14:textId="77777777" w:rsidR="00673110" w:rsidRPr="00673110" w:rsidRDefault="00673110" w:rsidP="00673110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agente introduce el ID del apadrinamiento que desea eliminar.</w:t>
            </w:r>
          </w:p>
          <w:p w14:paraId="2EB2C407" w14:textId="77777777" w:rsidR="00673110" w:rsidRPr="00673110" w:rsidRDefault="00673110" w:rsidP="00673110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El sistema comprueba que el ID se corresponde con apadrinamiento previamente introducido.</w:t>
            </w:r>
          </w:p>
          <w:p w14:paraId="1B1705EE" w14:textId="77777777" w:rsidR="00673110" w:rsidRPr="00673110" w:rsidRDefault="00673110" w:rsidP="00673110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5. El sistema elimina toda la información relacionada con el apadrinamiento.</w:t>
            </w:r>
          </w:p>
        </w:tc>
      </w:tr>
      <w:tr w:rsidR="00673110" w:rsidRPr="00673110" w14:paraId="3CA1C829" w14:textId="77777777" w:rsidTr="00673110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9B1AB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alternativo</w:t>
            </w:r>
          </w:p>
        </w:tc>
      </w:tr>
      <w:tr w:rsidR="00673110" w:rsidRPr="00673110" w14:paraId="0B422D71" w14:textId="77777777" w:rsidTr="00A81B1A">
        <w:trPr>
          <w:trHeight w:val="431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89AF9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1.a El usuario no tiene permisos de agente.</w:t>
            </w:r>
          </w:p>
          <w:p w14:paraId="04AE0047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4.a El ID no se corresponde con ningún apadrinamiento en la base de datos.</w:t>
            </w:r>
          </w:p>
          <w:p w14:paraId="224D51A7" w14:textId="77777777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73110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4.a.1 El sistema le pedirá al usuario que vuelva a introducir un ID válido.</w:t>
            </w:r>
          </w:p>
        </w:tc>
      </w:tr>
      <w:tr w:rsidR="00673110" w:rsidRPr="00673110" w14:paraId="1A2CCD23" w14:textId="77777777" w:rsidTr="00673110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0DF8C" w14:textId="6D0285FA" w:rsidR="00673110" w:rsidRPr="00673110" w:rsidRDefault="00673110" w:rsidP="0067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lastRenderedPageBreak/>
              <w:t>C</w:t>
            </w:r>
            <w:r w:rsidR="00A81B1A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aso de Prueba</w:t>
            </w:r>
          </w:p>
        </w:tc>
      </w:tr>
      <w:tr w:rsidR="00A81B1A" w:rsidRPr="00673110" w14:paraId="4AEEC9EA" w14:textId="77777777" w:rsidTr="00673110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FC03E" w14:textId="5BD69177" w:rsidR="00A81B1A" w:rsidRPr="00A81B1A" w:rsidRDefault="00A81B1A" w:rsidP="00673110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color w:val="004080"/>
                <w:sz w:val="24"/>
                <w:szCs w:val="24"/>
                <w:lang w:eastAsia="es-ES"/>
              </w:rPr>
            </w:pP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eature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: Eliminar apadrinamiento</w:t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 xml:space="preserve">As a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user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 xml:space="preserve">I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ant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o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delete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ponsorship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rom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ystem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Background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:</w:t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Given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re a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gent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or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dministrator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 xml:space="preserve">And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enter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o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pplication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 xml:space="preserve">And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partner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s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registered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to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pplication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cenario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: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Delete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ponsorship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rom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pplication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Given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re in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pplication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s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n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gent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or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dministrator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hen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delete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partner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rom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data base</w:t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br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partner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sn't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in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data base </w:t>
            </w:r>
            <w:proofErr w:type="spellStart"/>
            <w:r w:rsidRPr="00A81B1A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now</w:t>
            </w:r>
            <w:proofErr w:type="spellEnd"/>
          </w:p>
        </w:tc>
      </w:tr>
    </w:tbl>
    <w:p w14:paraId="3699C58C" w14:textId="2BCFC0DA" w:rsidR="00673110" w:rsidRDefault="00673110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C2645DB" w14:textId="4352DA85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C95F2BC" w14:textId="7F8E0F01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7E28B1C" w14:textId="18FF5A76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73E1791" w14:textId="441AE014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6134744" w14:textId="3CA1DA0A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8367F69" w14:textId="4DC2A773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F9ECB7B" w14:textId="49F10C51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F726913" w14:textId="2335DC17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4491E31" w14:textId="641834B6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FAB0E13" w14:textId="3047AE38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8F3607A" w14:textId="3BC902C2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97BAF89" w14:textId="0909D332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8F7D006" w14:textId="35F44C20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8192836" w14:textId="78288F7B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715693B" w14:textId="69D9A8A1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Boceto de Interfaz</w:t>
      </w:r>
    </w:p>
    <w:p w14:paraId="5E2708FF" w14:textId="5B547895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 w:rsidRPr="00A81B1A">
        <w:drawing>
          <wp:inline distT="0" distB="0" distL="0" distR="0" wp14:anchorId="478AAE5F" wp14:editId="36AB0E68">
            <wp:extent cx="5400040" cy="48393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CCEF" w14:textId="784CF38E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B2889C5" w14:textId="1D3A15B9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86014CD" w14:textId="790AD7F5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00BC9E4" w14:textId="4F4CFB48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750CF9F" w14:textId="5239F821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4F0DD03" w14:textId="775B7974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B4F4E48" w14:textId="7C7ACC6F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8DE231D" w14:textId="6CF5C6C2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BD6E0CC" w14:textId="7806CFA5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Diagrama de Secuencia</w:t>
      </w:r>
    </w:p>
    <w:p w14:paraId="3858E786" w14:textId="08E49E9A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noProof/>
        </w:rPr>
        <w:drawing>
          <wp:inline distT="0" distB="0" distL="0" distR="0" wp14:anchorId="2658B43B" wp14:editId="15B2D6BC">
            <wp:extent cx="5972175" cy="52673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252E" w14:textId="1BDB2D27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25FFC2C" w14:textId="7759F700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165C518" w14:textId="4846FA91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6076623" w14:textId="44E64846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16F6D0F" w14:textId="3AB7CB2A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7F9E79F" w14:textId="09377EAE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878F9CF" w14:textId="6414621F" w:rsidR="00A81B1A" w:rsidRDefault="00A81B1A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D053CFD" w14:textId="7FB5CFB0" w:rsidR="00A81B1A" w:rsidRDefault="00A81B1A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>GESTIÓN DE COMUNIDADES</w:t>
      </w:r>
    </w:p>
    <w:p w14:paraId="2283EB1A" w14:textId="77777777" w:rsidR="00A81B1A" w:rsidRPr="00A81B1A" w:rsidRDefault="00A81B1A" w:rsidP="00A81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9"/>
        <w:gridCol w:w="6155"/>
      </w:tblGrid>
      <w:tr w:rsidR="00A81B1A" w:rsidRPr="00A81B1A" w14:paraId="67789617" w14:textId="77777777" w:rsidTr="00A81B1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7D7E" w14:textId="020EB9FD" w:rsidR="00A81B1A" w:rsidRPr="00A81B1A" w:rsidRDefault="00A81B1A" w:rsidP="00A81B1A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30CA2" w14:textId="52A7FA73" w:rsidR="00A81B1A" w:rsidRPr="00A81B1A" w:rsidRDefault="0094249C" w:rsidP="00A81B1A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541</w:t>
            </w:r>
          </w:p>
        </w:tc>
      </w:tr>
      <w:tr w:rsidR="00A81B1A" w:rsidRPr="00A81B1A" w14:paraId="1788B828" w14:textId="77777777" w:rsidTr="00A81B1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EF73F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00B92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Añadir Comunidad</w:t>
            </w:r>
          </w:p>
        </w:tc>
      </w:tr>
      <w:tr w:rsidR="00A81B1A" w:rsidRPr="00A81B1A" w14:paraId="11A8707C" w14:textId="77777777" w:rsidTr="00A81B1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DA162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5180C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debe permitir añadir una nueva comunidad a través de un coordinador</w:t>
            </w:r>
          </w:p>
        </w:tc>
      </w:tr>
      <w:tr w:rsidR="00A81B1A" w:rsidRPr="00A81B1A" w14:paraId="531AC5F6" w14:textId="77777777" w:rsidTr="00A81B1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FFCB9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A81B1A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e-condició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EF71C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La comunidad no debe constar dentro del sistema</w:t>
            </w:r>
          </w:p>
        </w:tc>
      </w:tr>
      <w:tr w:rsidR="00A81B1A" w:rsidRPr="00A81B1A" w14:paraId="5E7A13D2" w14:textId="77777777" w:rsidTr="00A81B1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95192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A81B1A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ost-condició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B3AC2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Los datos de la comunidad pasan a estar registrados en el sistema</w:t>
            </w:r>
          </w:p>
        </w:tc>
      </w:tr>
      <w:tr w:rsidR="00A81B1A" w:rsidRPr="00A81B1A" w14:paraId="188F6561" w14:textId="77777777" w:rsidTr="00A81B1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735FC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ior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EBE18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Baja</w:t>
            </w:r>
          </w:p>
        </w:tc>
      </w:tr>
      <w:tr w:rsidR="00A81B1A" w:rsidRPr="00A81B1A" w14:paraId="2CB71A7D" w14:textId="77777777" w:rsidTr="00A81B1A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0F8BA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Autor(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2E425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omás Manuel García Ruiz</w:t>
            </w:r>
          </w:p>
        </w:tc>
      </w:tr>
      <w:tr w:rsidR="00A81B1A" w:rsidRPr="00A81B1A" w14:paraId="28C74EF8" w14:textId="77777777" w:rsidTr="00A81B1A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FE5FD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ontrol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6C458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A81B1A" w:rsidRPr="00A81B1A" w14:paraId="4053A05D" w14:textId="77777777" w:rsidTr="00A81B1A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D4242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principal</w:t>
            </w:r>
          </w:p>
        </w:tc>
      </w:tr>
      <w:tr w:rsidR="00A81B1A" w:rsidRPr="00A81B1A" w14:paraId="7EB092C3" w14:textId="77777777" w:rsidTr="00A81B1A">
        <w:trPr>
          <w:trHeight w:val="5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BE713" w14:textId="77777777" w:rsidR="00A81B1A" w:rsidRPr="00A81B1A" w:rsidRDefault="00A81B1A" w:rsidP="00A81B1A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coordinador solicita añadir una nueva comunidad.</w:t>
            </w:r>
          </w:p>
          <w:p w14:paraId="0C1CC0A9" w14:textId="77777777" w:rsidR="00A81B1A" w:rsidRPr="00A81B1A" w:rsidRDefault="00A81B1A" w:rsidP="00A81B1A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mostrará un formulario con la información necesaria a registrar de una comunidad.</w:t>
            </w:r>
          </w:p>
          <w:p w14:paraId="4617D76E" w14:textId="77777777" w:rsidR="00A81B1A" w:rsidRPr="00A81B1A" w:rsidRDefault="00A81B1A" w:rsidP="00A81B1A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coordinador rellena los campos mencionados y confirma el registro.</w:t>
            </w:r>
          </w:p>
          <w:p w14:paraId="1BB06E1B" w14:textId="77777777" w:rsidR="00A81B1A" w:rsidRPr="00A81B1A" w:rsidRDefault="00A81B1A" w:rsidP="00A81B1A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comprueba que la comunidad no haya sido registrada previamente y guarda los datos.</w:t>
            </w:r>
          </w:p>
          <w:p w14:paraId="5A7CBECD" w14:textId="77777777" w:rsidR="00A81B1A" w:rsidRPr="00A81B1A" w:rsidRDefault="00A81B1A" w:rsidP="00A81B1A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confirma la adición mostrando un mensaje emergente</w:t>
            </w:r>
          </w:p>
        </w:tc>
      </w:tr>
      <w:tr w:rsidR="00A81B1A" w:rsidRPr="00A81B1A" w14:paraId="024497C8" w14:textId="77777777" w:rsidTr="00A81B1A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B504E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alternativo</w:t>
            </w:r>
          </w:p>
        </w:tc>
      </w:tr>
      <w:tr w:rsidR="00A81B1A" w:rsidRPr="00A81B1A" w14:paraId="41565C18" w14:textId="77777777" w:rsidTr="00A81B1A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F8629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3.a. El coordinador no rellena todos los campos necesarios</w:t>
            </w:r>
          </w:p>
          <w:p w14:paraId="634A96B5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3.a.1. El sistema mostrará un error, y vuelve al formulario parcialmente rellenado resaltando las posibles zonas donde esté dicho error.</w:t>
            </w:r>
          </w:p>
          <w:p w14:paraId="3F8476FE" w14:textId="77777777" w:rsidR="00A81B1A" w:rsidRPr="00A81B1A" w:rsidRDefault="00A81B1A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4.a. La comunidad ha sido registrada previamente.</w:t>
            </w:r>
          </w:p>
          <w:p w14:paraId="645E669D" w14:textId="77777777" w:rsidR="00A81B1A" w:rsidRDefault="00A81B1A" w:rsidP="00A81B1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4.a.</w:t>
            </w:r>
            <w:proofErr w:type="gramStart"/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1.El</w:t>
            </w:r>
            <w:proofErr w:type="gramEnd"/>
            <w:r w:rsidRPr="00A81B1A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sistema muestra un error y vuelve a la anterior interfaz donde se podría empezar con el paso 1.</w:t>
            </w:r>
          </w:p>
          <w:p w14:paraId="7AB78F03" w14:textId="77777777" w:rsidR="0094249C" w:rsidRDefault="0094249C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E2F3805" w14:textId="77777777" w:rsidR="0094249C" w:rsidRDefault="0094249C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31E8BEB3" w14:textId="77777777" w:rsidR="0094249C" w:rsidRDefault="0094249C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22FD367E" w14:textId="77777777" w:rsidR="0094249C" w:rsidRDefault="0094249C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5E17F958" w14:textId="77777777" w:rsidR="0094249C" w:rsidRDefault="0094249C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2F64716B" w14:textId="77777777" w:rsidR="0094249C" w:rsidRDefault="0094249C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9E0B1C5" w14:textId="77777777" w:rsidR="0094249C" w:rsidRDefault="0094249C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3E0BD4AF" w14:textId="77777777" w:rsidR="0094249C" w:rsidRDefault="0094249C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41658D5" w14:textId="77777777" w:rsidR="0094249C" w:rsidRDefault="0094249C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57D5D4ED" w14:textId="66EB1876" w:rsidR="0094249C" w:rsidRPr="00A81B1A" w:rsidRDefault="0094249C" w:rsidP="00A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4249C" w:rsidRPr="00A81B1A" w14:paraId="36BD6406" w14:textId="77777777" w:rsidTr="00A81B1A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0A316" w14:textId="0AFB28D3" w:rsidR="0094249C" w:rsidRPr="00A81B1A" w:rsidRDefault="0094249C" w:rsidP="00A81B1A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aso de Prueba</w:t>
            </w:r>
          </w:p>
        </w:tc>
      </w:tr>
      <w:tr w:rsidR="0094249C" w:rsidRPr="00A81B1A" w14:paraId="1C3892FE" w14:textId="77777777" w:rsidTr="00A81B1A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F4BF8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lastRenderedPageBreak/>
              <w:t>Feature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: Añadir Comunidad</w:t>
            </w:r>
          </w:p>
          <w:p w14:paraId="7FA25968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As a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coordinator</w:t>
            </w:r>
            <w:proofErr w:type="spellEnd"/>
          </w:p>
          <w:p w14:paraId="124CF5B4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I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ant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o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sert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 new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community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to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ystem</w:t>
            </w:r>
            <w:proofErr w:type="spellEnd"/>
          </w:p>
          <w:p w14:paraId="2D7AA4E0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5513FED7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Background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:</w:t>
            </w:r>
          </w:p>
          <w:p w14:paraId="7B24534C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        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Given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re a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coordinator</w:t>
            </w:r>
            <w:proofErr w:type="spellEnd"/>
          </w:p>
          <w:p w14:paraId="3B9C789B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        And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enter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o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pplication</w:t>
            </w:r>
            <w:proofErr w:type="spellEnd"/>
          </w:p>
          <w:p w14:paraId="7CCB9EA8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        And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community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hasn't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been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registered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to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pplication</w:t>
            </w:r>
            <w:proofErr w:type="spellEnd"/>
          </w:p>
          <w:p w14:paraId="2A9296C2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54AE508A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cenario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: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ll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in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elds</w:t>
            </w:r>
            <w:proofErr w:type="spellEnd"/>
          </w:p>
          <w:p w14:paraId="3E54A396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        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Given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re in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pplication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s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n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dministrator</w:t>
            </w:r>
            <w:proofErr w:type="spellEnd"/>
          </w:p>
          <w:p w14:paraId="50148915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        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hen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ll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ll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elds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t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orm</w:t>
            </w:r>
            <w:proofErr w:type="spellEnd"/>
          </w:p>
          <w:p w14:paraId="3EDBD16E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        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sertion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s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uccessful</w:t>
            </w:r>
            <w:proofErr w:type="spellEnd"/>
          </w:p>
          <w:p w14:paraId="11FE4AE5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638BF62D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cenario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: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ll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in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elds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ith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correct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data</w:t>
            </w:r>
          </w:p>
          <w:p w14:paraId="0B700507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        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hen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ll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in a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eld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ith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correct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formation</w:t>
            </w:r>
            <w:proofErr w:type="spellEnd"/>
          </w:p>
          <w:p w14:paraId="637D8780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        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sertion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s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not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uccessful</w:t>
            </w:r>
            <w:proofErr w:type="spellEnd"/>
          </w:p>
          <w:p w14:paraId="61C42EE9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        </w:t>
            </w:r>
          </w:p>
          <w:p w14:paraId="3E4892B0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cenario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: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ll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elds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ren't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lled</w:t>
            </w:r>
            <w:proofErr w:type="spellEnd"/>
          </w:p>
          <w:p w14:paraId="01302EF3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        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hen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don't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ll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ll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necessary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ields</w:t>
            </w:r>
            <w:proofErr w:type="spellEnd"/>
          </w:p>
          <w:p w14:paraId="3085DEEB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        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sertion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s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not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uccessful</w:t>
            </w:r>
            <w:proofErr w:type="spellEnd"/>
          </w:p>
          <w:p w14:paraId="1AC5B185" w14:textId="15B650BC" w:rsid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               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pplication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highlights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94249C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error</w:t>
            </w:r>
          </w:p>
          <w:p w14:paraId="0E43EA3B" w14:textId="77777777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73624687" w14:textId="77777777" w:rsidR="0094249C" w:rsidRDefault="0094249C" w:rsidP="00A81B1A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</w:p>
        </w:tc>
      </w:tr>
    </w:tbl>
    <w:p w14:paraId="7CEDA100" w14:textId="5E7D9A2C" w:rsidR="00A81B1A" w:rsidRDefault="00A81B1A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1390616E" w14:textId="24F66B77" w:rsidR="0094249C" w:rsidRDefault="0094249C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1C85780B" w14:textId="475B003C" w:rsidR="0094249C" w:rsidRDefault="0094249C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0924C728" w14:textId="62F8F656" w:rsidR="0094249C" w:rsidRDefault="0094249C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040F32EA" w14:textId="5620DD2D" w:rsidR="0094249C" w:rsidRDefault="0094249C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45D1DA98" w14:textId="1EBBCB7E" w:rsidR="0094249C" w:rsidRDefault="0094249C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257A652F" w14:textId="63888FB1" w:rsidR="0094249C" w:rsidRDefault="0094249C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08FD6E6B" w14:textId="7D81AEAC" w:rsidR="0094249C" w:rsidRDefault="0094249C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7316F857" w14:textId="5342052F" w:rsidR="0094249C" w:rsidRDefault="0094249C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0A2446C1" w14:textId="1971664B" w:rsidR="0094249C" w:rsidRDefault="0094249C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2E6E011F" w14:textId="77777777" w:rsidR="0094249C" w:rsidRDefault="0094249C" w:rsidP="005E24EA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1EFC8BEB" w14:textId="636ACF4E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Boceto de Interfaz</w:t>
      </w:r>
    </w:p>
    <w:p w14:paraId="139FD574" w14:textId="383CA9CA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 w:rsidRPr="0094249C">
        <w:drawing>
          <wp:inline distT="0" distB="0" distL="0" distR="0" wp14:anchorId="6502DD41" wp14:editId="3364AC8F">
            <wp:extent cx="5400040" cy="48393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7AEF" w14:textId="4814DE7A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3A7D160" w14:textId="38182EA9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2C2DA9F" w14:textId="5849B557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EBEB18F" w14:textId="14AE8475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61C3740" w14:textId="03805551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D55A757" w14:textId="0A01A72D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C77127B" w14:textId="58483CEC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29C03BD" w14:textId="67486D99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0A17BB1" w14:textId="77777777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DF34FED" w14:textId="2E1331D5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t>Diagrama de Secuencia</w:t>
      </w:r>
    </w:p>
    <w:p w14:paraId="316B8DE0" w14:textId="577AB11E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noProof/>
        </w:rPr>
        <w:drawing>
          <wp:inline distT="0" distB="0" distL="0" distR="0" wp14:anchorId="3C60AAEF" wp14:editId="5BA664AF">
            <wp:extent cx="5753100" cy="47053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764CE" w14:textId="4D2DCCBD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1145DA0" w14:textId="3558C3B4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9589E8B" w14:textId="47C6FF48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83C3D41" w14:textId="7A06C71E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111C84D" w14:textId="523E1C4C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3D05FDC" w14:textId="5BFA4300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AE94D2A" w14:textId="534208E4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75BFB5B" w14:textId="0EC69473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B7D76B8" w14:textId="77777777" w:rsidR="0094249C" w:rsidRPr="0094249C" w:rsidRDefault="0094249C" w:rsidP="00942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4"/>
        <w:gridCol w:w="6120"/>
      </w:tblGrid>
      <w:tr w:rsidR="0094249C" w:rsidRPr="0094249C" w14:paraId="65D21258" w14:textId="77777777" w:rsidTr="0094249C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ABEF9" w14:textId="0F50C37C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4DE4" w14:textId="58EBA5A6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54</w:t>
            </w:r>
            <w:r w:rsidR="007B64AB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3</w:t>
            </w:r>
          </w:p>
        </w:tc>
      </w:tr>
      <w:tr w:rsidR="0094249C" w:rsidRPr="0094249C" w14:paraId="57C8FBBA" w14:textId="77777777" w:rsidTr="0094249C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04644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454E0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Editar Comunidad</w:t>
            </w:r>
          </w:p>
        </w:tc>
      </w:tr>
      <w:tr w:rsidR="0094249C" w:rsidRPr="0094249C" w14:paraId="6D1A3189" w14:textId="77777777" w:rsidTr="0094249C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DED0E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C0DCD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debe permitir modificar una comunidad a un coordinador</w:t>
            </w:r>
          </w:p>
        </w:tc>
      </w:tr>
      <w:tr w:rsidR="0094249C" w:rsidRPr="0094249C" w14:paraId="66F12E26" w14:textId="77777777" w:rsidTr="0094249C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B3A3A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94249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e-condició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57472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La comunidad debe constar dentro del sistema previamente</w:t>
            </w:r>
          </w:p>
        </w:tc>
      </w:tr>
      <w:tr w:rsidR="0094249C" w:rsidRPr="0094249C" w14:paraId="1711B072" w14:textId="77777777" w:rsidTr="0094249C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46802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94249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ost-condició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6E665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Los datos de la comunidad modificados se guardan en el sistema</w:t>
            </w:r>
          </w:p>
        </w:tc>
      </w:tr>
      <w:tr w:rsidR="0094249C" w:rsidRPr="0094249C" w14:paraId="7EF420BE" w14:textId="77777777" w:rsidTr="0094249C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AD3B7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ior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8E633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Baja</w:t>
            </w:r>
          </w:p>
        </w:tc>
      </w:tr>
      <w:tr w:rsidR="0094249C" w:rsidRPr="0094249C" w14:paraId="152FE068" w14:textId="77777777" w:rsidTr="0094249C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920A4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Autor(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62B16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lejandro Calvo Corraliza</w:t>
            </w:r>
          </w:p>
        </w:tc>
      </w:tr>
      <w:tr w:rsidR="0094249C" w:rsidRPr="0094249C" w14:paraId="756B3044" w14:textId="77777777" w:rsidTr="0094249C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0C188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ontrol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D70BF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94249C" w:rsidRPr="0094249C" w14:paraId="06889F24" w14:textId="77777777" w:rsidTr="0094249C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79B96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principal</w:t>
            </w:r>
          </w:p>
        </w:tc>
      </w:tr>
      <w:tr w:rsidR="0094249C" w:rsidRPr="0094249C" w14:paraId="7E7F02E5" w14:textId="77777777" w:rsidTr="0094249C">
        <w:trPr>
          <w:trHeight w:val="5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DCCCB" w14:textId="77777777" w:rsidR="0094249C" w:rsidRPr="0094249C" w:rsidRDefault="0094249C" w:rsidP="0094249C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coordinador solicita modificar una comunidad en concreto.</w:t>
            </w:r>
          </w:p>
          <w:p w14:paraId="3DB661BC" w14:textId="77777777" w:rsidR="0094249C" w:rsidRPr="0094249C" w:rsidRDefault="0094249C" w:rsidP="0094249C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mostrará un formulario con la información disponible para modificar esa comunidad.</w:t>
            </w:r>
          </w:p>
          <w:p w14:paraId="18D048E8" w14:textId="77777777" w:rsidR="0094249C" w:rsidRPr="0094249C" w:rsidRDefault="0094249C" w:rsidP="0094249C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coordinador modifica los campos que desea y confirma el cambio.</w:t>
            </w:r>
          </w:p>
          <w:p w14:paraId="0989BD6F" w14:textId="77777777" w:rsidR="0094249C" w:rsidRPr="0094249C" w:rsidRDefault="0094249C" w:rsidP="0094249C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comprueba que los cambios son válidos y guarda los datos.</w:t>
            </w:r>
          </w:p>
          <w:p w14:paraId="0434F3F0" w14:textId="77777777" w:rsidR="0094249C" w:rsidRPr="0094249C" w:rsidRDefault="0094249C" w:rsidP="0094249C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confirma la modificación mostrando un mensaje emergente.</w:t>
            </w:r>
          </w:p>
        </w:tc>
      </w:tr>
      <w:tr w:rsidR="0094249C" w:rsidRPr="0094249C" w14:paraId="1303F035" w14:textId="77777777" w:rsidTr="0094249C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EFAAF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alternativo</w:t>
            </w:r>
          </w:p>
        </w:tc>
      </w:tr>
      <w:tr w:rsidR="0094249C" w:rsidRPr="0094249C" w14:paraId="29C6A3DF" w14:textId="77777777" w:rsidTr="007B64AB">
        <w:trPr>
          <w:trHeight w:val="539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2D28F" w14:textId="77777777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4.a. El coordinador introduce cambios no válidos.</w:t>
            </w:r>
          </w:p>
          <w:p w14:paraId="24ACB735" w14:textId="77777777" w:rsid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94249C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4.a.1. El sistema mostrará un error, y vuelve al formulario parcialmente rellenado.</w:t>
            </w:r>
          </w:p>
          <w:p w14:paraId="5C6BE6F0" w14:textId="77777777" w:rsid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1119F14D" w14:textId="77777777" w:rsid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1AC93C5" w14:textId="77777777" w:rsid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1F611351" w14:textId="77777777" w:rsid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1F322D57" w14:textId="77777777" w:rsid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5C7AAC0" w14:textId="77777777" w:rsid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52DA24B8" w14:textId="77777777" w:rsid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133CEAA" w14:textId="77777777" w:rsid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C91B3FA" w14:textId="77777777" w:rsid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4F01111" w14:textId="77777777" w:rsid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53B4D78" w14:textId="77777777" w:rsid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400981FA" w14:textId="77777777" w:rsid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00E36858" w14:textId="77777777" w:rsid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935C9F7" w14:textId="77777777" w:rsid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3D9D7B01" w14:textId="77777777" w:rsid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7F47F5B" w14:textId="1F91F62A" w:rsidR="0094249C" w:rsidRPr="0094249C" w:rsidRDefault="0094249C" w:rsidP="00942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4249C" w:rsidRPr="0094249C" w14:paraId="5DB84499" w14:textId="77777777" w:rsidTr="0094249C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EFDB8" w14:textId="3AD216B0" w:rsidR="0094249C" w:rsidRP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lastRenderedPageBreak/>
              <w:t>Caso de Prueba</w:t>
            </w:r>
          </w:p>
        </w:tc>
      </w:tr>
      <w:tr w:rsidR="0094249C" w:rsidRPr="0094249C" w14:paraId="13172E36" w14:textId="77777777" w:rsidTr="0094249C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F0CF" w14:textId="77777777" w:rsidR="0094249C" w:rsidRDefault="0094249C" w:rsidP="0094249C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</w:p>
        </w:tc>
      </w:tr>
    </w:tbl>
    <w:p w14:paraId="7339B0B4" w14:textId="75EEB01C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0E7152F" w14:textId="1C24A563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4E97D5D" w14:textId="4C7B2DAE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C943E55" w14:textId="4E281FB7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4558B57" w14:textId="10CF7CF9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2FA1362" w14:textId="4EC64F8C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8E68980" w14:textId="2F35C39A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C9DA517" w14:textId="06D33B66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09A7BF0" w14:textId="719195C1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92AF8C8" w14:textId="0097119D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E8B5860" w14:textId="02CA3864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2E20748" w14:textId="543E1C6A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DD4F562" w14:textId="1DD69981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CCBA8BA" w14:textId="3C14D09F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5943091" w14:textId="2117E51F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CBDA3D0" w14:textId="02423C55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2112D38" w14:textId="28009ADC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A41A86A" w14:textId="03E6B0B8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4163DE3" w14:textId="24510C67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DEAC5DA" w14:textId="32B5295E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B00C7A6" w14:textId="2A44B0D3" w:rsidR="0094249C" w:rsidRDefault="0094249C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Boceto de Interfaz</w:t>
      </w:r>
    </w:p>
    <w:p w14:paraId="28406858" w14:textId="214F9D62" w:rsidR="0094249C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 w:rsidRPr="007B64AB">
        <w:drawing>
          <wp:inline distT="0" distB="0" distL="0" distR="0" wp14:anchorId="370237BB" wp14:editId="7E6C719D">
            <wp:extent cx="5400040" cy="48393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6A22" w14:textId="6103D2B8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AB7B76E" w14:textId="2504E7F4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843522F" w14:textId="59B4A70B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2794643" w14:textId="01893616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7EC90E3" w14:textId="197F02FE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8A28945" w14:textId="4E78F48A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14A2156" w14:textId="63ED937E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EA60DA2" w14:textId="6365B4C0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FD40CBB" w14:textId="3E001E45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Diagrama de Secuencia</w:t>
      </w:r>
    </w:p>
    <w:p w14:paraId="2596164F" w14:textId="754DB71A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noProof/>
        </w:rPr>
        <w:drawing>
          <wp:inline distT="0" distB="0" distL="0" distR="0" wp14:anchorId="7AD66C82" wp14:editId="6AFFE053">
            <wp:extent cx="5905500" cy="46672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65077" w14:textId="1638588A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AA96DEB" w14:textId="20EA844C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FE22CBA" w14:textId="02DAC29A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D68380F" w14:textId="423B4E13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82F0956" w14:textId="3F8631A9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A2BFF55" w14:textId="24EF18AD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392728D" w14:textId="24414C90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822F2C5" w14:textId="6FC87430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81E42C1" w14:textId="3BF3E6EA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6D34158" w14:textId="77777777" w:rsidR="007B64AB" w:rsidRPr="007B64AB" w:rsidRDefault="007B64AB" w:rsidP="007B6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6276"/>
      </w:tblGrid>
      <w:tr w:rsidR="007B64AB" w:rsidRPr="007B64AB" w14:paraId="38043248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4EDBC" w14:textId="2B9B9740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3252" w14:textId="79AD1E0A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545</w:t>
            </w:r>
          </w:p>
        </w:tc>
      </w:tr>
      <w:tr w:rsidR="007B64AB" w:rsidRPr="007B64AB" w14:paraId="2411C00F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E8A43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AF625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Buscar Comunidad</w:t>
            </w:r>
          </w:p>
        </w:tc>
      </w:tr>
      <w:tr w:rsidR="007B64AB" w:rsidRPr="007B64AB" w14:paraId="319CD34A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1D863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73F1B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debe permitir buscar una comunidad concreta a un coordinador</w:t>
            </w:r>
          </w:p>
        </w:tc>
      </w:tr>
      <w:tr w:rsidR="007B64AB" w:rsidRPr="007B64AB" w14:paraId="482553A3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2879C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e-condició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961B0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La comunidad debe constar dentro del sistema</w:t>
            </w:r>
          </w:p>
        </w:tc>
      </w:tr>
      <w:tr w:rsidR="007B64AB" w:rsidRPr="007B64AB" w14:paraId="32EA1664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65E9E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ost-condició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8BB67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muestra al coordinador la comunidad en concreto.</w:t>
            </w:r>
          </w:p>
        </w:tc>
      </w:tr>
      <w:tr w:rsidR="007B64AB" w:rsidRPr="007B64AB" w14:paraId="745C493C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9C81A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ior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E7C1D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Baja</w:t>
            </w:r>
          </w:p>
        </w:tc>
      </w:tr>
      <w:tr w:rsidR="007B64AB" w:rsidRPr="007B64AB" w14:paraId="7411C0BE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287CC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Autor(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06079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lejandro Calvo Corraliza</w:t>
            </w:r>
          </w:p>
        </w:tc>
      </w:tr>
      <w:tr w:rsidR="007B64AB" w:rsidRPr="007B64AB" w14:paraId="20C7AD42" w14:textId="77777777" w:rsidTr="007B64A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C4177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ontrol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86998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7B64AB" w:rsidRPr="007B64AB" w14:paraId="0B0E37D8" w14:textId="77777777" w:rsidTr="007B64AB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E89EE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principal</w:t>
            </w:r>
          </w:p>
        </w:tc>
      </w:tr>
      <w:tr w:rsidR="007B64AB" w:rsidRPr="007B64AB" w14:paraId="46E4DCC7" w14:textId="77777777" w:rsidTr="007B64AB">
        <w:trPr>
          <w:trHeight w:val="5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11EC7" w14:textId="77777777" w:rsidR="007B64AB" w:rsidRPr="007B64AB" w:rsidRDefault="007B64AB" w:rsidP="007B64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coordinador solicita buscar una comunidad.</w:t>
            </w:r>
          </w:p>
          <w:p w14:paraId="638692CE" w14:textId="77777777" w:rsidR="007B64AB" w:rsidRPr="007B64AB" w:rsidRDefault="007B64AB" w:rsidP="007B64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coordinador introduce el ID de la comunidad que desea buscar.</w:t>
            </w:r>
          </w:p>
          <w:p w14:paraId="3CBAD2DC" w14:textId="77777777" w:rsidR="007B64AB" w:rsidRPr="007B64AB" w:rsidRDefault="007B64AB" w:rsidP="007B64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muestra las comunidades cuyo ID coincida con el introducido por el coordinador.</w:t>
            </w:r>
          </w:p>
          <w:p w14:paraId="66381C95" w14:textId="77777777" w:rsidR="007B64AB" w:rsidRPr="007B64AB" w:rsidRDefault="007B64AB" w:rsidP="007B64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coordinador selecciona la comunidad que desea consultar.</w:t>
            </w:r>
          </w:p>
          <w:p w14:paraId="11AD7818" w14:textId="77777777" w:rsidR="007B64AB" w:rsidRPr="007B64AB" w:rsidRDefault="007B64AB" w:rsidP="007B64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muestra la comunidad seleccionada</w:t>
            </w:r>
          </w:p>
        </w:tc>
      </w:tr>
      <w:tr w:rsidR="007B64AB" w:rsidRPr="007B64AB" w14:paraId="1217AEF6" w14:textId="77777777" w:rsidTr="007B64AB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690A3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alternativo</w:t>
            </w:r>
          </w:p>
        </w:tc>
      </w:tr>
      <w:tr w:rsidR="007B64AB" w:rsidRPr="007B64AB" w14:paraId="63480F8E" w14:textId="77777777" w:rsidTr="007B64AB">
        <w:trPr>
          <w:trHeight w:val="565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FBC81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2.a. El coordinador introduce un ID inválido o inexistente.</w:t>
            </w:r>
          </w:p>
          <w:p w14:paraId="580F6FFD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2.a.1. El sistema mostrará un error, y solicitará que se reintroduzca el ID.</w:t>
            </w:r>
          </w:p>
        </w:tc>
      </w:tr>
      <w:tr w:rsidR="007B64AB" w:rsidRPr="007B64AB" w14:paraId="637D3AE6" w14:textId="77777777" w:rsidTr="007B64AB">
        <w:trPr>
          <w:trHeight w:val="31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D3169" w14:textId="2AD72529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lastRenderedPageBreak/>
              <w:t>Caso de Prueba</w:t>
            </w:r>
          </w:p>
        </w:tc>
      </w:tr>
      <w:tr w:rsidR="007B64AB" w:rsidRPr="007B64AB" w14:paraId="13528EE2" w14:textId="77777777" w:rsidTr="007B64AB">
        <w:trPr>
          <w:trHeight w:val="31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25F92" w14:textId="77777777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Featur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: Buscar comunidad</w:t>
            </w:r>
          </w:p>
          <w:p w14:paraId="2199266D" w14:textId="77777777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 xml:space="preserve">As a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user</w:t>
            </w:r>
            <w:proofErr w:type="spellEnd"/>
          </w:p>
          <w:p w14:paraId="0B63FAE5" w14:textId="77777777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 xml:space="preserve">I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ant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o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earch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community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in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ystem</w:t>
            </w:r>
            <w:proofErr w:type="spellEnd"/>
          </w:p>
          <w:p w14:paraId="159CC7C2" w14:textId="77777777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3AA82988" w14:textId="77777777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Background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:</w:t>
            </w:r>
          </w:p>
          <w:p w14:paraId="604E07E4" w14:textId="77777777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Given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re a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gent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or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dministrator</w:t>
            </w:r>
            <w:proofErr w:type="spellEnd"/>
          </w:p>
          <w:p w14:paraId="2C91AC97" w14:textId="77777777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 xml:space="preserve">And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enter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o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pplication</w:t>
            </w:r>
            <w:proofErr w:type="spellEnd"/>
          </w:p>
          <w:p w14:paraId="6B96F2DF" w14:textId="77777777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  <w:t xml:space="preserve">And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community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s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registered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to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pplication</w:t>
            </w:r>
            <w:proofErr w:type="spellEnd"/>
          </w:p>
          <w:p w14:paraId="18F042EF" w14:textId="77777777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</w:p>
          <w:p w14:paraId="54449048" w14:textId="77777777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cenario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: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earch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community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in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pplication</w:t>
            </w:r>
            <w:proofErr w:type="spellEnd"/>
          </w:p>
          <w:p w14:paraId="6560029B" w14:textId="77777777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Given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re in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pplication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as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n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gent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or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dministrator</w:t>
            </w:r>
            <w:proofErr w:type="spellEnd"/>
          </w:p>
          <w:p w14:paraId="2F50D617" w14:textId="77777777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hen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w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sert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codigo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of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community</w:t>
            </w:r>
            <w:proofErr w:type="spellEnd"/>
          </w:p>
          <w:p w14:paraId="54992CA5" w14:textId="4B320BC5" w:rsid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ab/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n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pplication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gram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show</w:t>
            </w:r>
            <w:proofErr w:type="gram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us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ll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information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about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th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bCs/>
                <w:sz w:val="24"/>
                <w:szCs w:val="24"/>
                <w:lang w:eastAsia="es-ES"/>
              </w:rPr>
              <w:t>community</w:t>
            </w:r>
            <w:proofErr w:type="spellEnd"/>
          </w:p>
        </w:tc>
      </w:tr>
    </w:tbl>
    <w:p w14:paraId="16EE8224" w14:textId="59FA4F1E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2BA27D5" w14:textId="6A9712D5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0BA6A58" w14:textId="4A8E7A33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6F2D443" w14:textId="3CC5F119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0BF0EFF" w14:textId="0CAF07FC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1D1FCA1" w14:textId="5FD57B29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BE2C976" w14:textId="6657671E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21BCD07" w14:textId="3F956B4C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2420FB5" w14:textId="1B618F70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8C878C2" w14:textId="0DCD5F61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AD0C8DC" w14:textId="56B65160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B5CA538" w14:textId="1C3B2AEA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4EA171F" w14:textId="4385B802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8FA41FF" w14:textId="13C2CAC7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2E9E06D" w14:textId="73AFB490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Boceto de Interfaz</w:t>
      </w:r>
    </w:p>
    <w:p w14:paraId="36AEE509" w14:textId="5F40BDA4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 w:rsidRPr="007B64AB">
        <w:drawing>
          <wp:inline distT="0" distB="0" distL="0" distR="0" wp14:anchorId="7BBB5EC7" wp14:editId="311DCCA6">
            <wp:extent cx="5400040" cy="48393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2567" w14:textId="212BEADB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CDD8F5A" w14:textId="4AD14796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9B421CD" w14:textId="6E81AD48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FE18E00" w14:textId="0B11971B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CDE9916" w14:textId="42A3B643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D93F6F1" w14:textId="507543C8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7864DD4" w14:textId="7664A5A3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E336683" w14:textId="64F072A6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76B39F2" w14:textId="4E1BA596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Diagrama de Secuencia</w:t>
      </w:r>
    </w:p>
    <w:p w14:paraId="15AC4BB4" w14:textId="72340608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noProof/>
        </w:rPr>
        <w:drawing>
          <wp:inline distT="0" distB="0" distL="0" distR="0" wp14:anchorId="22659E76" wp14:editId="5FB9B3CF">
            <wp:extent cx="6057900" cy="44958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84815" w14:textId="5F012D84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B3BF8B2" w14:textId="56C0930A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4D5C053" w14:textId="073FF3E4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B7C2D19" w14:textId="25DAE58F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9A571BE" w14:textId="3B097B36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5C8A3C0" w14:textId="2D3EF47D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3361D13" w14:textId="2E064E8D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300393C" w14:textId="7AA08D9B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A9297AC" w14:textId="74D18A3B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A114666" w14:textId="77777777" w:rsidR="007B64AB" w:rsidRPr="007B64AB" w:rsidRDefault="007B64AB" w:rsidP="007B6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7"/>
        <w:gridCol w:w="6177"/>
      </w:tblGrid>
      <w:tr w:rsidR="007B64AB" w:rsidRPr="007B64AB" w14:paraId="4CCC21CD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48529" w14:textId="0B7D8E03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 xml:space="preserve">Caso de Us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520E7" w14:textId="7D01FB79" w:rsidR="007B64AB" w:rsidRPr="007B64AB" w:rsidRDefault="007B64AB" w:rsidP="007B64AB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542</w:t>
            </w:r>
          </w:p>
        </w:tc>
      </w:tr>
      <w:tr w:rsidR="007B64AB" w:rsidRPr="007B64AB" w14:paraId="68E6C3C0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6B5C3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7B34F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Eliminar Comunidad</w:t>
            </w:r>
          </w:p>
        </w:tc>
      </w:tr>
      <w:tr w:rsidR="007B64AB" w:rsidRPr="007B64AB" w14:paraId="56F48647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085DF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CB625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debe permitir eliminar una comunidad a través de un coordinador</w:t>
            </w:r>
          </w:p>
        </w:tc>
      </w:tr>
      <w:tr w:rsidR="007B64AB" w:rsidRPr="007B64AB" w14:paraId="27C89432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02DA7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e-condició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45408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La comunidad debe constar dentro del sistema.</w:t>
            </w:r>
          </w:p>
        </w:tc>
      </w:tr>
      <w:tr w:rsidR="007B64AB" w:rsidRPr="007B64AB" w14:paraId="2750B0A9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9FB1C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ost-condició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33CCF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elimina los datos de la comunidad.</w:t>
            </w:r>
          </w:p>
        </w:tc>
      </w:tr>
      <w:tr w:rsidR="007B64AB" w:rsidRPr="007B64AB" w14:paraId="08F9E202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6069B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ior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83F86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lta</w:t>
            </w:r>
          </w:p>
        </w:tc>
      </w:tr>
      <w:tr w:rsidR="007B64AB" w:rsidRPr="007B64AB" w14:paraId="70F227E1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01089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Autor(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73F40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lejandro Calvo Corraliza</w:t>
            </w:r>
          </w:p>
        </w:tc>
      </w:tr>
      <w:tr w:rsidR="007B64AB" w:rsidRPr="007B64AB" w14:paraId="2769AC81" w14:textId="77777777" w:rsidTr="007B64A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0D455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ontrol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E8DFA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7B64AB" w:rsidRPr="007B64AB" w14:paraId="0250BEBA" w14:textId="77777777" w:rsidTr="007B64AB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B8DEF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principal</w:t>
            </w:r>
          </w:p>
        </w:tc>
      </w:tr>
      <w:tr w:rsidR="007B64AB" w:rsidRPr="007B64AB" w14:paraId="4EDFD627" w14:textId="77777777" w:rsidTr="007B64AB">
        <w:trPr>
          <w:trHeight w:val="21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1A22F" w14:textId="77777777" w:rsidR="007B64AB" w:rsidRPr="007B64AB" w:rsidRDefault="007B64AB" w:rsidP="007B64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usuario solicita eliminar una comunidad.</w:t>
            </w:r>
          </w:p>
          <w:p w14:paraId="2FA7E342" w14:textId="77777777" w:rsidR="007B64AB" w:rsidRPr="007B64AB" w:rsidRDefault="007B64AB" w:rsidP="007B64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usuario selecciona la comunidad que desea eliminar.</w:t>
            </w:r>
          </w:p>
          <w:p w14:paraId="56C62109" w14:textId="77777777" w:rsidR="007B64AB" w:rsidRPr="007B64AB" w:rsidRDefault="007B64AB" w:rsidP="007B64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muestra un mensaje de aviso, indicando que la comunidad indicada va a ser eliminada del sistema.</w:t>
            </w:r>
          </w:p>
          <w:p w14:paraId="09EE29BE" w14:textId="77777777" w:rsidR="007B64AB" w:rsidRPr="007B64AB" w:rsidRDefault="007B64AB" w:rsidP="007B64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usuario confirma que desea eliminar la comunidad.</w:t>
            </w:r>
          </w:p>
          <w:p w14:paraId="10C41ED7" w14:textId="77777777" w:rsidR="007B64AB" w:rsidRPr="007B64AB" w:rsidRDefault="007B64AB" w:rsidP="007B64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elimina los datos de la comunidad seleccionada.</w:t>
            </w:r>
          </w:p>
        </w:tc>
      </w:tr>
      <w:tr w:rsidR="007B64AB" w:rsidRPr="007B64AB" w14:paraId="0F3D5732" w14:textId="77777777" w:rsidTr="007B64AB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76AE9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alternativo</w:t>
            </w:r>
          </w:p>
        </w:tc>
      </w:tr>
      <w:tr w:rsidR="007B64AB" w:rsidRPr="007B64AB" w14:paraId="25AB2D06" w14:textId="77777777" w:rsidTr="007B64AB">
        <w:trPr>
          <w:trHeight w:val="5134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6D807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1.a. El usuario no es un coordinador y por tanto no tiene los permisos para eliminar una comunidad.</w:t>
            </w:r>
          </w:p>
          <w:p w14:paraId="1BDA6D98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1.a.1. El sistema mostrará un error, no permitiendo al usuario eliminar la comunidad.</w:t>
            </w:r>
          </w:p>
        </w:tc>
      </w:tr>
      <w:tr w:rsidR="007B64AB" w:rsidRPr="007B64AB" w14:paraId="696B4CAF" w14:textId="77777777" w:rsidTr="007B64AB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92131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lastRenderedPageBreak/>
              <w:t>Casos de Prueba</w:t>
            </w:r>
          </w:p>
        </w:tc>
      </w:tr>
      <w:tr w:rsidR="007B64AB" w:rsidRPr="007B64AB" w14:paraId="2C7782C6" w14:textId="77777777" w:rsidTr="007B64A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9C764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Featur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: Eliminar Comunidad</w:t>
            </w:r>
          </w:p>
          <w:p w14:paraId="79131DCB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As a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ordinator</w:t>
            </w:r>
            <w:proofErr w:type="spellEnd"/>
          </w:p>
          <w:p w14:paraId="6D6AE61C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I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ant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o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delet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nformation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of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mmunity</w:t>
            </w:r>
            <w:proofErr w:type="spellEnd"/>
          </w:p>
          <w:p w14:paraId="390AB9A2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B804042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Background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:</w:t>
            </w:r>
          </w:p>
          <w:p w14:paraId="322E1DF6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  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Given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re a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ordinator</w:t>
            </w:r>
            <w:proofErr w:type="spellEnd"/>
          </w:p>
          <w:p w14:paraId="2E40351E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  And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nter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o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pplication</w:t>
            </w:r>
            <w:proofErr w:type="spellEnd"/>
          </w:p>
          <w:p w14:paraId="70429610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  And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mmunity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has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been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registered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nto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pplication</w:t>
            </w:r>
            <w:proofErr w:type="spellEnd"/>
          </w:p>
          <w:p w14:paraId="4583DFAB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F2886B3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cenario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</w:p>
          <w:p w14:paraId="00C46A3B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                    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Given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w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are in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th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application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as a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coordinator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br/>
            </w: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ab/>
            </w: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ab/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When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w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choos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a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community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that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w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want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to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delete</w:t>
            </w:r>
            <w:proofErr w:type="spellEnd"/>
          </w:p>
          <w:p w14:paraId="0A2C0DD0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                     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Then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w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delet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th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community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br/>
            </w: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ab/>
            </w: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ab/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Then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th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community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isn’t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in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th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system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now</w:t>
            </w:r>
            <w:proofErr w:type="spellEnd"/>
          </w:p>
          <w:p w14:paraId="571A96C4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  </w:t>
            </w:r>
          </w:p>
          <w:p w14:paraId="3216B702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25B0F717" w14:textId="539E5412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C0C16F8" w14:textId="76DA1F87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8F86C90" w14:textId="5D69A727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93E7103" w14:textId="2B8264DF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4647E40" w14:textId="5E4C42C7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EAAAADB" w14:textId="64694FE0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72A26AF" w14:textId="671AC709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9529EB5" w14:textId="419F3196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33E2B4D" w14:textId="530FDA59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2387D13" w14:textId="6C22F53A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4269C2C" w14:textId="2841FF41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6EA2E18" w14:textId="60F6FB26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E0DD5FD" w14:textId="73D74E68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5E7E398" w14:textId="4C1302C7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05E6DDA" w14:textId="6D0CA937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Boceto de Interfaz</w:t>
      </w:r>
    </w:p>
    <w:p w14:paraId="19C494A6" w14:textId="0CE082C7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 w:rsidRPr="007B64AB">
        <w:drawing>
          <wp:inline distT="0" distB="0" distL="0" distR="0" wp14:anchorId="67FD79F8" wp14:editId="7C34B3BE">
            <wp:extent cx="5400040" cy="41052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BE6C" w14:textId="2CFEFCE4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D387624" w14:textId="0A192F94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342F4D8" w14:textId="3AB7BF29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62D66AF" w14:textId="06C90971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97BDA90" w14:textId="4F7CAE16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D2F71C8" w14:textId="202D0629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A521A26" w14:textId="3AC21A0B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36DE3C0" w14:textId="69C708BA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3A6A875" w14:textId="7B993EA8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105AF0A" w14:textId="1218DDCA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F0148FA" w14:textId="6D768FE7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Diagrama de Secuencia</w:t>
      </w:r>
    </w:p>
    <w:p w14:paraId="787B7911" w14:textId="33E06D99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3D95A21" w14:textId="04636BC6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52A3EDA" w14:textId="70BA2CAD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150CFE0" w14:textId="044394ED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FB505B1" w14:textId="4EA8169D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1787189" w14:textId="24A848D9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6FF6986" w14:textId="6F801876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0375E74" w14:textId="072F5E16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F393295" w14:textId="105647A3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906F2F5" w14:textId="7AA38A6D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F02673D" w14:textId="4A3F81E0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1664BD1" w14:textId="4C773172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3B0B5D0" w14:textId="7D3BB1DE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6239286" w14:textId="4DB908B4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E8FBC21" w14:textId="7B31168D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53B13E3" w14:textId="6676BE42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46DDF29" w14:textId="36172B65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1E89324" w14:textId="42619090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FF174B2" w14:textId="3D168185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3738F47" w14:textId="234C66F8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96FAE16" w14:textId="77777777" w:rsidR="007B64AB" w:rsidRPr="007B64AB" w:rsidRDefault="007B64AB" w:rsidP="007B6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6310"/>
      </w:tblGrid>
      <w:tr w:rsidR="007B64AB" w:rsidRPr="007B64AB" w14:paraId="6E48C636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68A5C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6DBBC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0000"/>
                <w:sz w:val="24"/>
                <w:szCs w:val="24"/>
                <w:lang w:eastAsia="es-ES"/>
              </w:rPr>
              <w:t>Consultar Comunidad</w:t>
            </w:r>
          </w:p>
        </w:tc>
      </w:tr>
      <w:tr w:rsidR="007B64AB" w:rsidRPr="007B64AB" w14:paraId="0EC565D3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8FCD3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82A8F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debe permitir consultar una comunidad a través de un coordinador</w:t>
            </w:r>
          </w:p>
        </w:tc>
      </w:tr>
      <w:tr w:rsidR="007B64AB" w:rsidRPr="007B64AB" w14:paraId="4E165B38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01A22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e-condició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752F5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La comunidad debe constar dentro del sistema</w:t>
            </w:r>
          </w:p>
        </w:tc>
      </w:tr>
      <w:tr w:rsidR="007B64AB" w:rsidRPr="007B64AB" w14:paraId="641B52D5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6417E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proofErr w:type="gramStart"/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ost-condició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B69EC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muestra los datos de la comunidad.</w:t>
            </w:r>
          </w:p>
        </w:tc>
      </w:tr>
      <w:tr w:rsidR="007B64AB" w:rsidRPr="007B64AB" w14:paraId="2F71281D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595E4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Prior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3FD82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lta</w:t>
            </w:r>
          </w:p>
        </w:tc>
      </w:tr>
      <w:tr w:rsidR="007B64AB" w:rsidRPr="007B64AB" w14:paraId="698BEE85" w14:textId="77777777" w:rsidTr="007B64AB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CA9BE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Autor(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8A342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Jose Ángel Guillén Romero</w:t>
            </w:r>
          </w:p>
        </w:tc>
      </w:tr>
      <w:tr w:rsidR="007B64AB" w:rsidRPr="007B64AB" w14:paraId="3C64FAA6" w14:textId="77777777" w:rsidTr="007B64AB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A5276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Control de camb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A5329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-</w:t>
            </w:r>
          </w:p>
        </w:tc>
      </w:tr>
      <w:tr w:rsidR="007B64AB" w:rsidRPr="007B64AB" w14:paraId="1137225B" w14:textId="77777777" w:rsidTr="007B64AB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09956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principal</w:t>
            </w:r>
          </w:p>
        </w:tc>
      </w:tr>
      <w:tr w:rsidR="007B64AB" w:rsidRPr="007B64AB" w14:paraId="597863CC" w14:textId="77777777" w:rsidTr="007B64AB">
        <w:trPr>
          <w:trHeight w:val="21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DB3AF" w14:textId="77777777" w:rsidR="007B64AB" w:rsidRPr="007B64AB" w:rsidRDefault="007B64AB" w:rsidP="007B64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coordinador solicita consultar una comunidad.</w:t>
            </w:r>
          </w:p>
          <w:p w14:paraId="73530402" w14:textId="77777777" w:rsidR="007B64AB" w:rsidRPr="007B64AB" w:rsidRDefault="007B64AB" w:rsidP="007B64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coordinador introduce el ID de la comunidad que desea buscar.</w:t>
            </w:r>
          </w:p>
          <w:p w14:paraId="52CDACD9" w14:textId="77777777" w:rsidR="007B64AB" w:rsidRPr="007B64AB" w:rsidRDefault="007B64AB" w:rsidP="007B64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muestra las comunidades cuyo ID coincida con el introducido por el coordinador.</w:t>
            </w:r>
          </w:p>
          <w:p w14:paraId="376CDEDE" w14:textId="77777777" w:rsidR="007B64AB" w:rsidRPr="007B64AB" w:rsidRDefault="007B64AB" w:rsidP="007B64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coordinador selecciona la comunidad que desea consultar.</w:t>
            </w:r>
          </w:p>
          <w:p w14:paraId="66AEC2E9" w14:textId="77777777" w:rsidR="007B64AB" w:rsidRPr="007B64AB" w:rsidRDefault="007B64AB" w:rsidP="007B64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l sistema muestra los datos de la comunidad seleccionada.</w:t>
            </w:r>
          </w:p>
        </w:tc>
      </w:tr>
      <w:tr w:rsidR="007B64AB" w:rsidRPr="007B64AB" w14:paraId="6ADD25C8" w14:textId="77777777" w:rsidTr="007B64AB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96C50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t>Escenario alternativo</w:t>
            </w:r>
          </w:p>
        </w:tc>
      </w:tr>
      <w:tr w:rsidR="007B64AB" w:rsidRPr="007B64AB" w14:paraId="39104EF9" w14:textId="77777777" w:rsidTr="00510732">
        <w:trPr>
          <w:trHeight w:val="561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F5913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2.a. El coordinador introduce un ID inválido o inexistente.</w:t>
            </w:r>
          </w:p>
          <w:p w14:paraId="1F090BA4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2.a.1. El sistema mostrará un error, y solicitará que se reintroduzca el ID.</w:t>
            </w:r>
          </w:p>
        </w:tc>
      </w:tr>
      <w:tr w:rsidR="007B64AB" w:rsidRPr="007B64AB" w14:paraId="16C01C1F" w14:textId="77777777" w:rsidTr="007B64AB">
        <w:trPr>
          <w:trHeight w:val="2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2B82A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b/>
                <w:bCs/>
                <w:color w:val="004080"/>
                <w:sz w:val="24"/>
                <w:szCs w:val="24"/>
                <w:lang w:eastAsia="es-ES"/>
              </w:rPr>
              <w:lastRenderedPageBreak/>
              <w:t>Casos de Prueba</w:t>
            </w:r>
          </w:p>
        </w:tc>
      </w:tr>
      <w:tr w:rsidR="007B64AB" w:rsidRPr="007B64AB" w14:paraId="1DEE8E00" w14:textId="77777777" w:rsidTr="007B64A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38449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Featur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: Consultar Comunidad</w:t>
            </w:r>
          </w:p>
          <w:p w14:paraId="18F6D91C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As a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ordinator</w:t>
            </w:r>
            <w:proofErr w:type="spellEnd"/>
          </w:p>
          <w:p w14:paraId="50F3D2EC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I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ant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o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nsult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nformation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of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mmunity</w:t>
            </w:r>
            <w:proofErr w:type="spellEnd"/>
          </w:p>
          <w:p w14:paraId="34EF9A13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6F6ABC8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Background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:</w:t>
            </w:r>
          </w:p>
          <w:p w14:paraId="2029128A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  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Given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are a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ordinator</w:t>
            </w:r>
            <w:proofErr w:type="spellEnd"/>
          </w:p>
          <w:p w14:paraId="62B90DC6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  And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enter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o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pplication</w:t>
            </w:r>
            <w:proofErr w:type="spellEnd"/>
          </w:p>
          <w:p w14:paraId="7052565E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  And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mmunity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has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been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registered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nto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pplication</w:t>
            </w:r>
            <w:proofErr w:type="spellEnd"/>
          </w:p>
          <w:p w14:paraId="21C85481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1D5E9230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cenario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</w:p>
          <w:p w14:paraId="501AED30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                    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Given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w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are in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th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application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as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an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agent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or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administrator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br/>
            </w: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ab/>
            </w: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ab/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When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w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insert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th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ID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of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th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community</w:t>
            </w:r>
            <w:proofErr w:type="spellEnd"/>
          </w:p>
          <w:p w14:paraId="340A3BA8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                     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Then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w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choos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th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community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br/>
            </w: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ab/>
            </w: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ab/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Then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th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application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gram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show</w:t>
            </w:r>
            <w:proofErr w:type="gram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us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all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th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information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about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th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shd w:val="clear" w:color="auto" w:fill="FFFFFF"/>
                <w:lang w:eastAsia="es-ES"/>
              </w:rPr>
              <w:t>community</w:t>
            </w:r>
            <w:proofErr w:type="spellEnd"/>
          </w:p>
          <w:p w14:paraId="079F611E" w14:textId="77777777" w:rsidR="007B64AB" w:rsidRPr="007B64AB" w:rsidRDefault="007B64AB" w:rsidP="007B64A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085D8183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cenario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: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r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sn't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any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community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ith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at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ID </w:t>
            </w:r>
          </w:p>
          <w:p w14:paraId="063E2841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  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hen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fill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in a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field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with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ncorrect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information</w:t>
            </w:r>
            <w:proofErr w:type="spellEnd"/>
          </w:p>
          <w:p w14:paraId="199AF8CB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  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n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system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highlights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>the</w:t>
            </w:r>
            <w:proofErr w:type="spellEnd"/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error.</w:t>
            </w:r>
          </w:p>
          <w:p w14:paraId="6947398B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6C77735E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B64AB">
              <w:rPr>
                <w:rFonts w:ascii="Helvetica Neue" w:eastAsia="Times New Roman" w:hAnsi="Helvetica Neue" w:cs="Times New Roman"/>
                <w:color w:val="000000"/>
                <w:sz w:val="24"/>
                <w:szCs w:val="24"/>
                <w:lang w:eastAsia="es-ES"/>
              </w:rPr>
              <w:t xml:space="preserve">                </w:t>
            </w:r>
          </w:p>
          <w:p w14:paraId="3D91D03D" w14:textId="77777777" w:rsidR="007B64AB" w:rsidRPr="007B64AB" w:rsidRDefault="007B64AB" w:rsidP="007B64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54C60199" w14:textId="77777777" w:rsidR="007B64AB" w:rsidRPr="007B64AB" w:rsidRDefault="007B64AB" w:rsidP="007B6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516F935" w14:textId="40CA4824" w:rsidR="007B64AB" w:rsidRDefault="007B64AB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B3E6293" w14:textId="13585E8C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02FDCBA" w14:textId="0733AA6F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41E1626" w14:textId="7144A7FD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1ED7C3C" w14:textId="3EC3F638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EC995E3" w14:textId="1688139D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D65221B" w14:textId="2BDA6F3B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5E9E300" w14:textId="28B67C86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7BD3EE87" w14:textId="0C72A6AF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9154A99" w14:textId="60DB9749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347C534" w14:textId="3BEC0B8A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Boceto de Interfaz</w:t>
      </w:r>
    </w:p>
    <w:p w14:paraId="698379A2" w14:textId="3835414A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 w:rsidRPr="00510732">
        <w:drawing>
          <wp:inline distT="0" distB="0" distL="0" distR="0" wp14:anchorId="3924868C" wp14:editId="665DD159">
            <wp:extent cx="5400040" cy="483933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7452" w14:textId="26AF8968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7372616" w14:textId="59BCE286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E4B01ED" w14:textId="5E95B35E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300F07EC" w14:textId="4BAFBC5B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FD9BDCF" w14:textId="4F53845E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5209DFA4" w14:textId="5FD57A15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BB959DD" w14:textId="30B92BC8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AD16FD9" w14:textId="5FBCA9A7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3C552FE" w14:textId="2710B41A" w:rsidR="00510732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r>
        <w:rPr>
          <w:rFonts w:ascii="Times New Roman" w:hAnsi="Times New Roman" w:cs="Times New Roman"/>
          <w:i/>
          <w:sz w:val="40"/>
          <w:u w:val="single"/>
        </w:rPr>
        <w:lastRenderedPageBreak/>
        <w:t>Diagrama de Secuencia</w:t>
      </w:r>
    </w:p>
    <w:p w14:paraId="46DA20A9" w14:textId="77777777" w:rsidR="00510732" w:rsidRPr="0094249C" w:rsidRDefault="00510732" w:rsidP="005E24EA">
      <w:pPr>
        <w:jc w:val="center"/>
        <w:rPr>
          <w:rFonts w:ascii="Times New Roman" w:hAnsi="Times New Roman" w:cs="Times New Roman"/>
          <w:i/>
          <w:sz w:val="40"/>
          <w:u w:val="single"/>
        </w:rPr>
      </w:pPr>
      <w:bookmarkStart w:id="1" w:name="_GoBack"/>
      <w:bookmarkEnd w:id="1"/>
    </w:p>
    <w:sectPr w:rsidR="00510732" w:rsidRPr="0094249C" w:rsidSect="00F04196">
      <w:footerReference w:type="default" r:id="rId3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CD7F3" w14:textId="77777777" w:rsidR="00DA00E2" w:rsidRDefault="00DA00E2" w:rsidP="005A5832">
      <w:pPr>
        <w:spacing w:after="0" w:line="240" w:lineRule="auto"/>
      </w:pPr>
      <w:r>
        <w:separator/>
      </w:r>
    </w:p>
  </w:endnote>
  <w:endnote w:type="continuationSeparator" w:id="0">
    <w:p w14:paraId="656633F5" w14:textId="77777777" w:rsidR="00DA00E2" w:rsidRDefault="00DA00E2" w:rsidP="005A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462990"/>
      <w:docPartObj>
        <w:docPartGallery w:val="Page Numbers (Bottom of Page)"/>
        <w:docPartUnique/>
      </w:docPartObj>
    </w:sdtPr>
    <w:sdtContent>
      <w:p w14:paraId="2DECF35A" w14:textId="28166060" w:rsidR="00673110" w:rsidRDefault="0067311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2803DF" w14:textId="77777777" w:rsidR="00673110" w:rsidRDefault="006731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3F517" w14:textId="77777777" w:rsidR="00DA00E2" w:rsidRDefault="00DA00E2" w:rsidP="005A5832">
      <w:pPr>
        <w:spacing w:after="0" w:line="240" w:lineRule="auto"/>
      </w:pPr>
      <w:r>
        <w:separator/>
      </w:r>
    </w:p>
  </w:footnote>
  <w:footnote w:type="continuationSeparator" w:id="0">
    <w:p w14:paraId="206AFE2F" w14:textId="77777777" w:rsidR="00DA00E2" w:rsidRDefault="00DA00E2" w:rsidP="005A5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8649F"/>
    <w:multiLevelType w:val="multilevel"/>
    <w:tmpl w:val="FA58C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E0435"/>
    <w:multiLevelType w:val="multilevel"/>
    <w:tmpl w:val="16BA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5166C"/>
    <w:multiLevelType w:val="multilevel"/>
    <w:tmpl w:val="A5E01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98654A"/>
    <w:multiLevelType w:val="multilevel"/>
    <w:tmpl w:val="051C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5952AA"/>
    <w:multiLevelType w:val="multilevel"/>
    <w:tmpl w:val="1A487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A85F1B"/>
    <w:multiLevelType w:val="multilevel"/>
    <w:tmpl w:val="CBC24F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A17004"/>
    <w:multiLevelType w:val="multilevel"/>
    <w:tmpl w:val="3A8C6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754929"/>
    <w:multiLevelType w:val="multilevel"/>
    <w:tmpl w:val="BC7C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5B435F"/>
    <w:multiLevelType w:val="multilevel"/>
    <w:tmpl w:val="A9DA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D5B38"/>
    <w:multiLevelType w:val="multilevel"/>
    <w:tmpl w:val="95AEB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673CB9"/>
    <w:multiLevelType w:val="multilevel"/>
    <w:tmpl w:val="9F340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41E32"/>
    <w:multiLevelType w:val="multilevel"/>
    <w:tmpl w:val="4552C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073F5B"/>
    <w:multiLevelType w:val="multilevel"/>
    <w:tmpl w:val="8C063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CD4CA7"/>
    <w:multiLevelType w:val="multilevel"/>
    <w:tmpl w:val="C4F81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13"/>
  </w:num>
  <w:num w:numId="7">
    <w:abstractNumId w:val="2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45"/>
    <w:rsid w:val="000029F1"/>
    <w:rsid w:val="00174546"/>
    <w:rsid w:val="001C3051"/>
    <w:rsid w:val="001D71F4"/>
    <w:rsid w:val="00265B7A"/>
    <w:rsid w:val="002B4801"/>
    <w:rsid w:val="00332181"/>
    <w:rsid w:val="00367303"/>
    <w:rsid w:val="00386E8B"/>
    <w:rsid w:val="0041299F"/>
    <w:rsid w:val="004B404B"/>
    <w:rsid w:val="004D1735"/>
    <w:rsid w:val="00510732"/>
    <w:rsid w:val="00556DC1"/>
    <w:rsid w:val="005A5832"/>
    <w:rsid w:val="005E24EA"/>
    <w:rsid w:val="00652D78"/>
    <w:rsid w:val="00673110"/>
    <w:rsid w:val="007B64AB"/>
    <w:rsid w:val="007C0E22"/>
    <w:rsid w:val="007F1145"/>
    <w:rsid w:val="009003F3"/>
    <w:rsid w:val="0094249C"/>
    <w:rsid w:val="00972BFA"/>
    <w:rsid w:val="009775C3"/>
    <w:rsid w:val="0098499A"/>
    <w:rsid w:val="00A81B1A"/>
    <w:rsid w:val="00C95F98"/>
    <w:rsid w:val="00CF19F3"/>
    <w:rsid w:val="00DA00E2"/>
    <w:rsid w:val="00DA7672"/>
    <w:rsid w:val="00DB6938"/>
    <w:rsid w:val="00EC508C"/>
    <w:rsid w:val="00ED1BD5"/>
    <w:rsid w:val="00F04196"/>
    <w:rsid w:val="00F8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0BEC2"/>
  <w15:chartTrackingRefBased/>
  <w15:docId w15:val="{B6D59F3A-791F-4AAC-A3A6-9C02EDC6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832"/>
  </w:style>
  <w:style w:type="paragraph" w:styleId="Ttulo1">
    <w:name w:val="heading 1"/>
    <w:basedOn w:val="Normal"/>
    <w:next w:val="Normal"/>
    <w:link w:val="Ttulo1Car"/>
    <w:uiPriority w:val="9"/>
    <w:qFormat/>
    <w:rsid w:val="005A58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373A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58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58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58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3535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58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3535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58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7373A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58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7373A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58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7373A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58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7373A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5832"/>
    <w:rPr>
      <w:rFonts w:asciiTheme="majorHAnsi" w:eastAsiaTheme="majorEastAsia" w:hAnsiTheme="majorHAnsi" w:cstheme="majorBidi"/>
      <w:color w:val="37373A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5832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5832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5832"/>
    <w:rPr>
      <w:rFonts w:asciiTheme="majorHAnsi" w:eastAsiaTheme="majorEastAsia" w:hAnsiTheme="majorHAnsi" w:cstheme="majorBidi"/>
      <w:color w:val="53535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5832"/>
    <w:rPr>
      <w:rFonts w:asciiTheme="majorHAnsi" w:eastAsiaTheme="majorEastAsia" w:hAnsiTheme="majorHAnsi" w:cstheme="majorBidi"/>
      <w:caps/>
      <w:color w:val="53535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5832"/>
    <w:rPr>
      <w:rFonts w:asciiTheme="majorHAnsi" w:eastAsiaTheme="majorEastAsia" w:hAnsiTheme="majorHAnsi" w:cstheme="majorBidi"/>
      <w:i/>
      <w:iCs/>
      <w:caps/>
      <w:color w:val="37373A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5832"/>
    <w:rPr>
      <w:rFonts w:asciiTheme="majorHAnsi" w:eastAsiaTheme="majorEastAsia" w:hAnsiTheme="majorHAnsi" w:cstheme="majorBidi"/>
      <w:b/>
      <w:bCs/>
      <w:color w:val="37373A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5832"/>
    <w:rPr>
      <w:rFonts w:asciiTheme="majorHAnsi" w:eastAsiaTheme="majorEastAsia" w:hAnsiTheme="majorHAnsi" w:cstheme="majorBidi"/>
      <w:b/>
      <w:bCs/>
      <w:i/>
      <w:iCs/>
      <w:color w:val="37373A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5832"/>
    <w:rPr>
      <w:rFonts w:asciiTheme="majorHAnsi" w:eastAsiaTheme="majorEastAsia" w:hAnsiTheme="majorHAnsi" w:cstheme="majorBidi"/>
      <w:i/>
      <w:iCs/>
      <w:color w:val="37373A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A5832"/>
    <w:pPr>
      <w:spacing w:line="240" w:lineRule="auto"/>
    </w:pPr>
    <w:rPr>
      <w:b/>
      <w:bCs/>
      <w:smallCaps/>
      <w:color w:val="46464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A58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6464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A5832"/>
    <w:rPr>
      <w:rFonts w:asciiTheme="majorHAnsi" w:eastAsiaTheme="majorEastAsia" w:hAnsiTheme="majorHAnsi" w:cstheme="majorBidi"/>
      <w:caps/>
      <w:color w:val="46464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A58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A5832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A5832"/>
    <w:rPr>
      <w:b/>
      <w:bCs/>
    </w:rPr>
  </w:style>
  <w:style w:type="character" w:styleId="nfasis">
    <w:name w:val="Emphasis"/>
    <w:basedOn w:val="Fuentedeprrafopredeter"/>
    <w:uiPriority w:val="20"/>
    <w:qFormat/>
    <w:rsid w:val="005A5832"/>
    <w:rPr>
      <w:i/>
      <w:iCs/>
    </w:rPr>
  </w:style>
  <w:style w:type="paragraph" w:styleId="Sinespaciado">
    <w:name w:val="No Spacing"/>
    <w:uiPriority w:val="1"/>
    <w:qFormat/>
    <w:rsid w:val="005A583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A5832"/>
    <w:pPr>
      <w:spacing w:before="120" w:after="120"/>
      <w:ind w:left="720"/>
    </w:pPr>
    <w:rPr>
      <w:color w:val="46464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A5832"/>
    <w:rPr>
      <w:color w:val="46464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58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6464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5832"/>
    <w:rPr>
      <w:rFonts w:asciiTheme="majorHAnsi" w:eastAsiaTheme="majorEastAsia" w:hAnsiTheme="majorHAnsi" w:cstheme="majorBidi"/>
      <w:color w:val="46464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A583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A583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A58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A5832"/>
    <w:rPr>
      <w:b/>
      <w:bCs/>
      <w:smallCaps/>
      <w:color w:val="46464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A5832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A5832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5A58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5832"/>
  </w:style>
  <w:style w:type="paragraph" w:styleId="Piedepgina">
    <w:name w:val="footer"/>
    <w:basedOn w:val="Normal"/>
    <w:link w:val="PiedepginaCar"/>
    <w:uiPriority w:val="99"/>
    <w:unhideWhenUsed/>
    <w:rsid w:val="005A58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5832"/>
  </w:style>
  <w:style w:type="paragraph" w:styleId="NormalWeb">
    <w:name w:val="Normal (Web)"/>
    <w:basedOn w:val="Normal"/>
    <w:uiPriority w:val="99"/>
    <w:semiHidden/>
    <w:unhideWhenUsed/>
    <w:rsid w:val="00412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58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490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459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4339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4702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82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0551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520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019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19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304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81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601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6787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577">
          <w:marLeft w:val="-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isualización">
  <a:themeElements>
    <a:clrScheme name="Visualización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sualización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sualización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FC8F-012D-4520-803D-4584D711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8</Pages>
  <Words>4108</Words>
  <Characters>22594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gel Guillen Romero</dc:creator>
  <cp:keywords/>
  <dc:description/>
  <cp:lastModifiedBy>Jose Angel Guillen Romero</cp:lastModifiedBy>
  <cp:revision>7</cp:revision>
  <dcterms:created xsi:type="dcterms:W3CDTF">2018-12-29T16:35:00Z</dcterms:created>
  <dcterms:modified xsi:type="dcterms:W3CDTF">2018-12-31T15:20:00Z</dcterms:modified>
</cp:coreProperties>
</file>